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F4" w:rsidRDefault="008E7BF4" w:rsidP="008E7BF4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8E7BF4" w:rsidRDefault="008E7BF4" w:rsidP="008E7BF4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Суховская средняя общеобразовательная школа</w:t>
      </w:r>
    </w:p>
    <w:p w:rsidR="008E7BF4" w:rsidRDefault="008E7BF4" w:rsidP="008E7BF4">
      <w:pPr>
        <w:pStyle w:val="Style11"/>
        <w:widowControl/>
        <w:spacing w:line="240" w:lineRule="exact"/>
        <w:ind w:left="566"/>
        <w:jc w:val="both"/>
      </w:pPr>
    </w:p>
    <w:p w:rsidR="008E7BF4" w:rsidRDefault="000D6715" w:rsidP="008E7BF4">
      <w:pPr>
        <w:pStyle w:val="Style11"/>
        <w:widowControl/>
        <w:spacing w:line="240" w:lineRule="exact"/>
        <w:ind w:left="56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5ABD97" wp14:editId="12283EAC">
            <wp:simplePos x="0" y="0"/>
            <wp:positionH relativeFrom="column">
              <wp:posOffset>3460115</wp:posOffset>
            </wp:positionH>
            <wp:positionV relativeFrom="paragraph">
              <wp:posOffset>88265</wp:posOffset>
            </wp:positionV>
            <wp:extent cx="2762250" cy="1895475"/>
            <wp:effectExtent l="0" t="0" r="0" b="0"/>
            <wp:wrapNone/>
            <wp:docPr id="1" name="Рисунок 1" descr="C:\Users\Резникова\Desktop\подпис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езникова\Desktop\подписи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6" t="17447" r="9128"/>
                    <a:stretch/>
                  </pic:blipFill>
                  <pic:spPr bwMode="auto"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BF4" w:rsidRDefault="008E7BF4" w:rsidP="008E7BF4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</w:p>
    <w:p w:rsidR="008E7BF4" w:rsidRDefault="008E7BF4" w:rsidP="008E7BF4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7D17E103" wp14:editId="182032EB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F4" w:rsidRDefault="008E7BF4" w:rsidP="008E7BF4">
      <w:pPr>
        <w:pStyle w:val="Style11"/>
        <w:widowControl/>
        <w:spacing w:before="19"/>
        <w:ind w:left="5387"/>
        <w:jc w:val="left"/>
        <w:rPr>
          <w:rStyle w:val="FontStyle32"/>
        </w:rPr>
      </w:pPr>
      <w:bookmarkStart w:id="0" w:name="_GoBack"/>
      <w:bookmarkEnd w:id="0"/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истории России 6-9 классы</w:t>
      </w:r>
    </w:p>
    <w:p w:rsidR="008E7BF4" w:rsidRDefault="008E7BF4" w:rsidP="008E7BF4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8E7BF4" w:rsidRDefault="008E7BF4" w:rsidP="008E7BF4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8E7BF4" w:rsidRDefault="008E7BF4" w:rsidP="008E7BF4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8E7BF4" w:rsidRDefault="008E7BF4" w:rsidP="008E7BF4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676E45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FFA72F" wp14:editId="20BD7C36">
            <wp:simplePos x="0" y="0"/>
            <wp:positionH relativeFrom="column">
              <wp:posOffset>-1369060</wp:posOffset>
            </wp:positionH>
            <wp:positionV relativeFrom="paragraph">
              <wp:posOffset>261620</wp:posOffset>
            </wp:positionV>
            <wp:extent cx="7591425" cy="2305050"/>
            <wp:effectExtent l="0" t="0" r="0" b="0"/>
            <wp:wrapNone/>
            <wp:docPr id="5" name="Рисунок 5" descr="G:\РП 2021-2022\ШМО Г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:\РП 2021-2022\ШМО ГЦ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</w:t>
      </w:r>
      <w:r w:rsidR="00396228">
        <w:rPr>
          <w:rStyle w:val="FontStyle27"/>
        </w:rPr>
        <w:t>2</w:t>
      </w:r>
      <w:r w:rsidR="004F5CA5">
        <w:rPr>
          <w:rStyle w:val="FontStyle27"/>
        </w:rPr>
        <w:t>1</w:t>
      </w:r>
      <w:r>
        <w:rPr>
          <w:rStyle w:val="FontStyle27"/>
        </w:rPr>
        <w:t xml:space="preserve"> год</w:t>
      </w:r>
    </w:p>
    <w:p w:rsidR="00225F74" w:rsidRPr="00900132" w:rsidRDefault="00225F74" w:rsidP="00225F7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</w:p>
    <w:p w:rsidR="00225F74" w:rsidRDefault="00225F74" w:rsidP="00225F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54"/>
        <w:gridCol w:w="6123"/>
      </w:tblGrid>
      <w:tr w:rsidR="00F31ABD" w:rsidRPr="00F31ABD" w:rsidTr="00225F74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ind w:lef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31ABD" w:rsidRPr="00F31ABD" w:rsidTr="00225F74">
        <w:trPr>
          <w:trHeight w:val="69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ая программа по предмету «История»</w:t>
            </w: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(раздел «История России»)</w:t>
            </w: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ы «6-</w:t>
            </w:r>
            <w:r w:rsid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F31ABD" w:rsidRPr="00F31ABD" w:rsidRDefault="00F31ABD" w:rsidP="00F31AB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мерной программы по истории для 5-10 классов, авторской программы по Истории России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 предме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т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ой линии учебников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Н. М. Арсентьева, А. А. Дан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 xml:space="preserve">лова и др. под редакцией А. В.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 основной школе (6-9 классы). Сборник: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Данилов А. А.</w:t>
            </w:r>
            <w:r w:rsidRPr="00F31AB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чая программа и тематическое планирование курса «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тория России». 6-9 классы (основная школа) : учеб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 организаций /А. А. Дан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ов, О. Н. Журавлева, И. Е. Барыкина. - М.: Просв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щение, 2016.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уховской СОШ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31ABD" w:rsidRPr="00F31ABD" w:rsidRDefault="00F31ABD" w:rsidP="00F31AB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6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 орга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заций. В 2 ч. / Н. М. Арсентьев, А. А. Данилов, П. С. Сте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анович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F31ABD" w:rsidRPr="00F31ABD" w:rsidRDefault="00F31ABD" w:rsidP="00F31AB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7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ций. В 2 ч. / Н. М. Арсентьев, А. А. Данилов, И. В.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225F74" w:rsidRDefault="00F31ABD" w:rsidP="00225F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8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ций. В 2 ч. / Н. М. Арсентьев, А. А. Данилов, И. В.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225F74" w:rsidRPr="00225F74" w:rsidRDefault="00225F74" w:rsidP="00225F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рия России. 9 класс. Учеб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образ</w:t>
            </w: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ват</w:t>
            </w:r>
            <w:proofErr w:type="spell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организаций. В 2 ч. / Н. М. Арсентьев, А. А. Данилов, А. А. </w:t>
            </w:r>
            <w:proofErr w:type="spell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, А. Я. Токарева. – М.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свещение, 2016</w:t>
            </w:r>
          </w:p>
          <w:p w:rsidR="00F31ABD" w:rsidRPr="00F31ABD" w:rsidRDefault="00F31ABD" w:rsidP="00F31ABD">
            <w:pPr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ABD" w:rsidRPr="00F31ABD" w:rsidRDefault="00F31ABD" w:rsidP="004F5CA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r w:rsidRPr="004F5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   часов:  </w:t>
            </w:r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итана на  1</w:t>
            </w:r>
            <w:r w:rsidR="002B2455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F5CA5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5A31E6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CD0427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 (6 </w:t>
            </w:r>
            <w:proofErr w:type="spellStart"/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B91200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7 </w:t>
            </w:r>
            <w:proofErr w:type="spellStart"/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4F5CA5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, 8 </w:t>
            </w:r>
            <w:proofErr w:type="spellStart"/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 w:rsidR="00EC393E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250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A31E6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  <w:r w:rsidR="00225F74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9 </w:t>
            </w:r>
            <w:proofErr w:type="spellStart"/>
            <w:r w:rsidR="00225F74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225F74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. – 4</w:t>
            </w:r>
            <w:r w:rsidR="00B05F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B2455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5F74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) из расчета 2 часа в неделю в каждом классе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1ABD" w:rsidRPr="00F31ABD" w:rsidRDefault="00F31ABD" w:rsidP="00F31ABD">
            <w:pPr>
              <w:ind w:left="2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ирование у обучающихся ц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остной картины российской и мировой истории, учит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ы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йского государства и общества, а также современного образа России</w:t>
            </w:r>
            <w:proofErr w:type="gramEnd"/>
          </w:p>
          <w:p w:rsidR="00F31ABD" w:rsidRPr="00F31ABD" w:rsidRDefault="00F31ABD" w:rsidP="00F31ABD">
            <w:pPr>
              <w:tabs>
                <w:tab w:val="left" w:pos="620"/>
              </w:tabs>
              <w:ind w:right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71FEA" w:rsidRPr="00F847FA" w:rsidRDefault="00671FEA" w:rsidP="008A471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BD" w:rsidRPr="00F847FA" w:rsidRDefault="00F31ABD" w:rsidP="00F3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1ABD" w:rsidRPr="00A23696" w:rsidRDefault="00F31AB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96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   изучения учебного курса «История России»</w:t>
      </w:r>
      <w:r w:rsidRPr="00A236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3696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</w:p>
    <w:p w:rsidR="00F31ABD" w:rsidRPr="00F847FA" w:rsidRDefault="00F31ABD" w:rsidP="00F31ABD">
      <w:pPr>
        <w:pStyle w:val="Style52"/>
        <w:widowControl/>
        <w:tabs>
          <w:tab w:val="left" w:leader="hyphen" w:pos="3048"/>
          <w:tab w:val="left" w:leader="hyphen" w:pos="4253"/>
        </w:tabs>
        <w:spacing w:line="240" w:lineRule="auto"/>
        <w:ind w:left="2112"/>
        <w:rPr>
          <w:rStyle w:val="FontStyle73"/>
          <w:rFonts w:ascii="Times New Roman" w:hAnsi="Times New Roman" w:cs="Times New Roman"/>
          <w:color w:val="auto"/>
        </w:rPr>
      </w:pPr>
    </w:p>
    <w:p w:rsidR="00F31ABD" w:rsidRPr="00F847FA" w:rsidRDefault="00F31ABD" w:rsidP="00F31ABD">
      <w:pPr>
        <w:pStyle w:val="Style52"/>
        <w:widowControl/>
        <w:tabs>
          <w:tab w:val="left" w:leader="hyphen" w:pos="3048"/>
          <w:tab w:val="left" w:leader="hyphen" w:pos="4253"/>
        </w:tabs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  <w:r w:rsidRPr="00F847FA">
        <w:rPr>
          <w:rStyle w:val="FontStyle73"/>
          <w:rFonts w:ascii="Times New Roman" w:hAnsi="Times New Roman" w:cs="Times New Roman"/>
          <w:color w:val="auto"/>
        </w:rPr>
        <w:br/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ограмма обеспечивает формирование личностных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тных результатов.</w:t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Личностными результатам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курса истории в 6 классе являются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дст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ений о прошлом Отечества (период до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), э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онально положительное принятие своей этнической идентич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4"/>
        </w:numPr>
        <w:tabs>
          <w:tab w:val="left" w:pos="490"/>
        </w:tabs>
        <w:spacing w:line="240" w:lineRule="auto"/>
        <w:ind w:left="350" w:firstLine="35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знавательный интерес к прошлому своей Родин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ложение своей точки зрения, её аргументация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ветствии с возрастными возможностям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оявлени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мпат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ак понимания чу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ств др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гих людей и сопереживания им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ительное отношение к прошлому, к культурному и историческому нас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ю через понимание исторической обусловленности и мотивации поступков людей пред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ующих эпох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выки осмысления социально-нравственного опыта предшествующих по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ение к народам России и мира и принятие их культурного многообразия, понимание важной роли вза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действия народов в процессе формирования древне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народ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едование этическим нормам и правилам ведения ди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ога в соответствии с возрастными возможностями,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рование коммуникативной компетент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суждение и оценивание своих достижений, а также достижений других 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ающихся под руководством пе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г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ширение опыта конструктивного взаимодействия в социальном общении.</w:t>
      </w:r>
    </w:p>
    <w:p w:rsidR="00F31ABD" w:rsidRPr="00F847FA" w:rsidRDefault="00F31ABD" w:rsidP="00F31ABD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результат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истории включ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ют следующие умения и навыки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улировать при поддержке учителя новые для себя задачи в учёбе и поз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тельной деятельност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ланировать при поддержке учителя пути достижения образовательных цел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относить свои действия с планируемыми результат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, осуществлять 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оль своей деятельности в процессе достижения результата, оценивать правильность решения учебной задач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ять план, тезисы, конспект и т. д.);</w:t>
      </w:r>
      <w:proofErr w:type="gramEnd"/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бирать и фиксировать информацию, выделяя гл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ю и второстепенную, критически оценивать её досто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ь (при помощи педагога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ть современные источники информации – материалы на элект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носителях: находить инфор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ю в индивидуальной информационной среде, с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 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тельного учреждения, федеральных хранилищах 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тельных ин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ционных ресурсов и контролируемом Интернете под руководством педагог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влекать ранее изученный материал при решении познавательных задач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ставить репродуктивные вопросы (на воспроизведение материала) по изу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му материалу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ять понятия, устанавливать аналогии, кла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ицировать явления, с помощью учителя выбирать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я и критерии для классификации и обобщения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гически строить рассуждение, выстраивать ответ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ветствии с заданием, целью (сжато, полно, выборочно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менять начальные исследовательские умения при решении поисковых 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ч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шать творческие задачи, представлять результаты своей деятельности в 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 устного сообщения, участия в дискуссии, беседы, презентации и др., а также в виде письменных работ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спользовать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КТ-технологии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для обработки, пере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и, систематизации и п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ентации информац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ланировать этапы выполнения проектной работы, р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ределять обязанности, отслеживать продвижение в выпол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задания и контролировать качество выпол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 работ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ганизовывать учебное сотрудничество и совместную деятельность с учи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м и сверстниками, работать ин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дуально и в группе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ять свою роль в учебной группе, вклад всех участников в общий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ультат.</w:t>
      </w:r>
    </w:p>
    <w:p w:rsidR="00F31ABD" w:rsidRPr="00F847FA" w:rsidRDefault="00F31ABD" w:rsidP="00F31ABD">
      <w:pPr>
        <w:pStyle w:val="Style15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исторических процессов, событий во в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и, применение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хронологических понятий и терминов (эра, тысячелетие, век)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становление синхронистических связей истории 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 и стран Европы и Аз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4"/>
        </w:numPr>
        <w:tabs>
          <w:tab w:val="left" w:pos="490"/>
        </w:tabs>
        <w:spacing w:line="240" w:lineRule="auto"/>
        <w:ind w:left="350" w:firstLine="35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ставление и анализ генеалогических схем и таблиц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и использование исторических понятий и терминов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владение элементарными представлениями о зак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рностях развития че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ческого общества с древности, начале исторического пути России и судьбах народов, н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ляющих её территорию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ние знаний о территории и границах, ге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рафических особенностях, месте и роли России во всеми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-историческом процессе в изучаемый период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спользование сведений из исторической карты как источника информации о расселении человеческих об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ей в эпоху первобытности, расположении древних н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дов и государств, местах важнейших событ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ложение информации о расселении человеческих общностей в эпоху пер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ытности, расположении древних государств, местах важнейших событ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нимание взаимосвязи между природными и соц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альными явлениями, их влияния на жизнь человек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ысказывание суждений о значении исторического и культурного наследия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чных славян и их сосед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писание характерных, существенных черт форм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государственного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ого устройства древних общностей, положения основных групп общества, религ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зных верований люде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иск в источниках различного типа и вида (в ма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альных памятниках 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ти, отрывках исторических текстов) информации о событиях и явлениях прошлого;</w:t>
      </w:r>
    </w:p>
    <w:p w:rsidR="00F31ABD" w:rsidRPr="00F847FA" w:rsidRDefault="00F31ABD" w:rsidP="00F31ABD">
      <w:pPr>
        <w:pStyle w:val="Style28"/>
        <w:widowControl/>
        <w:numPr>
          <w:ilvl w:val="0"/>
          <w:numId w:val="13"/>
        </w:numPr>
        <w:tabs>
          <w:tab w:val="left" w:pos="47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ализ информации, содержащейся в летописях (фрагменты «Повести врем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лет» и др.), правовых документах (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, Судебники 1497 и 1550 гг. и др.), публицистических произведениях, записках и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ранцев и других источниках по истории Древней и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ой Рус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использование приёмов исторического анализа (со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авление и обобщение фактов, раскрытие причинно-сл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х связей, целей и результатов деятельности людей и др.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нимание важности для достоверного изучения п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шлого комплекса ист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ских источников, специфики учебно-познавательной работы с источниками 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йшего периода развития человечества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ценивание поступков, человеческих качеств на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 осмысления деятель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ти Владимира I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ви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Ярослава Мудрого, Владимира II Мономаха, Андре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-голюбского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лександра Невского,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Сергия Радонежского, Дмитрия Донского,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др. исходя из гуманистических ценностных ориентаций, уст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к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мение различать достоверную и вымышленную (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логическую, леген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ую) информацию в источниках и их комментирование (при помощи учителя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поставление (при помощи учителя) различных 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 и оценок истори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х событий и личностей с опорой на конкретные примеры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еделение собственного отношения к дискуссионным проблемам прошлого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стематизация информации в ходе проектной деяте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, представление её результатов как по периоду в целом, так и по отдельным тематическим блокам (Д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яя Русь;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ческая раздробленность; возвышение Московского кн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жества; Русское государство в конц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начал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)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иск и оформление материалов древней истории с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его края, региона, пр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ние краеведческих знаний при составлении описаний исторических и культурных памя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ков на территории современной Росси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обретение опыта историко-культурного, историко-антропологического, 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лизационного подходов к оценке социальных явлений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чностное осмысление социального, духовного, нр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ого опыта периода Древней и Московской Руси;</w:t>
      </w:r>
    </w:p>
    <w:p w:rsidR="00F31ABD" w:rsidRPr="00F847FA" w:rsidRDefault="00F31ABD" w:rsidP="00F31ABD">
      <w:pPr>
        <w:pStyle w:val="Style28"/>
        <w:widowControl/>
        <w:numPr>
          <w:ilvl w:val="0"/>
          <w:numId w:val="12"/>
        </w:numPr>
        <w:tabs>
          <w:tab w:val="left" w:pos="480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важение к древнерусской культуре и культуре д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их народов, понимание культурного многообразия на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ов Евразии в изучаемый период.</w:t>
      </w: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6 класса научится:</w:t>
      </w:r>
    </w:p>
    <w:p w:rsidR="00F31ABD" w:rsidRPr="00F847FA" w:rsidRDefault="00F31ABD" w:rsidP="00F31ABD">
      <w:pPr>
        <w:pStyle w:val="ad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общие рамки и события Средневековья, этапы стано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z w:val="24"/>
          <w:szCs w:val="24"/>
        </w:rPr>
        <w:t>ления и развития Русского государства; соотносить хронологию истории Руси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Средних веков в оте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твенной и всеобщей истории, её ключевых событий и явлений;</w:t>
      </w:r>
    </w:p>
    <w:p w:rsidR="00F31ABD" w:rsidRPr="00F847FA" w:rsidRDefault="00F31ABD" w:rsidP="00F31ABD">
      <w:pPr>
        <w:pStyle w:val="ad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, об экономических и культурных центрах Руси и других госуда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одить поиск информаци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 исторических текстах, материальных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х памятниках Средневековья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образа жизни различных групп населения в средневек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ых обществах на Руси и в других странах, памятников материальной и художеств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ной культуры; рассказывать о значительных событиях средневековой истории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их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отечественной и всеобщей истории Средних веков;</w:t>
      </w:r>
    </w:p>
    <w:p w:rsidR="00F31ABD" w:rsidRPr="00F847FA" w:rsidRDefault="00F31ABD" w:rsidP="00F31ABD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уси и других стран в период Средневековья, показ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вать общие черты и особенности (в связи с понятиями «политическая раздробл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ность», «централизованное государство» и др.);</w:t>
      </w:r>
    </w:p>
    <w:p w:rsidR="00F31ABD" w:rsidRPr="00F847FA" w:rsidRDefault="00F31ABD" w:rsidP="00F31ABD">
      <w:pPr>
        <w:pStyle w:val="ad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Сре</w:t>
      </w:r>
      <w:r w:rsidRPr="00F847FA">
        <w:rPr>
          <w:rFonts w:ascii="Times New Roman" w:hAnsi="Times New Roman" w:cs="Times New Roman"/>
          <w:sz w:val="24"/>
          <w:szCs w:val="24"/>
        </w:rPr>
        <w:t>д</w:t>
      </w:r>
      <w:r w:rsidRPr="00F847FA">
        <w:rPr>
          <w:rFonts w:ascii="Times New Roman" w:hAnsi="Times New Roman" w:cs="Times New Roman"/>
          <w:sz w:val="24"/>
          <w:szCs w:val="24"/>
        </w:rPr>
        <w:t>них веков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давать сопоставительную характеристику политического устройства гос</w:t>
      </w:r>
      <w:r w:rsidRPr="00F847FA">
        <w:rPr>
          <w:rFonts w:ascii="Times New Roman" w:hAnsi="Times New Roman"/>
          <w:sz w:val="24"/>
          <w:szCs w:val="24"/>
        </w:rPr>
        <w:t>у</w:t>
      </w:r>
      <w:r w:rsidRPr="00F847FA">
        <w:rPr>
          <w:rFonts w:ascii="Times New Roman" w:hAnsi="Times New Roman"/>
          <w:sz w:val="24"/>
          <w:szCs w:val="24"/>
        </w:rPr>
        <w:t>да</w:t>
      </w:r>
      <w:proofErr w:type="gramStart"/>
      <w:r w:rsidRPr="00F847FA">
        <w:rPr>
          <w:rFonts w:ascii="Times New Roman" w:hAnsi="Times New Roman"/>
          <w:sz w:val="24"/>
          <w:szCs w:val="24"/>
        </w:rPr>
        <w:t>рств Ср</w:t>
      </w:r>
      <w:proofErr w:type="gramEnd"/>
      <w:r w:rsidRPr="00F847FA">
        <w:rPr>
          <w:rFonts w:ascii="Times New Roman" w:hAnsi="Times New Roman"/>
          <w:sz w:val="24"/>
          <w:szCs w:val="24"/>
        </w:rPr>
        <w:t>едневековья (Русь, Запад,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осток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свидетельства различных исторических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сточников, выявляя в них общее и различи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оставлять на основе информации учебника и дополнительной литературы оп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сания памятников средневековой</w:t>
      </w:r>
      <w:r w:rsidRPr="00F847FA">
        <w:rPr>
          <w:rStyle w:val="1445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культуры Руси и других стран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ются их художественные достоинства и значение.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109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31ABD" w:rsidRPr="00F847FA" w:rsidRDefault="00F31ABD" w:rsidP="00F31ABD">
      <w:pPr>
        <w:pStyle w:val="141"/>
        <w:shd w:val="clear" w:color="auto" w:fill="auto"/>
        <w:tabs>
          <w:tab w:val="left" w:pos="1094"/>
        </w:tabs>
        <w:spacing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F847FA">
        <w:rPr>
          <w:rFonts w:ascii="Times New Roman" w:hAnsi="Times New Roman" w:cs="Times New Roman"/>
          <w:b/>
          <w:i w:val="0"/>
          <w:sz w:val="24"/>
          <w:szCs w:val="24"/>
        </w:rPr>
        <w:t>7 КЛАСС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F847FA">
        <w:rPr>
          <w:rFonts w:ascii="Times New Roman" w:hAnsi="Times New Roman" w:cs="Times New Roman"/>
          <w:sz w:val="24"/>
          <w:szCs w:val="24"/>
        </w:rPr>
        <w:t>изучения отечественной истории являютс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мы исторических понятий и пред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ставлени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о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прошлом Отечества (период 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о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XVII в.), </w:t>
      </w:r>
      <w:proofErr w:type="spellStart"/>
      <w:proofErr w:type="gramStart"/>
      <w:r w:rsidRPr="00F847FA">
        <w:rPr>
          <w:rFonts w:ascii="Times New Roman" w:hAnsi="Times New Roman" w:cs="Times New Roman"/>
          <w:spacing w:val="-4"/>
          <w:sz w:val="24"/>
          <w:szCs w:val="24"/>
        </w:rPr>
        <w:t>эмоцио-</w:t>
      </w:r>
      <w:r w:rsidRPr="00F847FA">
        <w:rPr>
          <w:rFonts w:ascii="Times New Roman" w:hAnsi="Times New Roman" w:cs="Times New Roman"/>
          <w:sz w:val="24"/>
          <w:szCs w:val="24"/>
        </w:rPr>
        <w:t>нально</w:t>
      </w:r>
      <w:proofErr w:type="spellEnd"/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положительное принятие своей этнической идентич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и принятие культурного многообразия народов России и мира, п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нимание важной роли взаимодействия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зложение своей точки зрения, её аргументация (в соответствии с возрастн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ми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зможностями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блем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оявление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эмоционально-нравственной отзывчивости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угих людей и сопереживания </w:t>
      </w:r>
      <w:r w:rsidRPr="00F847F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оззренческими системами (под руководством</w:t>
      </w:r>
      <w:r w:rsidRPr="00F847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бсуждение и оценивание собственных достижений,   а также достижений других обучающихся (под руководством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дагога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навыки конструктивного взаимодействия в социальном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нии.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яду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847F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b/>
          <w:sz w:val="24"/>
          <w:szCs w:val="24"/>
        </w:rPr>
        <w:t>результатов</w:t>
      </w:r>
      <w:r w:rsidRPr="00F847F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зучения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и можно отметить с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дующие 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мени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уществлять постановку учебной задачи (при поддержке</w:t>
      </w:r>
      <w:r w:rsidRPr="00F847F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при поддержке учителя пути</w:t>
      </w:r>
      <w:r w:rsidRPr="00F847F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стижения образовательных ц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лей, выбирать наиболее эффективные способы решения учебных и познавательных з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ач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оц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нивать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правильность выполнения</w:t>
      </w:r>
      <w:r w:rsidRPr="00F847F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осить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во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я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ланируемым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ами, осуществлять ко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льтата, оценивать правильность решения учебной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работать с дополнительной информацией, анализировать графическую, ху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жественную, текстовую, аудиовизуальную информацию, обобщать факты, составлять план, тезисы, формулировать и обосновывать выводы и т. </w:t>
      </w:r>
      <w:r w:rsidRPr="00F847F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.;</w:t>
      </w:r>
      <w:proofErr w:type="gramEnd"/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критически оценивать  достоверность  информации  (с помощью педагога), собирать и фиксировать информацию, выделяя главную и </w:t>
      </w:r>
      <w:r w:rsidRPr="00F847F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торостепенную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в учебной деятельности современные</w:t>
      </w:r>
      <w:r w:rsidRPr="00F84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и информации, находить информацию в индивидуальной информационной среде, среде образовате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</w:t>
      </w:r>
      <w:r w:rsidRPr="00F847FA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реждения, федеральных хранилищах образовательных и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формационных 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урсов и Интернете под руководством педагог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ставить репродуктивные вопросы по изученному материалу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пределять понятия, устанавливать аналогии, классифицировать явления, с помощью учителя выбирать основания и критерии для классификации и </w:t>
      </w:r>
      <w:r w:rsidRPr="00F847F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обще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логически строить рассуждение, выстраивать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ответствии с заданием, целью (сжато, полно, 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ыборочно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зентация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, дискуссия и др.), а также в форме письменных рабо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>планировать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этапы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выполнения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проектной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работы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рас</w:t>
      </w:r>
      <w:r w:rsidRPr="00F847FA">
        <w:rPr>
          <w:rFonts w:ascii="Times New Roman" w:hAnsi="Times New Roman" w:cs="Times New Roman"/>
          <w:sz w:val="24"/>
          <w:szCs w:val="24"/>
        </w:rPr>
        <w:t>пределять обязанности, отслеживать продвижение в выполнении задания и контролировать качество выполн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я работ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</w:t>
      </w:r>
      <w:r w:rsidRPr="00F847F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вместную деятельность с учит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лем и сверстниками, работать индивидуально и в </w:t>
      </w:r>
      <w:r w:rsidRPr="00F847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свою роль в учебной группе, вклад всех участников в общий</w:t>
      </w:r>
      <w:r w:rsidRPr="00F847F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зульта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 xml:space="preserve">чество выполнения 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ния.</w:t>
      </w: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рименение основных хронологических понятий, терминов (век, его четверть, 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реть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становление синхронистических связей истории Росси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тран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Европы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Азии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XVI-XVII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в.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оставление и анализ генеалогических схем и </w:t>
      </w:r>
      <w:r w:rsidRPr="00F847F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аблиц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ение и использование исторических понятий  и</w:t>
      </w:r>
      <w:r w:rsidRPr="00F847F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рмин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ние сведений из исторической карты как источника </w:t>
      </w:r>
      <w:r w:rsidRPr="00F847F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владение представлениями об историческом пути Росси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XVI-XVII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в.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удьбах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селяющих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её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исание условий существования, основных занятий, образа  жизни  народов  России,  исторических  событий   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цесс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ние знаний о месте и роли России во всемирно-историческом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е в изучаемый</w:t>
      </w:r>
      <w:r w:rsidRPr="00F847F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риод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поставление развития Руси и других стран в период Средневековья, выя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z w:val="24"/>
          <w:szCs w:val="24"/>
        </w:rPr>
        <w:t xml:space="preserve">ление общих черт и особенностей (в  связи  с  понятиями  «централизованное  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сказывание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уждений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чени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есте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сторического и культурного наследия </w:t>
      </w:r>
      <w:r w:rsidRPr="00F847F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едк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оиск информации  в  источниках  различного  типа  и вида (в материальных памятниках, фрагментах летописей, правовых документов, публицистических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роизв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 и</w:t>
      </w:r>
      <w:r w:rsidRPr="00F847F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р.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анализ информации о событиях и явлениях прошлого с использованием пон</w:t>
      </w:r>
      <w:r w:rsidRPr="00F847FA">
        <w:rPr>
          <w:rFonts w:ascii="Times New Roman" w:hAnsi="Times New Roman" w:cs="Times New Roman"/>
          <w:sz w:val="24"/>
          <w:szCs w:val="24"/>
        </w:rPr>
        <w:t>я</w:t>
      </w:r>
      <w:r w:rsidRPr="00F847FA">
        <w:rPr>
          <w:rFonts w:ascii="Times New Roman" w:hAnsi="Times New Roman" w:cs="Times New Roman"/>
          <w:sz w:val="24"/>
          <w:szCs w:val="24"/>
        </w:rPr>
        <w:t>тийного и познавательного инструментария социальных</w:t>
      </w:r>
      <w:r w:rsidRPr="00F847F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ук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равнение (под руководством учителя) свидетельств различных исторических источников, выявление в них общих черт и</w:t>
      </w:r>
      <w:r w:rsidRPr="00F847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ние приёмов исторического анализа (сопоставление и обобщение фактов, раскрытие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чинно-следственных связей, целей и результатов деятельности персоналий  и</w:t>
      </w:r>
      <w:r w:rsidRPr="00F847F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р.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8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раскрытие характерных, существенных черт: а) экономических и социальных 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 xml:space="preserve">отношений и политического строя на Руси и в других государствах; б) ценностей,  </w:t>
      </w:r>
      <w:r w:rsidRPr="00F84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подствовавших в средневековых обществах, религиозных воззрений,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едставлений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редневекового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человека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понимание исторической обусловленности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мотивации </w:t>
      </w:r>
      <w:r w:rsidRPr="00F847FA">
        <w:rPr>
          <w:rFonts w:ascii="Times New Roman" w:hAnsi="Times New Roman" w:cs="Times New Roman"/>
          <w:sz w:val="24"/>
          <w:szCs w:val="24"/>
        </w:rPr>
        <w:t>поступков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людей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пох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редневековья,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ценивание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ов жизнедеятельности исходя из гуманистических</w:t>
      </w:r>
      <w:r w:rsidRPr="00F847F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становок, национальных интересов Российского</w:t>
      </w:r>
      <w:r w:rsidRPr="00F847F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поставление (с помощью учителя) различных версий и оценок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ких событий и </w:t>
      </w:r>
      <w:r w:rsidRPr="00F847F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личносте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ение и аргументация собственного отношения к дискуссионным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блемам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шлого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истематизация информации в ходе проектной деятельности, представление её результатов как по периоду    в целом, так и по отдельным тематическим  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блока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иск и презентация материалов истории своего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края, страны, применение краеведческих знаний при составлении описаний исторических и культурных памят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ков на территории современной Российской</w:t>
      </w:r>
      <w:r w:rsidRPr="00F847F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едер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применения</w:t>
      </w:r>
      <w:r w:rsidRPr="00F847F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ко-культурного, историко-антропологического, цивилизационного</w:t>
      </w:r>
      <w:r w:rsidRPr="00F847F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дходов к  оценке  социальных</w:t>
      </w:r>
      <w:r w:rsidRPr="00F847F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составление с привлечением дополнительной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литературы описания памят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ков средневековой культуры Рус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и других стран, рассуждение об их художественных достоинствах и</w:t>
      </w:r>
      <w:r w:rsidRPr="00F847F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чен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18"/>
        </w:numPr>
        <w:tabs>
          <w:tab w:val="left" w:pos="59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нимание культурного многообразия народов Евразии в изучаемый период, личностное осмысление социального, духовного, нравственного опыта народов</w:t>
      </w:r>
      <w:r w:rsidRPr="00F847F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оссии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993"/>
          <w:tab w:val="left" w:pos="109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7 класса научится:</w:t>
      </w:r>
    </w:p>
    <w:p w:rsidR="00F31ABD" w:rsidRPr="00F847FA" w:rsidRDefault="00F31ABD" w:rsidP="00F31ABD">
      <w:pPr>
        <w:pStyle w:val="ad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, её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ов, явлений, ключевых событий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F847FA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 исторический материал</w:t>
      </w:r>
      <w:r w:rsidRPr="00F847FA">
        <w:rPr>
          <w:rFonts w:ascii="Times New Roman" w:hAnsi="Times New Roman" w:cs="Times New Roman"/>
          <w:sz w:val="24"/>
          <w:szCs w:val="24"/>
        </w:rPr>
        <w:t>, содержащийся в учебной и 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полнительной литературе по отечественной и все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ого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ственного движения («консерватизм», «либерализм», «социализм»); г) представ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й о мире и общественных ценностях; д) художественной культуры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Новое время, сравнивать ист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рические ситуации и события;</w:t>
      </w:r>
    </w:p>
    <w:p w:rsidR="00F31ABD" w:rsidRPr="00F847FA" w:rsidRDefault="00F31ABD" w:rsidP="00F31ABD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F847FA">
        <w:rPr>
          <w:rFonts w:ascii="Times New Roman" w:hAnsi="Times New Roman"/>
          <w:sz w:val="24"/>
          <w:szCs w:val="24"/>
        </w:rPr>
        <w:t>о</w:t>
      </w:r>
      <w:r w:rsidRPr="00F847FA">
        <w:rPr>
          <w:rFonts w:ascii="Times New Roman" w:hAnsi="Times New Roman"/>
          <w:sz w:val="24"/>
          <w:szCs w:val="24"/>
        </w:rPr>
        <w:t>литическое развитие России,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других государств в Новое врем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скими материалами (определени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принадлежности и достоверности источника, поз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ций автора и др.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развитие России и других стран в Ново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ремя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лись общие черты и особенности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применять знания по истории России и своего края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 Новое время при составл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нии описаний исторических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 культурных памятников своего города, края и т. д.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993"/>
          <w:tab w:val="left" w:pos="1094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31ABD" w:rsidRPr="00F847FA" w:rsidRDefault="00F31ABD" w:rsidP="00F31ABD">
      <w:pPr>
        <w:spacing w:before="108" w:line="240" w:lineRule="auto"/>
        <w:ind w:left="117"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F847F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на данном этапе обучения  являютс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орических понятий и пре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ставлений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о прошлом Отечества (период с конца XVII по конец XVIII в.), эмоционально положительное принятие своей этнической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д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тич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зложение собственного мнения, аргументация своей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точки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зрения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отве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т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ств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с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возрастными</w:t>
      </w:r>
      <w:r w:rsidRPr="00F847F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возможностя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блеме, проявление   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моционально-нравственно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зывчив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сти,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>угих людей и сопереживания</w:t>
      </w:r>
      <w:r w:rsidRPr="00F847F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прошлого  своего  народа,  его  культурного и исторического наследия, понимание исторической обусловленности и мотивации поступков людей предш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твующих</w:t>
      </w:r>
      <w:r w:rsidRPr="00F847F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пох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</w:t>
      </w:r>
      <w:r w:rsidRPr="00F847F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ко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цессе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ормирования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ногон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ционального российского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зренческими системами (под руководством</w:t>
      </w:r>
      <w:r w:rsidRPr="00F847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 в соответствии с во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растными</w:t>
      </w:r>
      <w:r w:rsidRPr="00F847F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зможностя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бсуждение и оценивание своих достижений и достижений других обучающихся (под руководством  </w:t>
      </w:r>
      <w:r w:rsidRPr="00F847F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социальном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нии.</w:t>
      </w:r>
    </w:p>
    <w:p w:rsidR="00F31ABD" w:rsidRPr="00F847FA" w:rsidRDefault="00F31ABD" w:rsidP="00F31ABD">
      <w:pPr>
        <w:spacing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7FA">
        <w:rPr>
          <w:rFonts w:ascii="Times New Roman" w:hAnsi="Times New Roman" w:cs="Times New Roman"/>
          <w:b/>
          <w:w w:val="95"/>
          <w:sz w:val="24"/>
          <w:szCs w:val="24"/>
        </w:rPr>
        <w:t>Метапредметные</w:t>
      </w:r>
      <w:proofErr w:type="spellEnd"/>
      <w:r w:rsidRPr="00F847FA">
        <w:rPr>
          <w:rFonts w:ascii="Times New Roman" w:hAnsi="Times New Roman" w:cs="Times New Roman"/>
          <w:b/>
          <w:w w:val="95"/>
          <w:sz w:val="24"/>
          <w:szCs w:val="24"/>
        </w:rPr>
        <w:t xml:space="preserve"> результаты </w:t>
      </w:r>
      <w:r w:rsidRPr="00F847FA">
        <w:rPr>
          <w:rFonts w:ascii="Times New Roman" w:hAnsi="Times New Roman" w:cs="Times New Roman"/>
          <w:w w:val="95"/>
          <w:sz w:val="24"/>
          <w:szCs w:val="24"/>
        </w:rPr>
        <w:t>изучения истории предпо</w:t>
      </w:r>
      <w:r w:rsidRPr="00F847FA">
        <w:rPr>
          <w:rFonts w:ascii="Times New Roman" w:hAnsi="Times New Roman" w:cs="Times New Roman"/>
          <w:sz w:val="24"/>
          <w:szCs w:val="24"/>
        </w:rPr>
        <w:t>лагают формирование с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дующих умений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для себя задачи в учебной и п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знавательной </w:t>
      </w:r>
      <w:r w:rsidRPr="00F847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пути достижения образовательных целей, выбирать наиболее э</w:t>
      </w:r>
      <w:r w:rsidRPr="00F847FA">
        <w:rPr>
          <w:rFonts w:ascii="Times New Roman" w:hAnsi="Times New Roman" w:cs="Times New Roman"/>
          <w:sz w:val="24"/>
          <w:szCs w:val="24"/>
        </w:rPr>
        <w:t>ф</w:t>
      </w:r>
      <w:r w:rsidRPr="00F847FA">
        <w:rPr>
          <w:rFonts w:ascii="Times New Roman" w:hAnsi="Times New Roman" w:cs="Times New Roman"/>
          <w:sz w:val="24"/>
          <w:szCs w:val="24"/>
        </w:rPr>
        <w:t>фективные способы решения учебных и познавательных задач, оценивать прави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сть выполнения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руем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ми</w:t>
      </w:r>
      <w:r w:rsidRPr="00F847F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а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работать с учебной и внешкольной информацией (анализировать графическую, 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>художественную,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кстовую, аудиовизуальную и другую информацию, обобща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акты, составлять план, тезисы, конспект, формулировать и обосновывать выводы и т.</w:t>
      </w:r>
      <w:r w:rsidRPr="00F847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.);</w:t>
      </w:r>
      <w:proofErr w:type="gramEnd"/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бирать и фиксировать информацию, выделяя главную и второстепенную, к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тически оценивать её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остоверность (под руководством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ботать с материалами на электронных носителях, находи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ю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дивидуальной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онной среде, среде образовательного учреждения, в фед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ральных хранилищах образовательных информационных ресурсов  и контролиру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мом Интернете (под руководством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дагога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тавить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продуктивные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просы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(на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оспроизведение материала) по изученному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атериалу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пределять понятия, устанавливать аналогии, классифицировать; с помощью учителя выбирать основания    и критерии для классификации и </w:t>
      </w:r>
      <w:r w:rsidRPr="00F847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обще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10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логически строить рассуждение, выстраивать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 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</w:t>
      </w:r>
      <w:r w:rsidRPr="00F847FA">
        <w:rPr>
          <w:rFonts w:ascii="Times New Roman" w:hAnsi="Times New Roman" w:cs="Times New Roman"/>
          <w:sz w:val="24"/>
          <w:szCs w:val="24"/>
        </w:rPr>
        <w:t>ответствии с заданием, ц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лью (сжато, полно, 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ыборочно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зентации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язанности,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слеживать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движение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F847FA">
        <w:rPr>
          <w:rFonts w:ascii="Times New Roman" w:hAnsi="Times New Roman" w:cs="Times New Roman"/>
          <w:sz w:val="24"/>
          <w:szCs w:val="24"/>
        </w:rPr>
        <w:t>полнении задания и контролировать качество выпо</w:t>
      </w:r>
      <w:r w:rsidRPr="00F847FA">
        <w:rPr>
          <w:rFonts w:ascii="Times New Roman" w:hAnsi="Times New Roman" w:cs="Times New Roman"/>
          <w:sz w:val="24"/>
          <w:szCs w:val="24"/>
        </w:rPr>
        <w:t>л</w:t>
      </w:r>
      <w:r w:rsidRPr="00F847FA">
        <w:rPr>
          <w:rFonts w:ascii="Times New Roman" w:hAnsi="Times New Roman" w:cs="Times New Roman"/>
          <w:sz w:val="24"/>
          <w:szCs w:val="24"/>
        </w:rPr>
        <w:t>нения работ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ыявлять позитивные и негативные факторы, влияющие на результаты и ка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ство выполнения </w:t>
      </w:r>
      <w:r w:rsidRPr="00F847F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</w:t>
      </w:r>
      <w:r w:rsidRPr="00F847F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овместную деятельность с учителем и сверстниками, работать индивидуально и в </w:t>
      </w:r>
      <w:r w:rsidRPr="00F847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свою роль в учебной группе, оценивать вклад всех участников в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 xml:space="preserve">щий </w:t>
      </w:r>
      <w:r w:rsidRPr="00F84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.</w:t>
      </w:r>
    </w:p>
    <w:p w:rsidR="00F31ABD" w:rsidRPr="00F847FA" w:rsidRDefault="00F31ABD" w:rsidP="00F31ABD">
      <w:pPr>
        <w:spacing w:after="0" w:line="240" w:lineRule="auto"/>
        <w:ind w:left="400" w:right="50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как н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ходимой основой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опонимания и познания современного</w:t>
      </w:r>
      <w:r w:rsidRPr="00F847F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ств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пособнос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меня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нятийный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аппарат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</w:t>
      </w:r>
      <w:r w:rsidRPr="00F847F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мение изучать информацию различных</w:t>
      </w:r>
      <w:r w:rsidRPr="00F847F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 источников, раскрывая их познавательную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ценность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before="56"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</w:t>
      </w:r>
      <w:r w:rsidRPr="00F847FA">
        <w:rPr>
          <w:rFonts w:ascii="Times New Roman" w:hAnsi="Times New Roman" w:cs="Times New Roman"/>
          <w:sz w:val="24"/>
          <w:szCs w:val="24"/>
        </w:rPr>
        <w:t>я</w:t>
      </w:r>
      <w:r w:rsidRPr="00F847FA">
        <w:rPr>
          <w:rFonts w:ascii="Times New Roman" w:hAnsi="Times New Roman" w:cs="Times New Roman"/>
          <w:sz w:val="24"/>
          <w:szCs w:val="24"/>
        </w:rPr>
        <w:t>ний личностей и народов в истор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ческих и культурных памятников своей страны и</w:t>
      </w:r>
      <w:r w:rsidRPr="00F847F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а.</w:t>
      </w:r>
    </w:p>
    <w:p w:rsidR="00F31ABD" w:rsidRPr="00F847FA" w:rsidRDefault="00F31ABD" w:rsidP="00F31ABD">
      <w:pPr>
        <w:pStyle w:val="311"/>
        <w:ind w:left="100" w:right="11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7FA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курса учащиеся должны</w:t>
      </w:r>
      <w:r w:rsidRPr="00F847F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  <w:lang w:val="ru-RU"/>
        </w:rPr>
        <w:t xml:space="preserve">знать </w:t>
      </w: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F847FA">
        <w:rPr>
          <w:rFonts w:ascii="Times New Roman" w:hAnsi="Times New Roman" w:cs="Times New Roman"/>
          <w:spacing w:val="-11"/>
          <w:w w:val="95"/>
          <w:sz w:val="24"/>
          <w:szCs w:val="24"/>
          <w:lang w:val="ru-RU"/>
        </w:rPr>
        <w:t xml:space="preserve"> </w:t>
      </w: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понимать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мена выдающихся деятелей XVIII в., важнейшие факты их</w:t>
      </w:r>
      <w:r w:rsidRPr="00F84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биограф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сновные этапы и ключевые события всеобщей истории периода конца XVII — XVIII  </w:t>
      </w:r>
      <w:r w:rsidRPr="00F847F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.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азвит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582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зученные виды исторических</w:t>
      </w:r>
      <w:r w:rsidRPr="00F847F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</w:p>
    <w:p w:rsidR="00F31ABD" w:rsidRPr="00F847FA" w:rsidRDefault="00F31ABD" w:rsidP="00F31ABD">
      <w:pPr>
        <w:pStyle w:val="311"/>
        <w:ind w:left="383"/>
        <w:rPr>
          <w:rFonts w:ascii="Times New Roman" w:hAnsi="Times New Roman" w:cs="Times New Roman"/>
          <w:sz w:val="24"/>
          <w:szCs w:val="24"/>
          <w:lang w:val="ru-RU"/>
        </w:rPr>
      </w:pP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В результате изучения курса учащиеся должны уметь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6"/>
          <w:sz w:val="24"/>
          <w:szCs w:val="24"/>
        </w:rPr>
        <w:t>соотносить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даты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событи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отечественно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всеобще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исто</w:t>
      </w:r>
      <w:r w:rsidRPr="00F847FA">
        <w:rPr>
          <w:rFonts w:ascii="Times New Roman" w:hAnsi="Times New Roman" w:cs="Times New Roman"/>
          <w:sz w:val="24"/>
          <w:szCs w:val="24"/>
        </w:rPr>
        <w:t xml:space="preserve">рии с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веком; определять п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следовательность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длительность </w:t>
      </w:r>
      <w:r w:rsidRPr="00F847FA">
        <w:rPr>
          <w:rFonts w:ascii="Times New Roman" w:hAnsi="Times New Roman" w:cs="Times New Roman"/>
          <w:sz w:val="24"/>
          <w:szCs w:val="24"/>
        </w:rPr>
        <w:t>важнейших событий отечественной и всеобщей</w:t>
      </w:r>
      <w:r w:rsidRPr="00F847F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>тор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кст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а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вете на вопросы и решении различных учебных задач, сравнивать свидетельства разных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сказывать о  важнейших  исторических  событиях и их участниках, опираясь на знание необходимых фактов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ат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рминов;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авать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писание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тий и памятников культуры на основе текста и иллюстративного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атериала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ебника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рагментов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пользовать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обретённые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ния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п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сании творческих работ (в том числе сочинений), отчётов об экскурсиях,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ферат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дельные факты; выявлять сущ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твенные черты исторических процессов,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ировать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е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я и события по заданному признаку; объяснять смысл изученных истор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ческих понятий и терминов, выявлять общность и различия сравниваемых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х</w:t>
      </w:r>
      <w:r w:rsidRPr="00F847F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 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на  основе  учебного  материала  причины и следствия важнейших исторических</w:t>
      </w:r>
      <w:r w:rsidRPr="00F847F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объяснять своё отношение </w:t>
      </w:r>
      <w:r w:rsidRPr="00F847FA">
        <w:rPr>
          <w:rFonts w:ascii="Times New Roman" w:hAnsi="Times New Roman" w:cs="Times New Roman"/>
          <w:sz w:val="24"/>
          <w:szCs w:val="24"/>
        </w:rPr>
        <w:t xml:space="preserve">к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наиболее значительным событиям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личностям ист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рии Росс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всеобщей истории, достижениям отечественно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мировой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культур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едневной жизни для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, для высказывания</w:t>
      </w:r>
      <w:r w:rsidRPr="00F847F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твенных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уждений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>об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историческом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наследии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Росс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мира,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объяснения исторически сложившихся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норм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оциаль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ного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поведения, использования знаний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об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историческом</w:t>
      </w:r>
      <w:r w:rsidRPr="00F847F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пути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традициях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Росси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мира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общени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людьм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дру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гой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культуры, национально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религио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ой</w:t>
      </w:r>
      <w:proofErr w:type="gramEnd"/>
      <w:r w:rsidRPr="00F847F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принадлежности.</w:t>
      </w:r>
    </w:p>
    <w:p w:rsidR="00F31ABD" w:rsidRPr="00F847FA" w:rsidRDefault="00F31ABD" w:rsidP="00F31ABD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8 класса научится:</w:t>
      </w:r>
    </w:p>
    <w:p w:rsidR="00F31ABD" w:rsidRPr="00F847FA" w:rsidRDefault="00F31ABD" w:rsidP="00F31ABD">
      <w:pPr>
        <w:pStyle w:val="ad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, её пр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цессов, явлений, ключевых событий;</w:t>
      </w:r>
    </w:p>
    <w:p w:rsidR="00F31ABD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  <w:r w:rsidRPr="0022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F847FA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 исторический материал</w:t>
      </w:r>
      <w:r w:rsidRPr="00F847FA">
        <w:rPr>
          <w:rFonts w:ascii="Times New Roman" w:hAnsi="Times New Roman" w:cs="Times New Roman"/>
          <w:sz w:val="24"/>
          <w:szCs w:val="24"/>
        </w:rPr>
        <w:t>, содержащийся в учебной и д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полнительной литературе по отечественной и все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ого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ственного движения («консерватизм», «либерализм», «социализм»); г) представ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й о мире и общественных ценностях; д) художественной культуры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Новое время, сравнивать ист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рические ситуации и события;</w:t>
      </w:r>
    </w:p>
    <w:p w:rsidR="00F31ABD" w:rsidRPr="00F847FA" w:rsidRDefault="00F31ABD" w:rsidP="00F31ABD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F847FA">
        <w:rPr>
          <w:rFonts w:ascii="Times New Roman" w:hAnsi="Times New Roman"/>
          <w:sz w:val="24"/>
          <w:szCs w:val="24"/>
        </w:rPr>
        <w:t>о</w:t>
      </w:r>
      <w:r w:rsidRPr="00F847FA">
        <w:rPr>
          <w:rFonts w:ascii="Times New Roman" w:hAnsi="Times New Roman"/>
          <w:sz w:val="24"/>
          <w:szCs w:val="24"/>
        </w:rPr>
        <w:t>литическое развитие России,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других государств в Новое врем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скими материалами (определени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принадлежности и достоверности источника, поз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ций автора и др.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развитие России и других стран в Ново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ремя, объяснять, в чём з</w:t>
      </w:r>
      <w:r w:rsidRPr="00F847FA">
        <w:rPr>
          <w:rFonts w:ascii="Times New Roman" w:hAnsi="Times New Roman"/>
          <w:sz w:val="24"/>
          <w:szCs w:val="24"/>
        </w:rPr>
        <w:t>а</w:t>
      </w:r>
      <w:r w:rsidRPr="00F847FA">
        <w:rPr>
          <w:rFonts w:ascii="Times New Roman" w:hAnsi="Times New Roman"/>
          <w:sz w:val="24"/>
          <w:szCs w:val="24"/>
        </w:rPr>
        <w:t>ключались общие черты и особенности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применять знания по истории России и своего края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 Новое время при составл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нии описаний исторических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 культурных памятников своего города, края и т. д.</w:t>
      </w:r>
    </w:p>
    <w:p w:rsidR="00F31ABD" w:rsidRDefault="00F31ABD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BD" w:rsidRPr="00877338" w:rsidRDefault="00225F74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338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A2412" w:rsidRPr="00877338" w:rsidRDefault="002A2412" w:rsidP="002A2412">
      <w:pPr>
        <w:pStyle w:val="Style15"/>
        <w:widowControl/>
        <w:spacing w:line="240" w:lineRule="auto"/>
        <w:rPr>
          <w:rFonts w:ascii="Times New Roman" w:hAnsi="Times New Roman" w:cs="Times New Roman"/>
        </w:rPr>
      </w:pPr>
    </w:p>
    <w:p w:rsidR="00877338" w:rsidRPr="00877338" w:rsidRDefault="00877338" w:rsidP="00877338">
      <w:pPr>
        <w:spacing w:before="108" w:line="246" w:lineRule="exact"/>
        <w:ind w:left="400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Личностные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воение национальных ценностей, традиций, культ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ы,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знаний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о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ародах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этн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ческих группах Росси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и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мере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торико-культурных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традиций,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сформировавшихся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на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территории Росси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 XIX</w:t>
      </w:r>
      <w:r w:rsidRPr="0087733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 к други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народам России и мира и прин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е их; межэтническую тол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антность, готовность к</w:t>
      </w:r>
      <w:r w:rsidRPr="00877338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вноправному </w:t>
      </w:r>
      <w:r w:rsidRPr="0087733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у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эмоционально полож</w:t>
      </w:r>
      <w:r>
        <w:rPr>
          <w:rFonts w:ascii="Times New Roman" w:hAnsi="Times New Roman" w:cs="Times New Roman"/>
          <w:color w:val="231F20"/>
          <w:sz w:val="24"/>
          <w:szCs w:val="24"/>
        </w:rPr>
        <w:t>ительное принятие своей этнич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кой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дентич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 к  истории  родного  края,  его  культурным и историческим</w:t>
      </w:r>
      <w:r w:rsidRPr="0087733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амят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а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гражданский патриотизм, любовь к Родине, чувство гордости за свою страну и её достижения во всех сферах общественной жизни в изучаемый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ойчивый познавательный интерес к про</w:t>
      </w:r>
      <w:r>
        <w:rPr>
          <w:rFonts w:ascii="Times New Roman" w:hAnsi="Times New Roman" w:cs="Times New Roman"/>
          <w:color w:val="231F20"/>
          <w:sz w:val="24"/>
          <w:szCs w:val="24"/>
        </w:rPr>
        <w:t>шлому св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й</w:t>
      </w:r>
      <w:r w:rsidRPr="0087733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один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чности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остоинству,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пособность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ь моральную оценку д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виям исто</w:t>
      </w:r>
      <w:r>
        <w:rPr>
          <w:rFonts w:ascii="Times New Roman" w:hAnsi="Times New Roman" w:cs="Times New Roman"/>
          <w:color w:val="231F20"/>
          <w:sz w:val="24"/>
          <w:szCs w:val="24"/>
        </w:rPr>
        <w:t>рических персон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й, нетерпимость к любым видам насилия и готовность противостоять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нимательное отнош</w:t>
      </w:r>
      <w:r>
        <w:rPr>
          <w:rFonts w:ascii="Times New Roman" w:hAnsi="Times New Roman" w:cs="Times New Roman"/>
          <w:color w:val="231F20"/>
          <w:sz w:val="24"/>
          <w:szCs w:val="24"/>
        </w:rPr>
        <w:t>ение к ценностям семьи, осозн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ие её роли в истории </w:t>
      </w:r>
      <w:r w:rsidRPr="00877338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звитие </w:t>
      </w:r>
      <w:proofErr w:type="spell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эмпатии</w:t>
      </w:r>
      <w:proofErr w:type="spell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как осознанного понимания и с</w:t>
      </w:r>
      <w:proofErr w:type="gram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переживания чувствам д</w:t>
      </w:r>
      <w:r>
        <w:rPr>
          <w:rFonts w:ascii="Times New Roman" w:hAnsi="Times New Roman" w:cs="Times New Roman"/>
          <w:color w:val="231F20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у</w:t>
      </w:r>
      <w:r>
        <w:rPr>
          <w:rFonts w:ascii="Times New Roman" w:hAnsi="Times New Roman" w:cs="Times New Roman"/>
          <w:color w:val="231F20"/>
          <w:sz w:val="24"/>
          <w:szCs w:val="24"/>
        </w:rPr>
        <w:t>гих, формирование чувства с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ичастности к прошлому России и своего </w:t>
      </w:r>
      <w:r w:rsidRPr="00877338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ра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before="56"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коммуникативной компетентности, умения вести диалог на основе равноправных отношений и взаимного уважения и 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инят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готовность к выбору профильного образова</w:t>
      </w:r>
      <w:r>
        <w:rPr>
          <w:rFonts w:ascii="Times New Roman" w:hAnsi="Times New Roman" w:cs="Times New Roman"/>
          <w:color w:val="231F20"/>
          <w:sz w:val="24"/>
          <w:szCs w:val="24"/>
        </w:rPr>
        <w:t>ния, оп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ление своих професс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льных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почтений.</w:t>
      </w:r>
    </w:p>
    <w:p w:rsidR="00877338" w:rsidRDefault="00877338" w:rsidP="00877338">
      <w:pPr>
        <w:ind w:left="100" w:firstLine="283"/>
        <w:jc w:val="both"/>
        <w:rPr>
          <w:rFonts w:ascii="Times New Roman" w:hAnsi="Times New Roman" w:cs="Times New Roman"/>
          <w:b/>
          <w:color w:val="231F20"/>
          <w:w w:val="95"/>
          <w:sz w:val="24"/>
          <w:szCs w:val="24"/>
        </w:rPr>
      </w:pPr>
    </w:p>
    <w:p w:rsidR="00877338" w:rsidRPr="00877338" w:rsidRDefault="00877338" w:rsidP="00877338">
      <w:pPr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33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етапредметные</w:t>
      </w:r>
      <w:proofErr w:type="spellEnd"/>
      <w:r w:rsidRPr="0087733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 умения и  навыки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 анализировать условия достижения цели на основе учёта обоз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ченных учителем ориентиров действия при работе с новым учебным  материало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ланировать пути достижения целей, устанавливать целевые приоритеты, ад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</w:t>
      </w:r>
      <w:r>
        <w:rPr>
          <w:rFonts w:ascii="Times New Roman" w:hAnsi="Times New Roman" w:cs="Times New Roman"/>
          <w:color w:val="231F20"/>
          <w:sz w:val="24"/>
          <w:szCs w:val="24"/>
        </w:rPr>
        <w:t>но оценивать свои возмож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ости, условия и средства достижения </w:t>
      </w:r>
      <w:r w:rsidRPr="00877338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ел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 кон</w:t>
      </w:r>
      <w:r>
        <w:rPr>
          <w:rFonts w:ascii="Times New Roman" w:hAnsi="Times New Roman" w:cs="Times New Roman"/>
          <w:color w:val="231F20"/>
          <w:sz w:val="24"/>
          <w:szCs w:val="24"/>
        </w:rPr>
        <w:t>тролировать своё время и упра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ять</w:t>
      </w:r>
      <w:r w:rsidRPr="00877338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lastRenderedPageBreak/>
        <w:t>адекватно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авильность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полнения действий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вносить необходимые корректив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proofErr w:type="gramStart"/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>ис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полнение</w:t>
      </w:r>
      <w:proofErr w:type="gramEnd"/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как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конце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действия,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так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по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>ходу его</w:t>
      </w:r>
      <w:r w:rsidRPr="0087733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реализаци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онимать относите</w:t>
      </w:r>
      <w:r>
        <w:rPr>
          <w:rFonts w:ascii="Times New Roman" w:hAnsi="Times New Roman" w:cs="Times New Roman"/>
          <w:color w:val="231F20"/>
          <w:sz w:val="24"/>
          <w:szCs w:val="24"/>
        </w:rPr>
        <w:t>льность мнений и подходов к 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шению проблемы, учитывать разные мнения и стремиться к координации различных позиций путём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в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ботать в группе </w:t>
      </w:r>
      <w:r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у</w:t>
      </w:r>
      <w:r>
        <w:rPr>
          <w:rFonts w:ascii="Times New Roman" w:hAnsi="Times New Roman" w:cs="Times New Roman"/>
          <w:color w:val="231F20"/>
          <w:sz w:val="24"/>
          <w:szCs w:val="24"/>
        </w:rPr>
        <w:t>станавливать рабочие отнош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я, эффективно сотрудничать и способ</w:t>
      </w:r>
      <w:r>
        <w:rPr>
          <w:rFonts w:ascii="Times New Roman" w:hAnsi="Times New Roman" w:cs="Times New Roman"/>
          <w:color w:val="231F20"/>
          <w:sz w:val="24"/>
          <w:szCs w:val="24"/>
        </w:rPr>
        <w:t>ствовать проду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вной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операции,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нтегрироваться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группу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верстников и строить продуктивное взаимодействие со сверстниками и</w:t>
      </w:r>
      <w:r w:rsidRPr="00877338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зрослым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формулировать собственное мнение и пози</w:t>
      </w:r>
      <w:r>
        <w:rPr>
          <w:rFonts w:ascii="Times New Roman" w:hAnsi="Times New Roman" w:cs="Times New Roman"/>
          <w:color w:val="231F20"/>
          <w:sz w:val="24"/>
          <w:szCs w:val="24"/>
        </w:rPr>
        <w:t>цию, арг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ментировать свою позицию и координи</w:t>
      </w:r>
      <w:r>
        <w:rPr>
          <w:rFonts w:ascii="Times New Roman" w:hAnsi="Times New Roman" w:cs="Times New Roman"/>
          <w:color w:val="231F20"/>
          <w:sz w:val="24"/>
          <w:szCs w:val="24"/>
        </w:rPr>
        <w:t>ровать её с поз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иями партнёров в сотрудничестве при выработке общего решения в совместной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являть разные точ</w:t>
      </w:r>
      <w:r>
        <w:rPr>
          <w:rFonts w:ascii="Times New Roman" w:hAnsi="Times New Roman" w:cs="Times New Roman"/>
          <w:color w:val="231F20"/>
          <w:sz w:val="24"/>
          <w:szCs w:val="24"/>
        </w:rPr>
        <w:t>ки зрения и сравнивать их, п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жде чем принимать решения и делать </w:t>
      </w:r>
      <w:r w:rsidRPr="0087733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бор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взаимный контроль и оказывать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еобх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имую взаимопомощь п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ём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адекватно использо</w:t>
      </w:r>
      <w:r>
        <w:rPr>
          <w:rFonts w:ascii="Times New Roman" w:hAnsi="Times New Roman" w:cs="Times New Roman"/>
          <w:color w:val="231F20"/>
          <w:sz w:val="24"/>
          <w:szCs w:val="24"/>
        </w:rPr>
        <w:t>вать речевые средства для реш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я различных коммуни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вных задач, владеть устной   и письменной речью, строить монологические</w:t>
      </w:r>
      <w:r w:rsidRPr="00877338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екстные высказыван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рганизовывать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чебное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о с учителем и сверстни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ми, определять цели и функции участников, способы взаимодействия, планировать общие способы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абот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before="56"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контроль, коррекцию, оценку действий партнёра, уметь</w:t>
      </w:r>
      <w:r w:rsidRPr="00877338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беждать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казывать поддержку и содействие тем, от ко</w:t>
      </w:r>
      <w:r>
        <w:rPr>
          <w:rFonts w:ascii="Times New Roman" w:hAnsi="Times New Roman" w:cs="Times New Roman"/>
          <w:color w:val="231F20"/>
          <w:sz w:val="24"/>
          <w:szCs w:val="24"/>
        </w:rPr>
        <w:t>го за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ит достижение цели в с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местной </w:t>
      </w:r>
      <w:r w:rsidRPr="0087733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 процессе коммуник</w:t>
      </w:r>
      <w:r>
        <w:rPr>
          <w:rFonts w:ascii="Times New Roman" w:hAnsi="Times New Roman" w:cs="Times New Roman"/>
          <w:color w:val="231F20"/>
          <w:sz w:val="24"/>
          <w:szCs w:val="24"/>
        </w:rPr>
        <w:t>ации достаточно точно, послед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ельно и полно передавать партнёру не</w:t>
      </w:r>
      <w:r>
        <w:rPr>
          <w:rFonts w:ascii="Times New Roman" w:hAnsi="Times New Roman" w:cs="Times New Roman"/>
          <w:color w:val="231F20"/>
          <w:sz w:val="24"/>
          <w:szCs w:val="24"/>
        </w:rPr>
        <w:t>обходимую и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формацию как ориентир для построения</w:t>
      </w:r>
      <w:r w:rsidRPr="0087733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йств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расширенный поиск информа</w:t>
      </w:r>
      <w:r>
        <w:rPr>
          <w:rFonts w:ascii="Times New Roman" w:hAnsi="Times New Roman" w:cs="Times New Roman"/>
          <w:color w:val="231F20"/>
          <w:sz w:val="24"/>
          <w:szCs w:val="24"/>
        </w:rPr>
        <w:t>ции с и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ользованием ресурсов б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отек и</w:t>
      </w:r>
      <w:r w:rsidRPr="00877338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нтернет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оводить сравнение, </w:t>
      </w:r>
      <w:proofErr w:type="spell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типологизацию</w:t>
      </w:r>
      <w:proofErr w:type="spell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и клас</w:t>
      </w:r>
      <w:r>
        <w:rPr>
          <w:rFonts w:ascii="Times New Roman" w:hAnsi="Times New Roman" w:cs="Times New Roman"/>
          <w:color w:val="231F20"/>
          <w:sz w:val="24"/>
          <w:szCs w:val="24"/>
        </w:rPr>
        <w:t>сифик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ию, самостоятельно выбирая основания и критерии для указанных логических</w:t>
      </w:r>
      <w:r w:rsidRPr="00877338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перац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4" w:lineRule="exact"/>
        <w:ind w:left="598" w:hanging="198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являть проблему, аргументировать её</w:t>
      </w:r>
      <w:r w:rsidRPr="0087733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ктуальность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двигать гипотезы о связях и закономерностях</w:t>
      </w:r>
      <w:r w:rsidRPr="0087733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обы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й, процессов, объектов, проводить ис</w:t>
      </w:r>
      <w:r>
        <w:rPr>
          <w:rFonts w:ascii="Times New Roman" w:hAnsi="Times New Roman" w:cs="Times New Roman"/>
          <w:color w:val="231F20"/>
          <w:sz w:val="24"/>
          <w:szCs w:val="24"/>
        </w:rPr>
        <w:t>следование её объ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ктивности (под руководством</w:t>
      </w:r>
      <w:r w:rsidRPr="00877338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чителя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4" w:lineRule="exact"/>
        <w:ind w:left="598" w:hanging="198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делать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умозаключения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выводы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на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основе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аргументаци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структурировать тексты, включая 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умение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>выделять гла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ое и второстепенное, 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овную идею текста,</w:t>
      </w:r>
      <w:r w:rsidRPr="0087733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страивать последовательность описываемых</w:t>
      </w:r>
      <w:r w:rsidRPr="0087733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бытий.</w:t>
      </w:r>
    </w:p>
    <w:p w:rsidR="00877338" w:rsidRDefault="00877338" w:rsidP="00877338">
      <w:pPr>
        <w:spacing w:line="244" w:lineRule="exact"/>
        <w:ind w:left="40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77338" w:rsidRPr="00877338" w:rsidRDefault="00877338" w:rsidP="00877338">
      <w:pPr>
        <w:spacing w:line="244" w:lineRule="exact"/>
        <w:ind w:left="400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ставление о т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ритории Росс</w:t>
      </w:r>
      <w:proofErr w:type="gramStart"/>
      <w:r w:rsidR="00FD0EF9">
        <w:rPr>
          <w:rFonts w:ascii="Times New Roman" w:hAnsi="Times New Roman" w:cs="Times New Roman"/>
          <w:color w:val="231F20"/>
          <w:sz w:val="24"/>
          <w:szCs w:val="24"/>
        </w:rPr>
        <w:t>ии и её</w:t>
      </w:r>
      <w:proofErr w:type="gramEnd"/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границах,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об их изменениях на прот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жении XIX   </w:t>
      </w:r>
      <w:r w:rsidRPr="00877338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знание истории и г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еографии края, его достижени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 и культурных традиций в из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чаемый </w:t>
      </w:r>
      <w:r w:rsidRPr="00877338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е о социально-политическом устройстве Российской империи в XIX  </w:t>
      </w:r>
      <w:r w:rsidRPr="0087733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мение ориентироваться в особенностях социальных отношений и взаимод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вий социальных</w:t>
      </w:r>
      <w:r w:rsidRPr="00877338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групп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ставление о соц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альной стратификац</w:t>
      </w:r>
      <w:proofErr w:type="gramStart"/>
      <w:r w:rsidR="00FD0EF9">
        <w:rPr>
          <w:rFonts w:ascii="Times New Roman" w:hAnsi="Times New Roman" w:cs="Times New Roman"/>
          <w:color w:val="231F20"/>
          <w:sz w:val="24"/>
          <w:szCs w:val="24"/>
        </w:rPr>
        <w:t>ии и её</w:t>
      </w:r>
      <w:proofErr w:type="gramEnd"/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эв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юции  на  протяжении  XIX</w:t>
      </w:r>
      <w:r w:rsidRPr="0087733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знание основных течений общественного движения XIX в. (декабристы, запад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и и славянофилы, либералы  и консерваторы, народн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ческие и марксистские орган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ции), их отличительных черт и  </w:t>
      </w:r>
      <w:r w:rsidRPr="0087733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собенност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lastRenderedPageBreak/>
        <w:t>установление вза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мосвязи между общественным д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нием и политическими событиями (на примере реформ и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нтрреформ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пределение и использование основных исторических понятий</w:t>
      </w:r>
      <w:r w:rsidRPr="0087733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ичинно-следственных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вязей,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объясн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е исторических</w:t>
      </w:r>
      <w:r w:rsidRPr="00877338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влен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before="56"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ановление синхрон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стических связей истории Рос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ран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вропы,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м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ик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зи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XIX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4" w:lineRule="exact"/>
        <w:ind w:left="582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составление и анализ генеалогических схем и </w:t>
      </w:r>
      <w:r w:rsidRPr="00877338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аблиц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оиск в источниках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азличного типа и вида (в худ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ственной и научной лите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у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е) информации о событ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ях и явлениях прошлого с использованием понятийного     и познавательного инструментария социальных </w:t>
      </w:r>
      <w:r w:rsidRPr="0087733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ук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анализ информации, содержащейся в исторических источниках XIX в. (законод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тельные акты, конституцио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ые проекты, документы декабристских обществ, частная переписка, мемуарная литература и </w:t>
      </w:r>
      <w:r w:rsidRPr="0087733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р.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 и историч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еская оценка действий историч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ских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стей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има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мых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ими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й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(императо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ры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Николай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III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иколай II; </w:t>
      </w:r>
      <w:proofErr w:type="gramStart"/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государственные деятели М. М.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Сперанский, А. А. Аракчеев, Н. А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и Д. А. </w:t>
      </w:r>
      <w:proofErr w:type="spellStart"/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Милютины</w:t>
      </w:r>
      <w:proofErr w:type="spellEnd"/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, К. П. Поб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доносцев и др.; общественные деятели К. С. Акс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ов,  Н. М. </w:t>
      </w:r>
      <w:proofErr w:type="spellStart"/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нковский</w:t>
      </w:r>
      <w:proofErr w:type="spellEnd"/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. Н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Чичерин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р.; представители оп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озиционного движ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ния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. И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естель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М. П.</w:t>
      </w:r>
      <w:r w:rsidRPr="00877338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proofErr w:type="spellStart"/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ташевич</w:t>
      </w:r>
      <w:proofErr w:type="spellEnd"/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-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етрашевский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А. И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Желябов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др.)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а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также влияния их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деятельност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звитие Российского</w:t>
      </w:r>
      <w:r w:rsidRPr="0087733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государства;</w:t>
      </w:r>
      <w:proofErr w:type="gramEnd"/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поставление (пр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помощи учителя) различных ве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сий и оценок исторических событий и </w:t>
      </w:r>
      <w:r w:rsidRPr="00877338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чност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бственного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искуссионным проблемам прошлого и труд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ным вопросам истории (фу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аментальные особенности социального и политич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кого строя России (крепостно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право, самодержавие) в сравн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и с государствами Западной</w:t>
      </w:r>
      <w:r w:rsidRPr="0087733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вропы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истематизация 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нформации в ходе проектной де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ельности, представление её р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зультатов в различных 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дах, в том числе с использованием наглядных  </w:t>
      </w:r>
      <w:r w:rsidRPr="0087733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редств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иобретение опыта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сторико-культурного, историко-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нтропологического, ци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зационного подходов к оценке социальных</w:t>
      </w:r>
      <w:r w:rsidRPr="00877338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влен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е  о  культурном  пространстве  России   в XIX в., осознание роли и места культурного наследия России в общемировом культурном </w:t>
      </w:r>
      <w:r w:rsidRPr="0087733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следии.</w:t>
      </w:r>
    </w:p>
    <w:p w:rsidR="00FD0EF9" w:rsidRDefault="00FD0EF9" w:rsidP="002A2412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412" w:rsidRPr="00EB5343" w:rsidRDefault="002A2412" w:rsidP="002A2412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2A2412" w:rsidRPr="00EB5343" w:rsidRDefault="002A2412" w:rsidP="002A2412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EB5343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й эпохи, характеризовать основные этапы отечественной и всеобщей истории Х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>Х – начала XX в.; соотносить хронологию истории России и всеобщей истории;</w:t>
      </w:r>
    </w:p>
    <w:p w:rsidR="002A2412" w:rsidRPr="00EB5343" w:rsidRDefault="002A2412" w:rsidP="002A2412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EB5343">
        <w:rPr>
          <w:rFonts w:ascii="Times New Roman" w:hAnsi="Times New Roman" w:cs="Times New Roman"/>
          <w:sz w:val="24"/>
          <w:szCs w:val="24"/>
        </w:rPr>
        <w:t xml:space="preserve"> для характеристики эпохи, её процессов, явлений, ключевых событий;</w:t>
      </w:r>
    </w:p>
    <w:p w:rsidR="002A2412" w:rsidRPr="00EB5343" w:rsidRDefault="002A2412" w:rsidP="002A2412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EB5343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 России  и других государств в Х</w:t>
      </w:r>
      <w:proofErr w:type="gramStart"/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Х – начале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, значительных социально-экономических процессах и изменениях на политической карте мира, местах крупне</w:t>
      </w:r>
      <w:r w:rsidRPr="00EB5343">
        <w:rPr>
          <w:rFonts w:ascii="Times New Roman" w:hAnsi="Times New Roman" w:cs="Times New Roman"/>
          <w:sz w:val="24"/>
          <w:szCs w:val="24"/>
        </w:rPr>
        <w:t>й</w:t>
      </w:r>
      <w:r w:rsidRPr="00EB5343">
        <w:rPr>
          <w:rFonts w:ascii="Times New Roman" w:hAnsi="Times New Roman" w:cs="Times New Roman"/>
          <w:sz w:val="24"/>
          <w:szCs w:val="24"/>
        </w:rPr>
        <w:t>ших событий и др.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EB5343">
        <w:rPr>
          <w:rFonts w:ascii="Times New Roman" w:hAnsi="Times New Roman" w:cs="Times New Roman"/>
          <w:sz w:val="24"/>
          <w:szCs w:val="24"/>
        </w:rPr>
        <w:t xml:space="preserve"> из исторических источников – текстов, материал</w:t>
      </w:r>
      <w:r w:rsidRPr="00EB5343">
        <w:rPr>
          <w:rFonts w:ascii="Times New Roman" w:hAnsi="Times New Roman" w:cs="Times New Roman"/>
          <w:sz w:val="24"/>
          <w:szCs w:val="24"/>
        </w:rPr>
        <w:t>ь</w:t>
      </w:r>
      <w:r w:rsidRPr="00EB5343">
        <w:rPr>
          <w:rFonts w:ascii="Times New Roman" w:hAnsi="Times New Roman" w:cs="Times New Roman"/>
          <w:sz w:val="24"/>
          <w:szCs w:val="24"/>
        </w:rPr>
        <w:t>ных и художественных памятников новейшей эпохи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тавлять в различных формах описания, рассказа:</w:t>
      </w:r>
      <w:r w:rsidRPr="00EB5343">
        <w:rPr>
          <w:rFonts w:ascii="Times New Roman" w:hAnsi="Times New Roman" w:cs="Times New Roman"/>
          <w:sz w:val="24"/>
          <w:szCs w:val="24"/>
        </w:rPr>
        <w:t xml:space="preserve"> а) условия и образ жизни людей различного социального положения в России и других странах в ХХ – начале XXI в.; б) ключевые события эпохи и их участников; в) памятники материал</w:t>
      </w:r>
      <w:r w:rsidRPr="00EB5343">
        <w:rPr>
          <w:rFonts w:ascii="Times New Roman" w:hAnsi="Times New Roman" w:cs="Times New Roman"/>
          <w:sz w:val="24"/>
          <w:szCs w:val="24"/>
        </w:rPr>
        <w:t>ь</w:t>
      </w:r>
      <w:r w:rsidRPr="00EB5343">
        <w:rPr>
          <w:rFonts w:ascii="Times New Roman" w:hAnsi="Times New Roman" w:cs="Times New Roman"/>
          <w:sz w:val="24"/>
          <w:szCs w:val="24"/>
        </w:rPr>
        <w:t>ной и художественной культуры новейшей эпохи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</w:t>
      </w:r>
      <w:r w:rsidRPr="00EB5343">
        <w:rPr>
          <w:rFonts w:ascii="Times New Roman" w:hAnsi="Times New Roman" w:cs="Times New Roman"/>
          <w:sz w:val="24"/>
          <w:szCs w:val="24"/>
        </w:rPr>
        <w:t xml:space="preserve"> исторический материал, содержащийся в учебной и допо</w:t>
      </w:r>
      <w:r w:rsidRPr="00EB5343">
        <w:rPr>
          <w:rFonts w:ascii="Times New Roman" w:hAnsi="Times New Roman" w:cs="Times New Roman"/>
          <w:sz w:val="24"/>
          <w:szCs w:val="24"/>
        </w:rPr>
        <w:t>л</w:t>
      </w:r>
      <w:r w:rsidRPr="00EB5343">
        <w:rPr>
          <w:rFonts w:ascii="Times New Roman" w:hAnsi="Times New Roman" w:cs="Times New Roman"/>
          <w:sz w:val="24"/>
          <w:szCs w:val="24"/>
        </w:rPr>
        <w:t>нительной литературе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</w:t>
      </w:r>
      <w:r w:rsidRPr="00EB5343">
        <w:rPr>
          <w:rFonts w:ascii="Times New Roman" w:hAnsi="Times New Roman" w:cs="Times New Roman"/>
          <w:sz w:val="24"/>
          <w:szCs w:val="24"/>
        </w:rPr>
        <w:t xml:space="preserve"> экономического и социального развития России и других стран, международных отношений, развития культуры в ХХ – начале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I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EB5343">
        <w:rPr>
          <w:rFonts w:ascii="Times New Roman" w:hAnsi="Times New Roman" w:cs="Times New Roman"/>
          <w:sz w:val="24"/>
          <w:szCs w:val="24"/>
        </w:rPr>
        <w:t xml:space="preserve">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 сопоставлять</w:t>
      </w:r>
      <w:r w:rsidRPr="00EB5343">
        <w:rPr>
          <w:rFonts w:ascii="Times New Roman" w:hAnsi="Times New Roman" w:cs="Times New Roman"/>
          <w:sz w:val="24"/>
          <w:szCs w:val="24"/>
        </w:rPr>
        <w:t xml:space="preserve"> социально-экономическое и политическое развитие отдельных стран в новую эпоху (опыт модернизации, реформы и революции и др.), сравнивать и</w:t>
      </w:r>
      <w:r w:rsidRPr="00EB5343">
        <w:rPr>
          <w:rFonts w:ascii="Times New Roman" w:hAnsi="Times New Roman" w:cs="Times New Roman"/>
          <w:sz w:val="24"/>
          <w:szCs w:val="24"/>
        </w:rPr>
        <w:t>с</w:t>
      </w:r>
      <w:r w:rsidRPr="00EB5343">
        <w:rPr>
          <w:rFonts w:ascii="Times New Roman" w:hAnsi="Times New Roman" w:cs="Times New Roman"/>
          <w:sz w:val="24"/>
          <w:szCs w:val="24"/>
        </w:rPr>
        <w:t>торические ситуации и события;</w:t>
      </w:r>
    </w:p>
    <w:p w:rsidR="002A2412" w:rsidRPr="00EB5343" w:rsidRDefault="002A2412" w:rsidP="002A2412">
      <w:pPr>
        <w:pStyle w:val="ad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EB5343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Х</w:t>
      </w:r>
      <w:proofErr w:type="gramStart"/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Х – начала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</w:t>
      </w:r>
    </w:p>
    <w:p w:rsidR="002A2412" w:rsidRPr="00EB5343" w:rsidRDefault="002A2412" w:rsidP="002A2412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</w:t>
      </w:r>
      <w:r w:rsidRPr="00EB5343">
        <w:rPr>
          <w:rFonts w:ascii="Times New Roman" w:hAnsi="Times New Roman"/>
          <w:sz w:val="24"/>
          <w:szCs w:val="24"/>
        </w:rPr>
        <w:t>о</w:t>
      </w:r>
      <w:r w:rsidRPr="00EB5343">
        <w:rPr>
          <w:rFonts w:ascii="Times New Roman" w:hAnsi="Times New Roman"/>
          <w:sz w:val="24"/>
          <w:szCs w:val="24"/>
        </w:rPr>
        <w:t>литическое развитие России,</w:t>
      </w:r>
      <w:r w:rsidRPr="00EB5343">
        <w:rPr>
          <w:rStyle w:val="1441"/>
          <w:rFonts w:ascii="Times New Roman" w:hAnsi="Times New Roman"/>
          <w:iCs/>
          <w:sz w:val="24"/>
          <w:szCs w:val="24"/>
        </w:rPr>
        <w:t xml:space="preserve"> </w:t>
      </w:r>
      <w:r w:rsidRPr="00EB5343">
        <w:rPr>
          <w:rFonts w:ascii="Times New Roman" w:hAnsi="Times New Roman"/>
          <w:sz w:val="24"/>
          <w:szCs w:val="24"/>
        </w:rPr>
        <w:t>других государств в Х</w:t>
      </w:r>
      <w:proofErr w:type="gramStart"/>
      <w:r w:rsidRPr="00EB5343">
        <w:rPr>
          <w:rFonts w:ascii="Times New Roman" w:hAnsi="Times New Roman"/>
          <w:sz w:val="24"/>
          <w:szCs w:val="24"/>
        </w:rPr>
        <w:t>I</w:t>
      </w:r>
      <w:proofErr w:type="gramEnd"/>
      <w:r w:rsidRPr="00EB5343">
        <w:rPr>
          <w:rFonts w:ascii="Times New Roman" w:hAnsi="Times New Roman"/>
          <w:sz w:val="24"/>
          <w:szCs w:val="24"/>
        </w:rPr>
        <w:t>Х – начале XX в.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применять элементы источниковедческого анализа при работе с историческими материалами (определение</w:t>
      </w:r>
      <w:r w:rsidRPr="00EB5343">
        <w:rPr>
          <w:rStyle w:val="1441"/>
          <w:rFonts w:ascii="Times New Roman" w:hAnsi="Times New Roman"/>
          <w:iCs/>
          <w:sz w:val="24"/>
          <w:szCs w:val="24"/>
        </w:rPr>
        <w:t xml:space="preserve"> </w:t>
      </w:r>
      <w:r w:rsidRPr="00EB5343">
        <w:rPr>
          <w:rFonts w:ascii="Times New Roman" w:hAnsi="Times New Roman"/>
          <w:sz w:val="24"/>
          <w:szCs w:val="24"/>
        </w:rPr>
        <w:t>принадлежности и достоверности источника, позиций автора и др.)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98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осуществлять поиск исторической информации в учебной и дополнительной л</w:t>
      </w:r>
      <w:r w:rsidRPr="00EB5343">
        <w:rPr>
          <w:rFonts w:ascii="Times New Roman" w:hAnsi="Times New Roman"/>
          <w:sz w:val="24"/>
          <w:szCs w:val="24"/>
        </w:rPr>
        <w:t>и</w:t>
      </w:r>
      <w:r w:rsidRPr="00EB5343">
        <w:rPr>
          <w:rFonts w:ascii="Times New Roman" w:hAnsi="Times New Roman"/>
          <w:sz w:val="24"/>
          <w:szCs w:val="24"/>
        </w:rPr>
        <w:t>тературе, электронных материалах, систематизировать и представлять её в виде рефератов, презентаций и др.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проводить работу по поиску и оформлению материалов истории своей семьи,  края в Х</w:t>
      </w:r>
      <w:r w:rsidRPr="00EB5343">
        <w:rPr>
          <w:rFonts w:ascii="Times New Roman" w:hAnsi="Times New Roman"/>
          <w:sz w:val="24"/>
          <w:szCs w:val="24"/>
          <w:lang w:val="en-US"/>
        </w:rPr>
        <w:t>I</w:t>
      </w:r>
      <w:r w:rsidRPr="00EB5343">
        <w:rPr>
          <w:rFonts w:ascii="Times New Roman" w:hAnsi="Times New Roman"/>
          <w:sz w:val="24"/>
          <w:szCs w:val="24"/>
        </w:rPr>
        <w:t xml:space="preserve">Х – начале </w:t>
      </w:r>
      <w:r w:rsidRPr="00EB5343">
        <w:rPr>
          <w:rFonts w:ascii="Times New Roman" w:hAnsi="Times New Roman"/>
          <w:sz w:val="24"/>
          <w:szCs w:val="24"/>
          <w:lang w:val="en-US"/>
        </w:rPr>
        <w:t>XX</w:t>
      </w:r>
      <w:proofErr w:type="gramStart"/>
      <w:r w:rsidRPr="00EB5343">
        <w:rPr>
          <w:rFonts w:ascii="Times New Roman" w:hAnsi="Times New Roman"/>
          <w:sz w:val="24"/>
          <w:szCs w:val="24"/>
        </w:rPr>
        <w:t>в</w:t>
      </w:r>
      <w:proofErr w:type="gramEnd"/>
      <w:r w:rsidRPr="00EB5343">
        <w:rPr>
          <w:rFonts w:ascii="Times New Roman" w:hAnsi="Times New Roman"/>
          <w:sz w:val="24"/>
          <w:szCs w:val="24"/>
        </w:rPr>
        <w:t>.</w:t>
      </w:r>
    </w:p>
    <w:p w:rsidR="002A2412" w:rsidRDefault="002A2412" w:rsidP="002A2412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74" w:rsidRDefault="00225F74" w:rsidP="00225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74" w:rsidRPr="00F847FA" w:rsidRDefault="005A4870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Содержание курса «История России»</w:t>
      </w:r>
      <w:r w:rsidR="00671FEA" w:rsidRPr="00F84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FEA" w:rsidRPr="00F847FA" w:rsidRDefault="00671FEA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(в рамках учебного предмета «История»)</w:t>
      </w:r>
    </w:p>
    <w:p w:rsidR="00BC0D59" w:rsidRPr="00F847FA" w:rsidRDefault="00BC0D59" w:rsidP="008A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870" w:rsidRPr="00F847FA" w:rsidRDefault="005A4870" w:rsidP="008A4715">
      <w:pPr>
        <w:pStyle w:val="Style52"/>
        <w:widowControl/>
        <w:spacing w:before="77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B661A2" w:rsidRPr="00F847FA" w:rsidRDefault="005A4870" w:rsidP="008A4715">
      <w:pPr>
        <w:pStyle w:val="Style52"/>
        <w:widowControl/>
        <w:spacing w:line="240" w:lineRule="auto"/>
        <w:ind w:left="34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ОТ ДРЕВНЕЙ РУСИ К РОССИЙСКОМУ ГОСУДАРСТВУ </w:t>
      </w:r>
    </w:p>
    <w:p w:rsidR="005A4870" w:rsidRPr="00F847FA" w:rsidRDefault="005A4870" w:rsidP="008A4715">
      <w:pPr>
        <w:pStyle w:val="Style52"/>
        <w:widowControl/>
        <w:spacing w:line="240" w:lineRule="auto"/>
        <w:ind w:left="341"/>
        <w:rPr>
          <w:rFonts w:ascii="Times New Roman" w:hAnsi="Times New Roman" w:cs="Times New Roman"/>
          <w:b/>
          <w:bCs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(С ДРЕВНОСТИ ДО КОНЦА XV в.) </w:t>
      </w:r>
      <w:r w:rsidRPr="00C2430C">
        <w:rPr>
          <w:rStyle w:val="FontStyle73"/>
          <w:rFonts w:ascii="Times New Roman" w:hAnsi="Times New Roman" w:cs="Times New Roman"/>
          <w:color w:val="auto"/>
        </w:rPr>
        <w:t>(</w:t>
      </w:r>
      <w:r w:rsidRPr="00B91200">
        <w:rPr>
          <w:rStyle w:val="FontStyle73"/>
          <w:rFonts w:ascii="Times New Roman" w:hAnsi="Times New Roman" w:cs="Times New Roman"/>
          <w:color w:val="auto"/>
        </w:rPr>
        <w:t>4</w:t>
      </w:r>
      <w:r w:rsidR="00B91200" w:rsidRPr="00B91200">
        <w:rPr>
          <w:rStyle w:val="FontStyle73"/>
          <w:rFonts w:ascii="Times New Roman" w:hAnsi="Times New Roman" w:cs="Times New Roman"/>
          <w:color w:val="auto"/>
        </w:rPr>
        <w:t xml:space="preserve">1 </w:t>
      </w:r>
      <w:r w:rsidRPr="00B91200">
        <w:rPr>
          <w:rStyle w:val="FontStyle73"/>
          <w:rFonts w:ascii="Times New Roman" w:hAnsi="Times New Roman" w:cs="Times New Roman"/>
          <w:color w:val="auto"/>
        </w:rPr>
        <w:t>ч</w:t>
      </w:r>
      <w:r w:rsidRPr="00F847FA">
        <w:rPr>
          <w:rStyle w:val="FontStyle73"/>
          <w:rFonts w:ascii="Times New Roman" w:hAnsi="Times New Roman" w:cs="Times New Roman"/>
          <w:color w:val="auto"/>
        </w:rPr>
        <w:t>)</w:t>
      </w:r>
    </w:p>
    <w:p w:rsidR="005A4870" w:rsidRPr="00F847FA" w:rsidRDefault="005A4870" w:rsidP="008A4715">
      <w:pPr>
        <w:pStyle w:val="Style45"/>
        <w:widowControl/>
        <w:spacing w:before="226"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ведение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дмет отечественной истории. История России как 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тъемлемая часть в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но-исторического процесса. Фа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ы самобытности российской истории. При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й фа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 в отечественной истории. Источники по российской истории. Истори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е пространство и символы российской истории. Кто и для чего фальсифицирует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рию России.</w:t>
      </w:r>
    </w:p>
    <w:p w:rsidR="005A4870" w:rsidRPr="00F847FA" w:rsidRDefault="005A4870" w:rsidP="008A4715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Народы и государства на территории нашей страны в древности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явление и расселение человека на территории сов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ной России. Первые культуры и обще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лые государства Причерноморья в эллинистическую эпоху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разийские степи и лесостепь. Народы Сибири и Д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го Восток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унн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аганат. Скифское царство. Сарматы. Ф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е племена. Аланы.</w:t>
      </w:r>
    </w:p>
    <w:p w:rsidR="005A4870" w:rsidRPr="00F847FA" w:rsidRDefault="005A4870" w:rsidP="008A4715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осточная Европа и евразийские степи в середине I тысячелетия н. э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ликое переселение народов. Гуннская держава Аттилы. Гуннское царство в предгорном Дагестан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заимодействие кочевого и оседлого мира в эпоху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го переселения н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скуссии о славянской прародине и происхождении славян. Расселение славян, их разделение на три ветви – восточных, западных и южных славян. Славянские об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сти Восточной Европы. Их соседи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л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финно-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гр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очевые племен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Хозяйство восточных славян, их общественный строй и политическая органи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я. Возникновение княжеской власти. Традиционные верования славян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раны и народы Восточной Европы, Сибири и Даль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Востока. Объединения древнетюркских племён тюрков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гузо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иргизов и кыпчаков. Великий Тюркский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ат; Восточный Тюркский каганат и Западный Тюркский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анат. Уйгурский каганат. Великий киргизский каганат. Киргизский каганат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идань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о. Аварский каганат. Хазарский каганат. Волжска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улга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тнокультурные контакты славянских, тюркских и ф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-угорских народов к концу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тыс. н. э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явление первых христианских, иудейских, исламских общин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разование государства Русь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ое развитие Европы в эпоху раннего Средн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ковья. Норманнский фактор в образовании европейских государст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дпосылки и особенности складывания государства Русь. Формирование княжеской власти (князь и друж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, полюдье). Новгород и Киев – центры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государственности. Князь Олег. Образование государства. Перенос столицы в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вые русские князья, их внутренняя и внешняя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ка. Формирование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итории государства Рус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й строй ранней Руси. Земе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е отношения. Своб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е и зависимое население. Кру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йшие русские города, развитие ремёсел и торговл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ношения Руси с соседними народами и государст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: Византией, странами Северной и Центральной Ев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ы, кочевниками. Святослав и его роль в формировании системы геополитических интересов Рус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ропейский христианский мир. Крещение Руси: п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ины и значение. Вл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вято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рождение ранней русской культуры, её специфика и достижения. Былинный эпос. Возникновение письм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. Начало летописания. Литература и её жанры (с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о, житие, поучение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ожени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. Деревянное и каменное зодчество. Монументальная живопись, мозаики, фрески. Иконы. Декоративно-прикладное искусство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ыт и образ жизни разных слоёв населения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усь в конце X – начале XII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сто и роль Руси в Европ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цвет Русского государства. Политический строй. 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аны власти и управ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. Внутриполитическое развитие. Ярослав Мудрый. Владимир Мономах.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е 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о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, церковные устав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й уклад. Земельные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. Уровень социально-экономического развития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скуссии об общественном строе. Основные соци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е слои древнерусского общества. Зависимые категории насел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ная церковь и её роль в жизни обще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международных связей Русского государства, укрепление его меж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ого полож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культуры. Летописание. «Повесть временных лет». Нестор. Просвещ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. Литература. Деревянное и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нное зодчество, скульптура, живопись, прикладное и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усство. Комплексный характер художественного оформл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архитектурных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ужений. Значение древнерусской культуры в развитии европейской культур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ностные ориентации русского общества.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я жизнь, сельский и городской быт. Положение женщ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. Дети и их воспитание. Картина мира древнер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го человек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повседневной жизни с принятием христ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анства. Нехристианские общины на территории Руси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lastRenderedPageBreak/>
        <w:t>Русь в середине ХП – начале XIII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поха политической раздробленности в Европ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чины, особенности и последствия политической 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робленности на Руси. Формирование системы земель – самостоятельных государст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политическом строе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волюция общественного строя и права. Территория и население крупнейших русских земель. Рост и расцвет городо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нсолидирующая роль православной церкви в услов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ях политической дец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ализаци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ые связи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русской культуры: формирование регион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центров. Летописание и его центры. Даниил Зато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к. «Слово о полку Игореве».</w:t>
      </w:r>
    </w:p>
    <w:p w:rsidR="005A4870" w:rsidRPr="00F847FA" w:rsidRDefault="009B76B3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усские земли в середине XIII-</w:t>
      </w:r>
      <w:r w:rsidR="005A4870"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XIV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зникновение Монгольской державы. Чингисхан и его завоевания. Форми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ние Монгольской импер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и и её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яние на развитие народов Евразии.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ликая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Яса. 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Завоевательные походы Батыя на Русь и Восточную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у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х последствия. Образование Золотой Орды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ие земли в составе Золотой Орды. Политико-го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рственное устройство страны. Система управления. 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я и вооружение. Налоги и повинности населения. Г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. Международная торговл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лияние Орды на политическую традицию русских з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ель, менталитет, куль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 и быт населения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олотая Орда в системе международных связе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жные и западные русские земли. Возникновение 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вского государства и включение в его состав части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еверо-западные земли: Новгородская и Псковская. Борьба с экспансией к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носцев на западных границах Руси. Александр Невский. Политический строй 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рода и Пско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няжества Северо-Восточной Руси. Борьба за великое княжение Владимирское. Противостояние Твери и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квы. Усиление Московского княжества. Ив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ые выступления против ордынского господства. Дмитрий Донской.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ковская битва. Закрепление п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нствующего положения московских князе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и быт. Летописание. «Слово о погибели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земли»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донщи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Жития. Архитектура и жи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сь. Феофан Грек. Андрей Рублё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ынское влияние на развитие культуры и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ю жизнь в русских з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х.</w:t>
      </w:r>
    </w:p>
    <w:p w:rsidR="005A4870" w:rsidRPr="00F847FA" w:rsidRDefault="005A4870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Формирование единого Русского государства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карта Европы и русских земель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="009B76B3"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ьба Литовского и Московского княжеств за объе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ние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спад Золотой Орды и его влияние на политическое развитие русских земель. Большая Орда, Крымское,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анское, Сибирское ханства, Ногайская Орда и их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с Московским государством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оусобная война в Московском княжестве во в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ой четвер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й Тёмный. Новгород и Псков в XV в. Иван III. Присоединение Новгорода и Твери к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е. Ликвидация зависимости от Орды. Принятие общ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усского Судебника.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ые символы единого государ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арактер экономического развития русских земе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становление автокефалии Русской православной цер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утрицерковн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борьба. Ереси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Расширение международных связей Московского го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рства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ное пространство единого государства. Ле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сание общерусское и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ональное. «Хож</w:t>
      </w:r>
      <w:r w:rsidR="009B76B3"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ние за три моря» Афанасия Никитина. Архитектура и живопись.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ий Кремль.</w:t>
      </w:r>
    </w:p>
    <w:p w:rsidR="005A4870" w:rsidRPr="00F847FA" w:rsidRDefault="005A487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вседневная жизнь и быт населения.</w:t>
      </w:r>
    </w:p>
    <w:p w:rsidR="005A4870" w:rsidRPr="00F847FA" w:rsidRDefault="005A4870" w:rsidP="008A4715">
      <w:pPr>
        <w:pStyle w:val="Style52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before="38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7 КЛАСС </w:t>
      </w:r>
    </w:p>
    <w:p w:rsidR="00C00696" w:rsidRPr="00F847FA" w:rsidRDefault="00C00696" w:rsidP="008A4715">
      <w:pPr>
        <w:pStyle w:val="Style52"/>
        <w:widowControl/>
        <w:spacing w:before="38" w:line="240" w:lineRule="auto"/>
        <w:rPr>
          <w:rFonts w:ascii="Times New Roman" w:hAnsi="Times New Roman" w:cs="Times New Roman"/>
          <w:b/>
          <w:bCs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РОССИЯ В </w:t>
      </w:r>
      <w:r w:rsidRPr="00F847FA">
        <w:rPr>
          <w:rStyle w:val="FontStyle73"/>
          <w:rFonts w:ascii="Times New Roman" w:hAnsi="Times New Roman" w:cs="Times New Roman"/>
          <w:color w:val="auto"/>
          <w:lang w:val="en-US"/>
        </w:rPr>
        <w:t>XVI</w:t>
      </w:r>
      <w:r w:rsidRPr="00F847FA">
        <w:rPr>
          <w:rStyle w:val="FontStyle73"/>
          <w:rFonts w:ascii="Times New Roman" w:hAnsi="Times New Roman" w:cs="Times New Roman"/>
          <w:color w:val="auto"/>
        </w:rPr>
        <w:t>–</w:t>
      </w:r>
      <w:r w:rsidRPr="00F847FA">
        <w:rPr>
          <w:rStyle w:val="FontStyle73"/>
          <w:rFonts w:ascii="Times New Roman" w:hAnsi="Times New Roman" w:cs="Times New Roman"/>
          <w:color w:val="auto"/>
          <w:lang w:val="en-US"/>
        </w:rPr>
        <w:t>XVII</w:t>
      </w:r>
      <w:r w:rsidRPr="00F847FA">
        <w:rPr>
          <w:rStyle w:val="FontStyle73"/>
          <w:rFonts w:ascii="Times New Roman" w:hAnsi="Times New Roman" w:cs="Times New Roman"/>
          <w:color w:val="auto"/>
        </w:rPr>
        <w:t xml:space="preserve"> вв. </w:t>
      </w:r>
      <w:r w:rsidRPr="002B2455">
        <w:rPr>
          <w:rStyle w:val="FontStyle73"/>
          <w:rFonts w:ascii="Times New Roman" w:hAnsi="Times New Roman" w:cs="Times New Roman"/>
          <w:color w:val="auto"/>
        </w:rPr>
        <w:t>(4</w:t>
      </w:r>
      <w:r w:rsidR="004F5CA5">
        <w:rPr>
          <w:rStyle w:val="FontStyle73"/>
          <w:rFonts w:ascii="Times New Roman" w:hAnsi="Times New Roman" w:cs="Times New Roman"/>
          <w:color w:val="auto"/>
        </w:rPr>
        <w:t>4</w:t>
      </w:r>
      <w:r w:rsidR="00FC349E" w:rsidRPr="002B2455">
        <w:rPr>
          <w:rStyle w:val="FontStyle73"/>
          <w:rFonts w:ascii="Times New Roman" w:hAnsi="Times New Roman" w:cs="Times New Roman"/>
          <w:color w:val="auto"/>
        </w:rPr>
        <w:t xml:space="preserve"> </w:t>
      </w:r>
      <w:r w:rsidRPr="002B2455">
        <w:rPr>
          <w:rStyle w:val="FontStyle73"/>
          <w:rFonts w:ascii="Times New Roman" w:hAnsi="Times New Roman" w:cs="Times New Roman"/>
          <w:color w:val="auto"/>
        </w:rPr>
        <w:t>ч)</w:t>
      </w:r>
    </w:p>
    <w:p w:rsidR="00C00696" w:rsidRPr="00F847FA" w:rsidRDefault="00C00696" w:rsidP="008A4715">
      <w:pPr>
        <w:pStyle w:val="Style16"/>
        <w:widowControl/>
        <w:spacing w:before="106"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я в XVI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 после Великих географических открытий. Мод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зация как главный 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р европейского развития.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рование централизованных государств в Европе и з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ждение европейского абсолютизм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вершение объединения русских земель вокруг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ы и формирование 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го Российского государ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тральные органы государственной власти. Прик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я система. Боярская 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. Система местничества. М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е управление. Наместник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инятие Иваном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царского титула. Реформы сере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збранная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. Появление Земских соборов. Специфика сословного представительства в России. Отмена кормлений. «Уложение о службе». Судебник 1550 г. «С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лав». Земская 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ричнина, дискуссия о её характере. Противореч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сть фигуры Ивана Гроз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 и проводимых им пре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ован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кономическое развитие единого государства. Создание единой денежной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мы. Начало закрепощения к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ьян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мены в социальной структуре российского общ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в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нешняя политика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рисоединение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занского и Астраханского ханств, Западной Сибири как факт победы оседлой цивилизации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д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очевой. Мно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зие системы управления многонациональным госуд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м. Приказ Казанского дворца. Начало освоения Урала и Сибири. Войны с Крымским ханством. Ливонская вой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этнический характер населения Московского ц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ие как основа государственной идеологии.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рия «Москва – Третий Рим». Учреждение патриар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 Сосуществование религ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международных отнош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ий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вседневная жизнь в центре и на окраинах страны, в городах и сельской ме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ти. Быт основных сословий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в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оссия и Европа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XVII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мутное время, дискуссия о его причинах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есечение царской династии Рюриковичей. Царст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е Бориса Годунова. Самозванцы и самозванство. Бор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а против интервенции сопредельных государств. Подъ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ём национально-освободительного движения. Народные ополчения. Прокопий Ляпунов. Кузьма Минин и Д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рий Пожарский. Земский собор 1613 г. и его роль в 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и сословно-представительской системы. Избрание на царство Михаила Фёдоро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а Романова. Итоги Смутного времен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при первых Романовых. Михаил Фёдорович, Алексей Михайлович, Ф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ё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р Алексеевич. Восстановление экономики страны. Система государственного у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: развитие приказного строя. Соборное уложение 1649 г. Юридическое оформ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овые явления в экономической жизн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 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е и в России. По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нное включение России в проце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ы модернизации. Начало формирования всеро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го рынка и возникновение первых мануфактур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оциальная структура российского общества.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сударев двор, служилый город, духовенство, торговые люди, пос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е население, стрельцы, служилые иноземцы,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ки, крестьяне, холопы.</w:t>
      </w:r>
      <w:proofErr w:type="gramEnd"/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оциальные движения второй полов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ол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и Медный бунты. Псковское восстание. Восстание под предводительством Степана Рази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стфальская система международных отношений.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я как субъект евро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политики. Внешняя полит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ка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моленская война. Вхождение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ав России Левобережной Украины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яслав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рада. Войны с Османской им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ией, Крымским ханством и 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Отношения России со странами 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адной Европы и Востока. Завершение присоединения Сибири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Поволжья и Сибир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Межэтн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ские отношения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славная церковь, ислам, буддизм, языческие ве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ания 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скол в Русской православной церкви.</w:t>
      </w:r>
    </w:p>
    <w:p w:rsidR="00C00696" w:rsidRPr="00F847FA" w:rsidRDefault="00C00696" w:rsidP="008A4715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Архитектура и ж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пись. Русская литера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. «Домострой». Начало кн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печатания. Публицистика в период Смутного времени. Возникновение светского начала в культуре. Немецкая слобода. Посадская сати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оэзия. Развитие 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азования и научных знаний. Газета «Вести-Куранты». Русские географические открыт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Быт, повседневность и картина мира русского человек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Народы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лжья и Сибири.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8 КЛАСС 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РОССИЯ В КОНЦЕ XVII–XVIII в. (</w:t>
      </w:r>
      <w:r w:rsidR="002B2455" w:rsidRPr="002B2455">
        <w:rPr>
          <w:rStyle w:val="FontStyle73"/>
          <w:rFonts w:ascii="Times New Roman" w:hAnsi="Times New Roman" w:cs="Times New Roman"/>
          <w:color w:val="auto"/>
        </w:rPr>
        <w:t>4</w:t>
      </w:r>
      <w:r w:rsidR="005A31E6">
        <w:rPr>
          <w:rStyle w:val="FontStyle73"/>
          <w:rFonts w:ascii="Times New Roman" w:hAnsi="Times New Roman" w:cs="Times New Roman"/>
          <w:color w:val="auto"/>
        </w:rPr>
        <w:t>6</w:t>
      </w:r>
      <w:r w:rsidRPr="002B2455">
        <w:rPr>
          <w:rStyle w:val="FontStyle73"/>
          <w:rFonts w:ascii="Times New Roman" w:hAnsi="Times New Roman" w:cs="Times New Roman"/>
          <w:color w:val="auto"/>
        </w:rPr>
        <w:t xml:space="preserve"> ч</w:t>
      </w:r>
      <w:r w:rsidRPr="00F847FA">
        <w:rPr>
          <w:rStyle w:val="FontStyle73"/>
          <w:rFonts w:ascii="Times New Roman" w:hAnsi="Times New Roman" w:cs="Times New Roman"/>
          <w:color w:val="auto"/>
        </w:rPr>
        <w:t>)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Fonts w:ascii="Times New Roman" w:hAnsi="Times New Roman" w:cs="Times New Roman"/>
          <w:b/>
          <w:bCs/>
          <w:sz w:val="16"/>
          <w:szCs w:val="16"/>
        </w:rPr>
      </w:pPr>
    </w:p>
    <w:p w:rsidR="006A541F" w:rsidRPr="00F847FA" w:rsidRDefault="006A541F" w:rsidP="006A541F">
      <w:pPr>
        <w:pStyle w:val="Style16"/>
        <w:widowControl/>
        <w:spacing w:before="86"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я в конце XVII – первой четверти XVIII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карта мира к началу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Новые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ы организации труда в передовых странах. Формиро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мировой торговли и предпосылок мирового раз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 труда. Новый характер взаимоотношений между Востоком и Западом. Политика колониализма. Роль и место России в мире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едпосылки масштабных реформ. А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ин-Нащок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. В. Голицын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чало царствования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зовские походы.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е посольство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абсолютизма в Европе и России. Пре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зования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еф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ы местного управления: городская и областная (губернская) реформы. Реформы г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го управления: учреждение Сената, коллегий, органов надзора и суда. Ре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изация армии: создание флота, рекрутские наборы, гвардия. Указ о единонаслед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рковная реформа. Упразднение патриаршества, у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ждение Синода. Ст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рядчество при Петр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лож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протестантов, мусульман, буддистов, язычник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ппозиция реформам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Дело царевича Алексе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промышленности. Мануфактуры и крепо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труд. Денежная и на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вая реформы. Подушная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ать. Ревизии. Особенности российского крепостничеств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территория его распростран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йское общество в Петровскую эпоху. Изменение социального статуса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овий и групп: дворянство, дух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нство, купечество, горожане, крестьянство, каза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о. Зарождение чиновничье-бюрократической системы. Табель о рангах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вой статус народов и территорий империи: Укра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, Прибалтика, По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жье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ураль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ый Кавказ, Сибирь, Дальний Восток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е и национальные движения в первой чет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осстания в Астрахани, Башкирии, на Дону. Религиозные выступл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Россия в системе европейских и мировых междунаро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связей. Внешняя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литика России в первой четвер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еверная война: причины, основные с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я, и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у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спийский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ходы. Провозглашение 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и империей. Формирование системы национальных интересов Российской империи на межд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родной арене, рост её авторитета и влияния на мировой арене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 в первой четверти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 w:eastAsia="en-US"/>
        </w:rPr>
        <w:t>XVI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и нравы. Повседневная жизнь и быт правящей элиты и основной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ы населения. Нововведения, евро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изация, традиционализм. Просвещение и научны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нания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дени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ражданского шрифта и книгопечатание. Новое летоисчисление.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я печатная газета «Ведомости». 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мблеи, фейерверки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нкт-Петербург – новая столица. Кунсткамера. Соз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сети школ и спе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ых учебных заведений.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е Академии наук и университета. Развитие 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ки. Строительство городов, крепостей, канал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тоги, последствия и значение петровских преобразо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ий. Образ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русской истории и культуре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4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ловек в эпоху модернизации. Изменения в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жизни сословий и народов России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После Петра Великого: эпоха дворцовых переворотов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4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ворцовые перевороты: причины, сущность, посл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ия. Фаворитизм. Уси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роли гвардии. Екатерина I. Пётр II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рховник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новна. Кондиции –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пытка ограничения абсолютной власти. Иоанн Антонович. Елизавета Петровна.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утренняя политика в 1725-1762 гг. Изменение 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емы центрального у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. Верховный тайный совет. Кабинет министров. Конференция при высочайшем дворе. Расширение привилегий дворянства. Манифест о воль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и дворянства. У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чение политики в отношении к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ьянства, казачества, национальных окраин.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нения в системе городского управл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чало промышленного переворота в Европе и эк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ческое развитие России. Экономическая и финансовая политика. Ликвидация внутренних таможен. Развитие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фактур и торговли. Учреждение Дворянского и Купе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го банк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ая и религиозная политика в 1725-1762 гг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ешняя политика в 1725-1762 гг. Основные напр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ения внешней политики. Россия и Реч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усско-турецкая война 1735-1739 гг. Русско-шведская 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 1741-1742 гг. Начало присоединения к России казахских земель. Россия в Семил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й войне 1756-1763 гг. П. А. Румянцев. П. С. Салтыков. Итоги внешней политики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йская империя в период правления Екатерины II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и международных связей. Основные внешние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зовы. Научная революция второй полов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Европейское Просвещение и его роль в формировании политики ведущих держав и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нутренняя политика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росвещённый а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олютизм. Секуляризация церковных земель. Проекты 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ирования России. Уложенная комиссия. Вольное э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мическое общество. Губернская реформа. Жалованные грамоты дворянству и 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ам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кономическая и финансовая политика правительства. Рост городов. Развитие мануфактурного производства. Б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инное и оброчное крепостное хозяйство. Крупные пр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принимательские династии. Хозяйственное освоени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росс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ого К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за, Поволжья, Урал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ая структура российского общества. Сословное самоуправление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Социальные и национальные движения. Восстание под предводительством Е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ьяна Пугачёв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росс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ого Кавказа, Сибири, Д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го Востока, Северной Америки в составе Ро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и.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емецкие переселенцы. Национальная политик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 православная церковь, католики и протест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ы. Положение мусульман, иудеев, буддист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новные направления внешней политики. Восточный вопрос и политика 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и. Русско-турецкие войны. П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оединение Крыма. «Греческий проект». Участие России в разделах Реч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оссоединение Правобере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Украины с Л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ережной Украиной. Вхождение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ав России Белоруссии и Литвы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ирование основ глобальной внешней политики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. Отношения с 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тскими странами и народами. Война за независимость в Северной Америке и Россия. Францу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кая революция конц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политика противостояния России револю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нным движениям в Европе. Расширение территории России и укрепление её между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ного по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ения. Россия – великая европейская держава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при Павле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е порядка престолонаследия. Ограничение дворянских привилегий. Ставка на мелкопоместное д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нство. Политика в отношении крестьян. Комиссия для составления законов Российской империи. Внешняя по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ика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Участие России в антифранцузских коа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ях. Итальянский и Швейцарский походы А. В. Сув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. Военные экспедиции Ф. Ф. Ушаков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говор 11 марта 1801 г. и убийство императора Павла I.</w:t>
      </w:r>
    </w:p>
    <w:p w:rsidR="006A541F" w:rsidRPr="00F847FA" w:rsidRDefault="006A541F" w:rsidP="006A541F">
      <w:pPr>
        <w:pStyle w:val="Style45"/>
        <w:widowControl/>
        <w:spacing w:line="240" w:lineRule="auto"/>
        <w:ind w:right="5"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. Повседневная жизнь сословий в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разование и наук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лияние идей Прос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ения на развитие об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ния и науки в России. Заро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ние общеобразовательной школы. Основание Мо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 университета и Российской академии художеств. Смо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й институт благ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девиц. Кадетский (шляхетский) корпус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ятельность Академии наук. И. И. Шувалов. М. В. 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носов. Развитие 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ых и гуманитарных наук. Становление русского литературного языка. Геог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е экспедиции. Достижения в технике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ература. Живопись. Театр. Музыка. Архитектура и скульптура. Начало 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мблевой застройки городов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мены в повседневной жизни населения Росси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империи. Сословный характер культуры и быта. 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еизация дворянского быта. Общественные наст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. Жизнь в дворянских усадьбах. Крепостные театры. Оде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 и мода. Жилищные условия разных слоёв населения, особенности питания.</w:t>
      </w:r>
    </w:p>
    <w:p w:rsidR="00735408" w:rsidRPr="00F847FA" w:rsidRDefault="00735408" w:rsidP="008A4715">
      <w:pPr>
        <w:pStyle w:val="Style52"/>
        <w:widowControl/>
        <w:spacing w:before="38" w:line="240" w:lineRule="auto"/>
        <w:jc w:val="left"/>
        <w:rPr>
          <w:rStyle w:val="FontStyle73"/>
          <w:rFonts w:ascii="Times New Roman" w:hAnsi="Times New Roman" w:cs="Times New Roman"/>
          <w:color w:val="auto"/>
        </w:rPr>
      </w:pPr>
    </w:p>
    <w:p w:rsidR="009525BA" w:rsidRPr="00EB5343" w:rsidRDefault="009525BA" w:rsidP="009525BA">
      <w:pPr>
        <w:pStyle w:val="Style52"/>
        <w:widowControl/>
        <w:spacing w:before="58" w:line="240" w:lineRule="auto"/>
        <w:ind w:right="5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 xml:space="preserve">РОССИЙСКАЯ ИМПЕРИЯ В XIX – НАЧАЛЕ XX в. </w:t>
      </w:r>
      <w:r w:rsidRPr="002B2455">
        <w:rPr>
          <w:rStyle w:val="FontStyle73"/>
          <w:rFonts w:ascii="Times New Roman" w:hAnsi="Times New Roman" w:cs="Times New Roman"/>
          <w:color w:val="auto"/>
        </w:rPr>
        <w:t>(4</w:t>
      </w:r>
      <w:r w:rsidR="000356A7">
        <w:rPr>
          <w:rStyle w:val="FontStyle73"/>
          <w:rFonts w:ascii="Times New Roman" w:hAnsi="Times New Roman" w:cs="Times New Roman"/>
          <w:color w:val="auto"/>
        </w:rPr>
        <w:t>3</w:t>
      </w:r>
      <w:r w:rsidRPr="002B2455">
        <w:rPr>
          <w:rStyle w:val="FontStyle73"/>
          <w:rFonts w:ascii="Times New Roman" w:hAnsi="Times New Roman" w:cs="Times New Roman"/>
          <w:color w:val="auto"/>
        </w:rPr>
        <w:t xml:space="preserve"> ч)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525BA" w:rsidRPr="00EB5343" w:rsidRDefault="009525BA" w:rsidP="009525BA">
      <w:pPr>
        <w:pStyle w:val="Style45"/>
        <w:widowControl/>
        <w:spacing w:before="86"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Александровская эпоха: государственный либерализм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ропа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Революция во Фр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ии, империя Наполеон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зменение расстановки сил в Европе. Революции в Европе и Россия.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оссия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: территория, насе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, сословия, полит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 и экономический строй.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Конституционные проекты и планы политических 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. Реформы М. М. Спер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азования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их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Международное положение России. Основные цели и направления внешней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ики. Георгиевский трактат и расширение российского присутствия на Кавказе. Вхож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ние Абхазии в состав России. Война со Швецией и вкл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ние Финляндии в 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тав Российской империи. Эволюция российско-французских отношений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льзит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ечественная война 1812 г.: причины, основное сод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ском обществе. Вклад народов России в победу. 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й строй и общественные движения. Дворя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ая корпорация и д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янская этика. Идея служения как основа дворянской идентичности. Первые тайные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, их программы. Власть и общественные движения. Восстание декабристов и его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 в Европе и России. Политика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ского правительства в Финляндии, Польше, на Укра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, Кавказе. Конституция Финляндии 1809 г. и П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ая конституция 1815 г. – первые конституции на территории Российской империи. Еврейское население России. Начало Кавказской войн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нская система международных отношений и уси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роли России в меж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родных делах. Россия – в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кая мировая держава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Николаевская эпоха: государственный консерватизм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Сочетание реформаторских и консервативных начал во внутренней политике Ни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х проявл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ирование индустриального общества, динамика промышленной рев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и, индустриализация в странах Западной Европы. Начало и особенности пром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ного переворота в России. Противоречия хозяйственн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социальной структуре российского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 Особенности соц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ых движений в России в ус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ях начавшегося промышленного переворот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ая мысль и общественные движения. Россия и Запад как центра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я тема общественных дискуссий. Особенности общественного движения 30-50-х гг.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 в Европе, его особенности в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. Национальная п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ка Николая I. Польское вос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1830-1831 гг. Положение кавказских народов, дв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ение Шамиля. Положение евреев в Российской импери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елигиозная политика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ложение Русской православной церкви. Диалог власти с католиками, м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ульманами, буддистам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системы международных отношений.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 империи в первой половине XIX в.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ытие Антарктиды. Русское географическое общество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и основные стили в художественной ку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уре (романтизм, клас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зм, реализм)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народов Российской империи. Взаимное об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ащение культур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йская культура как часть европейской культур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намика повседневной жизни сословий.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Преобразования Александра II: социальная и правовая модернизация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ропейская индустриализация во второй по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Технический п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е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с в пр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мышленности и с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м хозяйстве ведущих стран. Новые источники э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и, виды транспорта и средства связи. Перемены в быту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его внутренней политик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мена крепостного права, историческое значение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е последствия Крестьянской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ы 1861 г. П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ройка сельскохозяйственного и п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ышленного производства. Реорганизация ф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нсово-кред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системы. Железнодорожное строительство. Завершение пром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ного переворота, его последствия. Начало 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устриализации и урбанизации. Ф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рование буржуазии. Рост пролетариата. Нарастание социальных противоречи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ие реформы 1860-1870-х гг. Начало социа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и правовой мо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развития общественной мысли и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х движений в 1860-1890-е гг. Первые рабочие организации. Нарастание революционных настроений.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, национальные войны в Европе и колониальная экспансия европейских держав в 1850-1860-е гг. Рост национальных движений в Европе и мире. Нарастание антиколониальной борьб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Российской империи во второй по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Завершение террито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ого роста Российской империи. Национальная политика самодержавия. Польское вос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1863-1864 гг. Окончание Кавказской войны. Расш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ние автономии Ф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ндии. Народы Поволжья. Особ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 конфессиональной политик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новные направления и задачи внешней политики в период правления А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Европейская поли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 России. Присоединение Средней Азии. Дальнево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я политика. Отношения с США, продажа Аляск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«Народное самодержавие» Александра III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его внутренней политики. Попытки решения крестьянского вопроса. Начало рабочего законодательства. Уси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бор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экономического развития страны в 1880-1890-е гг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ожение основных слоёв российского общества в к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звитие к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ьянской общины в пореформ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й период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ое движение в 1880-1890-е гг. Народнич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 и его эволюция. 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остранение марксизм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циональная и религиозная политика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Идеология консерва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го национализм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е соотношение политических сил в Европе. При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теты и основные направления внешней политики Але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ндра III. Ослабление российского влияния на Бал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х. Сближение России и Франции. Азиатская политика Росси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 во второй половине </w:t>
      </w: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X</w:t>
      </w:r>
      <w:proofErr w:type="gramStart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дъём российской демократической культуры.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е системы образования и просвещения во второй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Школьная реформа. Естественные и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ческая наук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итический реализм в литературе. Развитие росси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журналистики. Ре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юционно-демократическая 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ератур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ое искусство. Передвижники. Общественно-по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ическое значение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льности передвижников. «Могучая кучка», значение творчества русских композ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в для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 русской и зарубежной музыки. Русская опера. Успехи музыкального образования. Русский драматический театр и его значение в развитии культуры и 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щественной жизн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Взаимодействие национальных культур народов России. Роль русской культуры в развитии мировой культур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быту: новые черты в жизни города и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вни. Рост населения. 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</w:t>
      </w:r>
      <w:proofErr w:type="gramStart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ХХ в.: кризис империи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р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Начало второй промы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нной революции. Не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мерность экономическ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. Монополистический капитализм. Идеология и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ка империализма. Завершение территориальн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формизм начала ХХ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Урбанизац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  система   Российской   империи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X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и необходимость её реформирования. Император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Борьба в высших эшелонах власти по вопросу политических преобразований. Национальная и конфессиональная политика. 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Экономическое развитие России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XX в. и его особенности. Роль г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а в экономике. Место и роль иностранного капитала. Специфика российского моно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стического капитализма. Государственно-монополис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ский капитализм. Сельская община. Аграрное пере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л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социальной структуры российского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ва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Аг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й и рабочий вопросы, попытки их реш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щественно-политические движения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редпосылки формиро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 и особенности генезиса по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ических партий в Росси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Этнокультурный облик империи. Народы России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ХХ в. Многообразие политических форм объединения народов. Губернии, области, генерал-губернаторства,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естничества и комитеты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висл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рай. Великое княжество Финляндское. Государства-вассалы: Бухарское и Хивинское ханства. Русские в имперском сознании.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яки, евреи, армяне, татары и другие народы Волго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ралья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авказские народы, народы Средней Азии, Сибири и Дальнего Восток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усская православная церковь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Этническое многообразие внутри православия. «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нослави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, «иноверие» и традиционные верова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ое положение и внешнеполитические пр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оритеты России на ру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Международная конференция в Гааге. «Большая азиатская программа» русского правительства. Втягивание России в дальнев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очный конфликт. Русско-японская война 1904-1905 гг., её итоги и влияние на внутриполитическую ситуацию в стран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волюция 1905-1907 гг. Народы России в 1905-1907 гг. Российское общество и проблема национальных окраин. Закон о веротерпимост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о и власть после революции 1905-1907 гг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ие реформы 1905-1906 гг. «Основные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ны Российской империи». Система думской монархии. Классификация политических парти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формы П. А. Столыпина и их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ое и политическое развитие России в 1912-1914 гг. Свёртывание курса на политическое и социальное реформаторство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е политические партии и их программы. Национальная политика власте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ешняя политика России после Русско-японской во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. Место и роль России в Антанте. Нарастание росси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-германских противоречий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Серебряный век русской культур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уховное состояние российского общества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Основные тенденции развития русской культуры и культуры народов империи в начал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звитие науки. Русская философия: поиски общественного идеала. Литература: традиции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зма и новые направления.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данс. Символизм. Футуризм. Акмеизм. Изобразите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е искусство. Русский авангард. Архитектура. Скульптур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раматический театр: традиции и новаторство. Музыка и исполнительское 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сство. Русский балет. Русская ку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ура в Европе. «Русские сезоны за границей» С. П. Дяг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ва. Рождение отечественного кинематограф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. Повседневная жизнь в городе и деревне в начале ХХ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9525BA" w:rsidRDefault="009525BA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Основные события и даты</w:t>
      </w: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AC469C" w:rsidRPr="00F847FA" w:rsidRDefault="00AC469C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AC469C" w:rsidRPr="00F847FA" w:rsidRDefault="00AC469C" w:rsidP="008A4715">
      <w:pPr>
        <w:pStyle w:val="Style27"/>
        <w:widowControl/>
        <w:rPr>
          <w:rFonts w:ascii="Times New Roman" w:hAnsi="Times New Roman" w:cs="Times New Roman"/>
        </w:rPr>
      </w:pP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60 г. – поход Руси на Константинополь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62 г. – легендарное призвание Рюрик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82 г. – захват Олегом Киев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882–912 гг. – княжение Олега в Кие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907 г. – поход Олега на Константинополь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11 г. – договор Руси с Византией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41, 944 гг. – походы князя Игоря на Константи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оль, договоры Руси с Византией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64–972 гг. – походы князя Святослав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978/980–1015 гг. – княжение Владимир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в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Кие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88 г. – Крещение Руси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016–1018 гг. и 1019–1054 гг. – княжение в Киеве Ярослава Мудрого</w:t>
      </w:r>
    </w:p>
    <w:p w:rsidR="00AC469C" w:rsidRPr="00F847FA" w:rsidRDefault="00AC469C" w:rsidP="008A4715">
      <w:pPr>
        <w:pStyle w:val="Style35"/>
        <w:widowControl/>
        <w:tabs>
          <w:tab w:val="left" w:pos="65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 – Русская Правда («краткая редакция»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)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 xml:space="preserve">109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Любеч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ъезд князей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113–1125 гг. – княжение в Киеве Владимира М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ах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125–1132 гг. – княжение в Киеве Мстислава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го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чало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– «Повесть временных лет»</w:t>
      </w:r>
    </w:p>
    <w:p w:rsidR="00AC469C" w:rsidRPr="00F847FA" w:rsidRDefault="00AC469C" w:rsidP="008A4715">
      <w:pPr>
        <w:pStyle w:val="Style35"/>
        <w:widowControl/>
        <w:tabs>
          <w:tab w:val="left" w:pos="739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ab/>
        <w:t>в. – Русская Правда («пространная редакция»)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>1147 г. – первое упоминание Москвы в летописях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 xml:space="preserve">1185 г. – поход Игор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Святославич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на половц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br/>
        <w:t>1223 г. – битва на реке Калк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237–1241 гг. – завоевание Руси ханом Батыем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 июля 1240 г. – Невская битва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5 апреля 1242 г. – Ледовое побоищ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242–1243 гг. – образование улус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жуч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Золотой Орды)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25–1340 гг. – княжение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Москве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2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тиорды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осстание в Твери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359–1389 гг. – княжение Дмитрия Донского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августа 1378 г. – битва на рек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же</w:t>
      </w:r>
      <w:proofErr w:type="spellEnd"/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8 сентября 1380 г. – Куликовская битва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82 г. – разорение Москвы ханом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хтамышем</w:t>
      </w:r>
      <w:proofErr w:type="spellEnd"/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89–1425 гг. – княжение Васил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395 г. – разгром Золотой Орды Тимуром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 июля 1410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юнвальд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битва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25–1453 гг. – междоусобная война в Московском княжестве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25–1462 гг. – княжение Василия II Тёмного 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48 г. – установление автокефалии Русской пра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лавной церкви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62–1505 гг. – княжение Ивана III </w:t>
      </w:r>
    </w:p>
    <w:p w:rsidR="00AC469C" w:rsidRPr="00F847FA" w:rsidRDefault="00AC469C" w:rsidP="008A4715">
      <w:pPr>
        <w:pStyle w:val="Style27"/>
        <w:widowControl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478 г. – присоединение Новгородской земли к Москве </w:t>
      </w:r>
    </w:p>
    <w:p w:rsidR="00AC469C" w:rsidRPr="00F847FA" w:rsidRDefault="00AC469C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80 г. – «Стояние на реке Угре»; падение ордынского владычества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85 г. – присоединение Великого княжества Твер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 к Москве</w:t>
      </w:r>
    </w:p>
    <w:p w:rsidR="00AC469C" w:rsidRPr="00F847FA" w:rsidRDefault="00AC469C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97 г. – принятие общерусского свода законов – 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ебника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</w:p>
    <w:p w:rsidR="00AC469C" w:rsidRPr="00F847FA" w:rsidRDefault="00AC469C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B4EA4" w:rsidRPr="00F847FA" w:rsidRDefault="00CB4EA4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7"/>
        <w:widowControl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05–1533 гг. – княжение Васил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10 г. – присоединение Псковской земли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14 г. – включение Смоленской земли в состав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вского государства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21 г. – присоединение Рязанского княжества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3–1584 гг. – княжение (с 1547 г. – царствование)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асильевича (Ивана Грозного)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3–1538 гг. – регентство Елены Глинской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38–1547 гг. – период боярского правления 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47 г. – принятие Иваном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царского титула</w:t>
      </w:r>
    </w:p>
    <w:p w:rsidR="00C00696" w:rsidRPr="00F847FA" w:rsidRDefault="00C00696" w:rsidP="008A4715">
      <w:pPr>
        <w:pStyle w:val="Style47"/>
        <w:widowControl/>
        <w:numPr>
          <w:ilvl w:val="0"/>
          <w:numId w:val="6"/>
        </w:numPr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ервый Земский собор</w:t>
      </w:r>
    </w:p>
    <w:p w:rsidR="00C00696" w:rsidRPr="00F847FA" w:rsidRDefault="00C00696" w:rsidP="008A4715">
      <w:pPr>
        <w:pStyle w:val="Style47"/>
        <w:widowControl/>
        <w:numPr>
          <w:ilvl w:val="0"/>
          <w:numId w:val="6"/>
        </w:numPr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принятие Судебника Ива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47"/>
        <w:widowControl/>
        <w:tabs>
          <w:tab w:val="left" w:pos="883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2 г. – взятие русскими войсками Казани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6 г. – присоединение к России Астраханского х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6 г. – отмена кормлений; принятие Уложения о службе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58–1583 гг. – Ливонская войн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64 г. – издание первой датированной российской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тной книги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65–1572 гг. – опричнин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81–1585 гг. – покорение Сибирского ханства Ер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м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84–1598 гг. – царствование Фёдора Ивановича 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589 г. – учреждение в России патриаршества 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598–1605 гг. – царствование Бориса Годунова</w:t>
      </w:r>
    </w:p>
    <w:p w:rsidR="00C00696" w:rsidRPr="00F847FA" w:rsidRDefault="00C00696" w:rsidP="00C01187">
      <w:pPr>
        <w:pStyle w:val="Style42"/>
        <w:widowControl/>
        <w:numPr>
          <w:ilvl w:val="1"/>
          <w:numId w:val="9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Смутное время в России</w:t>
      </w:r>
    </w:p>
    <w:p w:rsidR="00C00696" w:rsidRPr="00F847FA" w:rsidRDefault="00C00696" w:rsidP="00C01187">
      <w:pPr>
        <w:pStyle w:val="Style42"/>
        <w:widowControl/>
        <w:numPr>
          <w:ilvl w:val="1"/>
          <w:numId w:val="10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правление Лжедмитри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</w:t>
      </w:r>
    </w:p>
    <w:p w:rsidR="00C00696" w:rsidRPr="00F847FA" w:rsidRDefault="00C00696" w:rsidP="008A4715">
      <w:pPr>
        <w:pStyle w:val="Style42"/>
        <w:widowControl/>
        <w:tabs>
          <w:tab w:val="left" w:pos="104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06-1610 гг. – царствование Василия Шуйского</w:t>
      </w:r>
    </w:p>
    <w:p w:rsidR="00C00696" w:rsidRPr="00F847FA" w:rsidRDefault="00C00696" w:rsidP="008A4715">
      <w:pPr>
        <w:pStyle w:val="Style42"/>
        <w:widowControl/>
        <w:tabs>
          <w:tab w:val="left" w:pos="104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06–1607 гг. – восстание Ива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лотникова</w:t>
      </w:r>
      <w:proofErr w:type="spellEnd"/>
    </w:p>
    <w:p w:rsidR="00C00696" w:rsidRPr="00F847FA" w:rsidRDefault="00C00696" w:rsidP="008A4715">
      <w:pPr>
        <w:pStyle w:val="Style42"/>
        <w:widowControl/>
        <w:tabs>
          <w:tab w:val="left" w:pos="1032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07–1610 гг. – движение Лжедмитрия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611–1612 гг. – Первое и Второе ополчения; освобождение Москвы от польско-литовских войск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13–1645 гг. – царствование Михаила Фёдоровича Романова</w:t>
      </w:r>
    </w:p>
    <w:p w:rsidR="00C00696" w:rsidRPr="00F847FA" w:rsidRDefault="00C00696" w:rsidP="008A4715">
      <w:pPr>
        <w:pStyle w:val="Style42"/>
        <w:widowControl/>
        <w:numPr>
          <w:ilvl w:val="0"/>
          <w:numId w:val="7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лб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о Швецией</w:t>
      </w:r>
    </w:p>
    <w:p w:rsidR="00C00696" w:rsidRPr="00F847FA" w:rsidRDefault="00C00696" w:rsidP="008A4715">
      <w:pPr>
        <w:pStyle w:val="Style47"/>
        <w:widowControl/>
        <w:numPr>
          <w:ilvl w:val="0"/>
          <w:numId w:val="7"/>
        </w:numPr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ули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47"/>
        <w:widowControl/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32–1634 гг. – Смоленская война</w:t>
      </w:r>
    </w:p>
    <w:p w:rsidR="00C00696" w:rsidRPr="00F847FA" w:rsidRDefault="00C00696" w:rsidP="008A4715">
      <w:pPr>
        <w:pStyle w:val="Style30"/>
        <w:widowControl/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45–1676 гг. – царствование Алексея Михайловича </w:t>
      </w:r>
    </w:p>
    <w:p w:rsidR="00C00696" w:rsidRPr="00F847FA" w:rsidRDefault="00C00696" w:rsidP="008A4715">
      <w:pPr>
        <w:pStyle w:val="Style30"/>
        <w:widowControl/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48 г. – Соляной бунт в Москве</w:t>
      </w:r>
    </w:p>
    <w:p w:rsidR="00C00696" w:rsidRPr="00F847FA" w:rsidRDefault="00C00696" w:rsidP="008A4715">
      <w:pPr>
        <w:pStyle w:val="Style42"/>
        <w:widowControl/>
        <w:numPr>
          <w:ilvl w:val="0"/>
          <w:numId w:val="8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оход Семёна Дежнёва</w:t>
      </w:r>
    </w:p>
    <w:p w:rsidR="00C00696" w:rsidRPr="00F847FA" w:rsidRDefault="00C00696" w:rsidP="008A4715">
      <w:pPr>
        <w:pStyle w:val="Style42"/>
        <w:widowControl/>
        <w:numPr>
          <w:ilvl w:val="0"/>
          <w:numId w:val="8"/>
        </w:numPr>
        <w:tabs>
          <w:tab w:val="left" w:pos="0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инятие Соборного уложения; оформление крепостного права в центра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регионах страны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49–1653 гг. – походы Ерофея Хабарова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53 г. – реформы патриарха Никона; начало старо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дческого раскола в Русской православной церкви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8 января 165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яслав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рада; переход под власть России Левобережной Ук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ны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54–1667 гг. – война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56–1658 гг. – война со Швецией</w:t>
      </w:r>
    </w:p>
    <w:p w:rsidR="00C00696" w:rsidRPr="00F847FA" w:rsidRDefault="00C00696" w:rsidP="008A4715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1662 г. – Медный бунт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67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друсов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70–1671 гг. – восстание под предводительством С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ана Разина</w:t>
      </w:r>
    </w:p>
    <w:p w:rsidR="00C00696" w:rsidRPr="00F847FA" w:rsidRDefault="00C00696" w:rsidP="008A4715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76–1682 гг. – царствование Фёдора Алексеевича 1682 г. – отмена местничества</w:t>
      </w:r>
    </w:p>
    <w:p w:rsidR="00C00696" w:rsidRPr="00F847FA" w:rsidRDefault="00C00696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2–1725 гг. – царствова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до 1689 г. при регентстве царевны Софьи; до 1696 г. совместно с И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м V)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82–1689 гг. – правление царевны Софьи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2, 1689, 1698 гг. – восстания стрельцов в Москв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6 г. – заключение «вечного мира»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86–1700 гг. – война с Османской империей</w:t>
      </w:r>
    </w:p>
    <w:p w:rsidR="006A541F" w:rsidRPr="00F847FA" w:rsidRDefault="006A541F" w:rsidP="00E0628B">
      <w:pPr>
        <w:pStyle w:val="Style42"/>
        <w:widowControl/>
        <w:numPr>
          <w:ilvl w:val="0"/>
          <w:numId w:val="2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снование Славяно-греко-латинского учи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а (позднее – академия) в Москве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7, 1689 гг. – Крымские походы В. В. Голицына </w:t>
      </w:r>
    </w:p>
    <w:p w:rsidR="006A541F" w:rsidRPr="00F847FA" w:rsidRDefault="006A541F" w:rsidP="00E0628B">
      <w:pPr>
        <w:pStyle w:val="Style27"/>
        <w:widowControl/>
        <w:numPr>
          <w:ilvl w:val="0"/>
          <w:numId w:val="20"/>
        </w:numPr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Нерчинский договор между Россией и Китаем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95, 1696 гг. – Азовские походы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97–1698 гг. – Великое посольство в Европу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00–1721 гг. – Северная войн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00 г. – поражение под Нарво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 мая 1703 г. – основание Санкт-Петербург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5–1706 гг. – восстание в Астрахани</w:t>
      </w:r>
    </w:p>
    <w:p w:rsidR="006A541F" w:rsidRPr="00F847FA" w:rsidRDefault="006A541F" w:rsidP="006A541F">
      <w:pPr>
        <w:pStyle w:val="Style42"/>
        <w:widowControl/>
        <w:tabs>
          <w:tab w:val="left" w:pos="284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7–1708 гг. – восстание под предводительством Кондратия Булавина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ind w:right="1613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8–1710 гг. – учреждение губерни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08 г. – битва при деревне Лесно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27 июня 1709 г. – Полтавская битва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1 г. – учреждение Сената;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у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ход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4 г. – указ о единонаследии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7 июля 171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гут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8–1720 гг. – учреждение коллеги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18–1724 гг. – проведение подушной переписи и п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й ревизии</w:t>
      </w:r>
    </w:p>
    <w:p w:rsidR="006A541F" w:rsidRPr="00F847FA" w:rsidRDefault="006A541F" w:rsidP="00E0628B">
      <w:pPr>
        <w:pStyle w:val="Style42"/>
        <w:widowControl/>
        <w:numPr>
          <w:ilvl w:val="0"/>
          <w:numId w:val="21"/>
        </w:numPr>
        <w:tabs>
          <w:tab w:val="left" w:pos="88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сражение у остров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енгам</w:t>
      </w:r>
      <w:proofErr w:type="spellEnd"/>
    </w:p>
    <w:p w:rsidR="006A541F" w:rsidRPr="00F847FA" w:rsidRDefault="006A541F" w:rsidP="00E0628B">
      <w:pPr>
        <w:pStyle w:val="Style42"/>
        <w:widowControl/>
        <w:numPr>
          <w:ilvl w:val="0"/>
          <w:numId w:val="21"/>
        </w:numPr>
        <w:tabs>
          <w:tab w:val="left" w:pos="883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о Швецией</w:t>
      </w:r>
    </w:p>
    <w:p w:rsidR="006A541F" w:rsidRPr="00F847FA" w:rsidRDefault="006A541F" w:rsidP="00E0628B">
      <w:pPr>
        <w:pStyle w:val="Style42"/>
        <w:widowControl/>
        <w:numPr>
          <w:ilvl w:val="0"/>
          <w:numId w:val="22"/>
        </w:numPr>
        <w:tabs>
          <w:tab w:val="left" w:pos="88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овозглашение России империей</w:t>
      </w:r>
    </w:p>
    <w:p w:rsidR="006A541F" w:rsidRPr="00F847FA" w:rsidRDefault="006A541F" w:rsidP="00E0628B">
      <w:pPr>
        <w:pStyle w:val="Style35"/>
        <w:widowControl/>
        <w:numPr>
          <w:ilvl w:val="0"/>
          <w:numId w:val="22"/>
        </w:numPr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введение Табели о рангах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2–1723 гг. – Каспийский (Персидский) поход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5 г. – учреждение Академии наук в Петербурге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5–1727 гг. – правление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7–1730 гг. – правле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30–1740 гг. – правление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новны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33–1735 гг. – война за польское наследство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36–1739 гг. – русско-турецкая война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41–1743 гг. – русско-шведская война</w:t>
      </w:r>
    </w:p>
    <w:p w:rsidR="006A541F" w:rsidRPr="00F847FA" w:rsidRDefault="006A541F" w:rsidP="00E0628B">
      <w:pPr>
        <w:pStyle w:val="Style42"/>
        <w:widowControl/>
        <w:numPr>
          <w:ilvl w:val="0"/>
          <w:numId w:val="23"/>
        </w:numPr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41 гг. – правление Иоанна Антоновича</w:t>
      </w:r>
    </w:p>
    <w:p w:rsidR="006A541F" w:rsidRPr="00F847FA" w:rsidRDefault="006A541F" w:rsidP="00E0628B">
      <w:pPr>
        <w:pStyle w:val="Style35"/>
        <w:widowControl/>
        <w:numPr>
          <w:ilvl w:val="0"/>
          <w:numId w:val="23"/>
        </w:numPr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1 гг. – правление Елизаветы Петровны </w:t>
      </w:r>
    </w:p>
    <w:p w:rsidR="006A541F" w:rsidRPr="00F847FA" w:rsidRDefault="006A541F" w:rsidP="00E0628B">
      <w:pPr>
        <w:pStyle w:val="Style35"/>
        <w:widowControl/>
        <w:numPr>
          <w:ilvl w:val="0"/>
          <w:numId w:val="23"/>
        </w:numPr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55 г. – основание Московского университета 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56–1763 гг. – Семилетняя война 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1–1762 гг. – правле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2 г. – Манифест о вольности дворянско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2–1796 гг. – правление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8–1774 гг. – русско-турецкая войн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6 июня 1770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сме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1 июля 1770 г. – сражение пр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гул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72, 1793, 1795 гг. – разделы Реч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73–1775  гг.   –  восстание  под предводительством Емельяна Пугачёва</w:t>
      </w:r>
    </w:p>
    <w:p w:rsidR="006A541F" w:rsidRPr="00F847FA" w:rsidRDefault="006A541F" w:rsidP="006A541F">
      <w:pPr>
        <w:pStyle w:val="Style42"/>
        <w:widowControl/>
        <w:tabs>
          <w:tab w:val="left" w:pos="922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7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ючук-Кайнарджий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 Османской империей</w:t>
      </w:r>
    </w:p>
    <w:p w:rsidR="006A541F" w:rsidRPr="00F847FA" w:rsidRDefault="006A541F" w:rsidP="006A541F">
      <w:pPr>
        <w:pStyle w:val="Style35"/>
        <w:widowControl/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75 г. – начало губернской реформ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83 г. – присоединение Крыма к Росси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85 г. – жалованные грамоты дворянству и городам</w:t>
      </w:r>
    </w:p>
    <w:p w:rsidR="006A541F" w:rsidRPr="00F847FA" w:rsidRDefault="006A541F" w:rsidP="006A541F">
      <w:pPr>
        <w:pStyle w:val="Style42"/>
        <w:widowControl/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1 гг. – русско-турецкая война </w:t>
      </w:r>
    </w:p>
    <w:p w:rsidR="006A541F" w:rsidRPr="00F847FA" w:rsidRDefault="006A541F" w:rsidP="006A541F">
      <w:pPr>
        <w:pStyle w:val="Style42"/>
        <w:widowControl/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88 г. – указ об учреждении «Духовного собрания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метанского закона»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0 гг. – русско-шведская война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декабря 1790 г. – взятие Измаила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1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с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 Османской империей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6–1801 гг. – правление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99 г. – Итальянский и Швейцарский походы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армии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марта 1801 г. – убийство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Fonts w:ascii="Times New Roman" w:hAnsi="Times New Roman" w:cs="Times New Roman"/>
          <w:b/>
          <w:bCs/>
        </w:rPr>
      </w:pP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01–1825 гг. – правление Александра I </w:t>
      </w: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03 г. – указ о «вольных хлебопашцах» </w:t>
      </w: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0 ноября 1805 г. – битва при Аустерлице</w:t>
      </w:r>
    </w:p>
    <w:p w:rsidR="009525BA" w:rsidRPr="00EB5343" w:rsidRDefault="009525BA" w:rsidP="009525BA">
      <w:pPr>
        <w:pStyle w:val="Style42"/>
        <w:widowControl/>
        <w:tabs>
          <w:tab w:val="left" w:pos="629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5 июня 1807 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льзит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а с Францией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 января 1810 г. – учреждение Государственного 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та</w:t>
      </w:r>
    </w:p>
    <w:p w:rsidR="009525BA" w:rsidRPr="00EB5343" w:rsidRDefault="009525BA" w:rsidP="009525BA">
      <w:pPr>
        <w:pStyle w:val="Style42"/>
        <w:widowControl/>
        <w:numPr>
          <w:ilvl w:val="0"/>
          <w:numId w:val="28"/>
        </w:numPr>
        <w:tabs>
          <w:tab w:val="left" w:pos="878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учреждение Царскосельского лицея</w:t>
      </w:r>
    </w:p>
    <w:p w:rsidR="009525BA" w:rsidRPr="00EB5343" w:rsidRDefault="009525BA" w:rsidP="009525BA">
      <w:pPr>
        <w:pStyle w:val="Style42"/>
        <w:widowControl/>
        <w:numPr>
          <w:ilvl w:val="0"/>
          <w:numId w:val="29"/>
        </w:numPr>
        <w:tabs>
          <w:tab w:val="left" w:pos="859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заключение Бухарестского мира с Османской империей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2 июня – 14 декабр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2 г. – Отечественная война 1812 года</w:t>
      </w:r>
    </w:p>
    <w:p w:rsidR="009525BA" w:rsidRPr="00EB5343" w:rsidRDefault="009525BA" w:rsidP="009525BA">
      <w:pPr>
        <w:pStyle w:val="Style42"/>
        <w:widowControl/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вгуста 1812 г. – Бородинская битва</w:t>
      </w:r>
    </w:p>
    <w:p w:rsidR="009525BA" w:rsidRPr="00EB5343" w:rsidRDefault="009525BA" w:rsidP="009525BA">
      <w:pPr>
        <w:pStyle w:val="Style47"/>
        <w:widowControl/>
        <w:tabs>
          <w:tab w:val="left" w:pos="103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13-1814 гг. – Заграничные походы русской армии </w:t>
      </w:r>
    </w:p>
    <w:p w:rsidR="009525BA" w:rsidRPr="00EB5343" w:rsidRDefault="009525BA" w:rsidP="009525BA">
      <w:pPr>
        <w:pStyle w:val="Style47"/>
        <w:widowControl/>
        <w:tabs>
          <w:tab w:val="left" w:pos="103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4–7 октября 1813 г. – битва при Лейпциге</w:t>
      </w:r>
    </w:p>
    <w:p w:rsidR="009525BA" w:rsidRPr="00EB5343" w:rsidRDefault="009525BA" w:rsidP="009525BA">
      <w:pPr>
        <w:pStyle w:val="Style42"/>
        <w:widowControl/>
        <w:tabs>
          <w:tab w:val="left" w:pos="103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3-1815 гг. – Венский конгресс</w:t>
      </w:r>
    </w:p>
    <w:p w:rsidR="009525BA" w:rsidRPr="00EB5343" w:rsidRDefault="009525BA" w:rsidP="009525BA">
      <w:pPr>
        <w:pStyle w:val="Style42"/>
        <w:widowControl/>
        <w:spacing w:line="240" w:lineRule="auto"/>
        <w:ind w:right="121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15 г. – образование Священного союза </w:t>
      </w:r>
    </w:p>
    <w:p w:rsidR="009525BA" w:rsidRPr="00EB5343" w:rsidRDefault="009525BA" w:rsidP="009525BA">
      <w:pPr>
        <w:pStyle w:val="Style42"/>
        <w:widowControl/>
        <w:spacing w:line="240" w:lineRule="auto"/>
        <w:ind w:right="121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7–1864 гг. – Кавказская войн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1 г. – образование Северного и Южного тайных обществ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4 г. – открытие Малого театра в Москве; строит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 здания Большого театр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 декабря 1825 г. – восстание декабристов на Сена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площади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5–1855 гг. – правление Николая I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6 г. – открытие Н. И. Лобачевским неевклидовой геометр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уркманчай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ого дог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ра с Персией</w:t>
      </w:r>
    </w:p>
    <w:p w:rsidR="009525BA" w:rsidRPr="00EB5343" w:rsidRDefault="009525BA" w:rsidP="009525BA">
      <w:pPr>
        <w:pStyle w:val="Style42"/>
        <w:widowControl/>
        <w:numPr>
          <w:ilvl w:val="0"/>
          <w:numId w:val="3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дрианополь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ого д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вора с Османской империей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37 г. – строительство железной дороги Петербург – Царское Село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37–1841 гг. – реформа управления государственн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 крестьянами П. Д. Киселёв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3–1856 гг. – Крымская войн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6 г. – Парижский трактат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55–1881 гг. – правление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8–1861 гг. – присоединение к России Приамурья и Дальнего Восток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9 февраля 1861 г. – издание Манифеста об освобож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крестьян и «Положения о крестьянах, вышедших из крепостной зависимости»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2 г. – учреждение Санкт-Петербургской консерв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ии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63–1864 гг. – восстание в Царстве Польском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64 г. – Судебная реформа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4 г. – Земская реформа</w:t>
      </w:r>
    </w:p>
    <w:p w:rsidR="009525BA" w:rsidRPr="00EB5343" w:rsidRDefault="009525BA" w:rsidP="009525BA">
      <w:pPr>
        <w:pStyle w:val="Style42"/>
        <w:widowControl/>
        <w:numPr>
          <w:ilvl w:val="0"/>
          <w:numId w:val="31"/>
        </w:numPr>
        <w:tabs>
          <w:tab w:val="left" w:pos="878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учреждение Московской консерватор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1"/>
        </w:numPr>
        <w:tabs>
          <w:tab w:val="left" w:pos="874"/>
        </w:tabs>
        <w:spacing w:line="240" w:lineRule="auto"/>
        <w:ind w:firstLine="0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г. – продажа Аляски Соединённым Штатам Ам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ки</w:t>
      </w:r>
    </w:p>
    <w:p w:rsidR="009525BA" w:rsidRPr="00EB5343" w:rsidRDefault="009525BA" w:rsidP="009525BA">
      <w:pPr>
        <w:pStyle w:val="Style42"/>
        <w:widowControl/>
        <w:numPr>
          <w:ilvl w:val="0"/>
          <w:numId w:val="32"/>
        </w:numPr>
        <w:tabs>
          <w:tab w:val="left" w:pos="86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ткрытие Д. И. Менделеевым периодического закона химических элементов</w:t>
      </w:r>
    </w:p>
    <w:p w:rsidR="009525BA" w:rsidRPr="00EB5343" w:rsidRDefault="009525BA" w:rsidP="009525BA">
      <w:pPr>
        <w:pStyle w:val="Style42"/>
        <w:widowControl/>
        <w:numPr>
          <w:ilvl w:val="0"/>
          <w:numId w:val="32"/>
        </w:numPr>
        <w:tabs>
          <w:tab w:val="left" w:pos="86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возникновение «Товарищества передвижных художественных выставок»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0 г. – реформа городского самоуправлени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4 г. – Военная реформ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6 г. – издание Синодального перевода Библии</w:t>
      </w:r>
    </w:p>
    <w:p w:rsidR="009525BA" w:rsidRPr="00EB5343" w:rsidRDefault="009525BA" w:rsidP="009525BA">
      <w:pPr>
        <w:pStyle w:val="Style27"/>
        <w:widowControl/>
        <w:ind w:right="12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7–1878 гг. – Русско-турецкая война </w:t>
      </w:r>
    </w:p>
    <w:p w:rsidR="009525BA" w:rsidRPr="00EB5343" w:rsidRDefault="009525BA" w:rsidP="009525BA">
      <w:pPr>
        <w:pStyle w:val="Style27"/>
        <w:widowControl/>
        <w:ind w:right="12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8 г. – Берлинский конгресс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8 г. – Сан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ф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между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ей и Турцией</w:t>
      </w:r>
    </w:p>
    <w:p w:rsidR="009525BA" w:rsidRPr="00EB5343" w:rsidRDefault="009525BA" w:rsidP="009525BA">
      <w:pPr>
        <w:pStyle w:val="Style42"/>
        <w:widowControl/>
        <w:tabs>
          <w:tab w:val="left" w:pos="490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 марта 1881 г. – убийство народовольцами императора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81–1894 гг. – правление Александра III</w:t>
      </w:r>
    </w:p>
    <w:p w:rsidR="009525BA" w:rsidRPr="00EB5343" w:rsidRDefault="009525BA" w:rsidP="009525BA">
      <w:pPr>
        <w:pStyle w:val="Style42"/>
        <w:widowControl/>
        <w:numPr>
          <w:ilvl w:val="0"/>
          <w:numId w:val="33"/>
        </w:numPr>
        <w:tabs>
          <w:tab w:val="left" w:pos="893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издание «Положения о мерах к охра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ю государственного порядка и общ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ого споко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ия»</w:t>
      </w:r>
    </w:p>
    <w:p w:rsidR="009525BA" w:rsidRPr="00EB5343" w:rsidRDefault="009525BA" w:rsidP="009525BA">
      <w:pPr>
        <w:pStyle w:val="Style42"/>
        <w:widowControl/>
        <w:numPr>
          <w:ilvl w:val="0"/>
          <w:numId w:val="33"/>
        </w:numPr>
        <w:tabs>
          <w:tab w:val="left" w:pos="893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формление Тройственного союза Германии, Австро-Венгрии и Италии</w:t>
      </w:r>
    </w:p>
    <w:p w:rsidR="009525BA" w:rsidRPr="00EB5343" w:rsidRDefault="009525BA" w:rsidP="009525BA">
      <w:pPr>
        <w:pStyle w:val="Style27"/>
        <w:widowControl/>
        <w:numPr>
          <w:ilvl w:val="0"/>
          <w:numId w:val="33"/>
        </w:numPr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издание нового Университетского устава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90 г. – издание нового Земского положени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91–1892 гг. – голод в Росс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4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создание Третьяковской галереи</w:t>
      </w:r>
    </w:p>
    <w:p w:rsidR="009525BA" w:rsidRPr="00EB5343" w:rsidRDefault="009525BA" w:rsidP="009525BA">
      <w:pPr>
        <w:pStyle w:val="Style47"/>
        <w:widowControl/>
        <w:numPr>
          <w:ilvl w:val="0"/>
          <w:numId w:val="34"/>
        </w:numPr>
        <w:tabs>
          <w:tab w:val="left" w:pos="0"/>
        </w:tabs>
        <w:spacing w:line="240" w:lineRule="auto"/>
        <w:ind w:right="121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союза с Францией </w:t>
      </w:r>
    </w:p>
    <w:p w:rsidR="009525BA" w:rsidRPr="00EB5343" w:rsidRDefault="009525BA" w:rsidP="009525BA">
      <w:pPr>
        <w:pStyle w:val="Style47"/>
        <w:widowControl/>
        <w:tabs>
          <w:tab w:val="left" w:pos="893"/>
        </w:tabs>
        <w:spacing w:line="240" w:lineRule="auto"/>
        <w:ind w:right="1210"/>
        <w:jc w:val="left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94–1917 гг. – правление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42"/>
        <w:widowControl/>
        <w:numPr>
          <w:ilvl w:val="0"/>
          <w:numId w:val="35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введение золотого рубля</w:t>
      </w:r>
    </w:p>
    <w:p w:rsidR="009525BA" w:rsidRPr="00EB5343" w:rsidRDefault="009525BA" w:rsidP="009525BA">
      <w:pPr>
        <w:pStyle w:val="Style42"/>
        <w:widowControl/>
        <w:numPr>
          <w:ilvl w:val="0"/>
          <w:numId w:val="36"/>
        </w:numPr>
        <w:tabs>
          <w:tab w:val="left" w:pos="878"/>
        </w:tabs>
        <w:spacing w:line="240" w:lineRule="auto"/>
        <w:ind w:firstLine="0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бразование Московского художественного театра (МХТ)</w:t>
      </w:r>
    </w:p>
    <w:p w:rsidR="009525BA" w:rsidRPr="00EB5343" w:rsidRDefault="009525BA" w:rsidP="009525BA">
      <w:pPr>
        <w:pStyle w:val="Style42"/>
        <w:widowControl/>
        <w:numPr>
          <w:ilvl w:val="1"/>
          <w:numId w:val="38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Русско-японская война</w:t>
      </w:r>
    </w:p>
    <w:p w:rsidR="009525BA" w:rsidRPr="00EB5343" w:rsidRDefault="009525BA" w:rsidP="009525BA">
      <w:pPr>
        <w:pStyle w:val="Style47"/>
        <w:widowControl/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4-1907 гг. – Первая российская революция </w:t>
      </w:r>
    </w:p>
    <w:p w:rsidR="009525BA" w:rsidRPr="00EB5343" w:rsidRDefault="009525BA" w:rsidP="009525BA">
      <w:pPr>
        <w:pStyle w:val="Style47"/>
        <w:widowControl/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 января 1905 г. – Кровавое воскресенье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 апреля 1905 г. – указ «Об укреплении начал ве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ерпимости»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–15 мая 1905 г. – поражение русского флота в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мском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и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6 августа 1905 г. – Манифест об учреждении закон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овещательной Госу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5 сентября 1905 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ртсмут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а с Японией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7–25 октября 1905 г. – Всероссийская политическая забастовка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 октября 1905 г. – Высочайший Манифест о даров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свобод и учреждении Г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–19 декабря 1905 г. – вооружённое восстание в М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е</w:t>
      </w:r>
    </w:p>
    <w:p w:rsidR="009525BA" w:rsidRPr="00EB5343" w:rsidRDefault="009525BA" w:rsidP="009525BA">
      <w:pPr>
        <w:pStyle w:val="Style42"/>
        <w:widowControl/>
        <w:tabs>
          <w:tab w:val="left" w:pos="63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 декабря 1905 г. – закон о выборах в Государственную думу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3 апреля 1906 г. – издание новой редакции «Осно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законов Российской империи»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7 апреля – 8 июля 1906 г. – деятельность I Госуд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 ноября 1906 г. – начало аграрной реформы П. А. 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ыпина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0 февраля – 3 июня 1907 г. – деятельность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ударственной думы и издание изби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льного закона 3 июня 1907 г.</w:t>
      </w:r>
    </w:p>
    <w:p w:rsidR="009525BA" w:rsidRPr="00EB5343" w:rsidRDefault="009525BA" w:rsidP="009525BA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7 г. – окончательное оформление Антанты </w:t>
      </w:r>
    </w:p>
    <w:p w:rsidR="009525BA" w:rsidRPr="00EB5343" w:rsidRDefault="009525BA" w:rsidP="009525BA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7–1912  гг.   –  деятельность 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12–1917  гг.   –  деятельность 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енной думы</w:t>
      </w:r>
    </w:p>
    <w:p w:rsidR="00FA71E8" w:rsidRPr="00F847FA" w:rsidRDefault="00FA71E8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понятия и термины</w:t>
      </w:r>
    </w:p>
    <w:p w:rsidR="005E7AAB" w:rsidRPr="00F847FA" w:rsidRDefault="005E7AAB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сваивающее и производящее хозяйство. Славяне. Балты. Финно-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гры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усь. Подсечно-огневая система зе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делия. Город. Село. Дань, полюдье, гривна. Князь,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, посадник. Дружина. Купцы. Вотчина. Поместье. Кресть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. Люди, смерды, закупы, холоп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Традиционные верования, христианство, православие, ислам, иудаизм. Мо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ырь. Митрополит. Автокефалия (церковная). Десятина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естово-купольный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 храм. Базилика. Граффит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</w:rPr>
        <w:t>Пли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Фреска. Мозаика. Летопись. Жития. Берестяные г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ты. Былин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а. Курултай, баскак, ярлык. Десятник. Военные м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шеские ордена. Кре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цы.</w:t>
      </w:r>
    </w:p>
    <w:p w:rsidR="005E7AAB" w:rsidRPr="00F847FA" w:rsidRDefault="005E7AAB" w:rsidP="008A4715">
      <w:pPr>
        <w:pStyle w:val="Style24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нтрализация. Кормление. Царь. Герб.</w:t>
      </w:r>
    </w:p>
    <w:p w:rsidR="005E7AAB" w:rsidRPr="00F847FA" w:rsidRDefault="005E7AAB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стничество. Избранная рада. Реформы. Челобитная. Самодержавие. Госу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в двор. Сословно-представительная монархия. Земские соборы. Приказы. Оприч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«Заповедные лета», «урочные лета». Крепостное право. Соборное уложение.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чество, гетман. Засечная черта. Самозванство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ад. Слобода. Мануфактура. Ярмарка. Старообряд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. Раскол. Парсуна. Полки нового (иноземного) строя. Стрельцы. Ясак.</w:t>
      </w:r>
    </w:p>
    <w:p w:rsidR="00C00696" w:rsidRPr="00F847FA" w:rsidRDefault="00C00696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одернизация. Реформы. Меркантилизм. Гвардия. 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я. Сенат. Коллегии. Синод. Губерния. Крепостная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фактура. Рекрутски</w:t>
      </w:r>
      <w:r w:rsidRPr="00F847FA">
        <w:rPr>
          <w:rStyle w:val="FontStyle77"/>
          <w:rFonts w:ascii="Times New Roman" w:hAnsi="Times New Roman" w:cs="Times New Roman"/>
          <w:color w:val="auto"/>
        </w:rPr>
        <w:t>е наборы. Ревизия. Прокурор. Ф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а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быльщик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ссамблея. Табель о рангах. Ратуш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ворцовый переворот. Верховный тайный совет. Кон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и.  «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ироновщин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</w:t>
      </w:r>
      <w:r w:rsidRPr="00F847FA">
        <w:rPr>
          <w:rStyle w:val="FontStyle77"/>
          <w:rFonts w:ascii="Times New Roman" w:hAnsi="Times New Roman" w:cs="Times New Roman"/>
          <w:color w:val="auto"/>
        </w:rPr>
        <w:t>. Просвещённый абсолютизм. Сек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ризация. Уложенная комиссия. Гильдия. Магистрат. Дух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е управления (мусульманские)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рокко. Рококо. Классицизм. Сентиментализм.</w:t>
      </w:r>
    </w:p>
    <w:p w:rsidR="00C6394F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C6394F" w:rsidRPr="00EB5343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C6394F" w:rsidRPr="00EB5343" w:rsidRDefault="00C6394F" w:rsidP="00C6394F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модержавие, бюрократия. Модернизация, индустри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зация. Меценатство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ория официальной народности. Славянофильство,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адничество. Разноч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ы, народничество, нигилизм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бочий класс, стачка, урбанизация. Либерализм, к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рватизм, социализм, 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кализм, анархизм, марксизм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СДРП, большевики и меньшевики, социалисты-рев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юционеры (эсеры), ка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ы (конституционные демократы), октябристы, многопартийность, Советы рабочих 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утато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ационализм, нация. Государственная дума. Конституци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лизм, парлам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аризм. Монархизм. Революция.</w:t>
      </w:r>
    </w:p>
    <w:p w:rsidR="00C6394F" w:rsidRPr="00EB5343" w:rsidRDefault="00C6394F" w:rsidP="00C6394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лассицизм, ампир, романтизм, реализм, символизм, футуризм, акмеизм, 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изм.</w:t>
      </w:r>
    </w:p>
    <w:p w:rsidR="006A541F" w:rsidRPr="00F847FA" w:rsidRDefault="006A541F" w:rsidP="006A541F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чники</w:t>
      </w:r>
    </w:p>
    <w:p w:rsidR="00C00696" w:rsidRPr="00F847FA" w:rsidRDefault="00C00696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6 КЛАСС</w:t>
      </w:r>
    </w:p>
    <w:p w:rsidR="00C569A9" w:rsidRPr="00F847FA" w:rsidRDefault="00C569A9" w:rsidP="008A4715">
      <w:pPr>
        <w:pStyle w:val="ab"/>
        <w:shd w:val="clear" w:color="auto" w:fill="FFFFFF"/>
        <w:spacing w:before="225" w:beforeAutospacing="0" w:after="225" w:afterAutospacing="0"/>
        <w:ind w:firstLine="709"/>
        <w:jc w:val="both"/>
      </w:pPr>
      <w:r w:rsidRPr="00F847FA">
        <w:t xml:space="preserve">Договоры Руси с Византией. </w:t>
      </w:r>
      <w:proofErr w:type="gramStart"/>
      <w:r w:rsidRPr="00F847FA">
        <w:t>Русская</w:t>
      </w:r>
      <w:proofErr w:type="gramEnd"/>
      <w:r w:rsidRPr="00F847FA">
        <w:t xml:space="preserve"> Правда. «Повесть временных лет». «П</w:t>
      </w:r>
      <w:r w:rsidRPr="00F847FA">
        <w:t>о</w:t>
      </w:r>
      <w:r w:rsidRPr="00F847FA">
        <w:t>учение Владимира Мономаха». Новгородская первая летопись. «Слово о полку Игор</w:t>
      </w:r>
      <w:r w:rsidRPr="00F847FA">
        <w:t>е</w:t>
      </w:r>
      <w:r w:rsidRPr="00F847FA">
        <w:t>ве». Галицко-Волынская летопись. «Житие Александра Невского». «Житие Михаила Ярославича Тверского». «</w:t>
      </w:r>
      <w:proofErr w:type="spellStart"/>
      <w:r w:rsidRPr="00F847FA">
        <w:t>Задонщина</w:t>
      </w:r>
      <w:proofErr w:type="spellEnd"/>
      <w:r w:rsidRPr="00F847FA">
        <w:t>». Летописные повести о Куликовской битве. «Житие Сергия Радонежского. Новгородская псалтырь. Берестяные грамоты. Княж</w:t>
      </w:r>
      <w:r w:rsidRPr="00F847FA">
        <w:t>е</w:t>
      </w:r>
      <w:r w:rsidRPr="00F847FA">
        <w:t>ские договорные и духовные грамоты. Псковская судная грамота. Судебник 1497 г.</w:t>
      </w:r>
    </w:p>
    <w:p w:rsidR="00C00696" w:rsidRPr="00F847FA" w:rsidRDefault="00C00696" w:rsidP="008A4715">
      <w:pPr>
        <w:pStyle w:val="Style52"/>
        <w:widowControl/>
        <w:spacing w:before="134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lastRenderedPageBreak/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цевой летописный свод. «Новый летописец». «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сть о Казанском царстве». Судебник 1550 г. «Государев родословец». Писцовые и переписные книги. Посольские книги. Таможенные кн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иги. Челобитные И.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</w:rPr>
        <w:t>Пересве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Уложение о службе». «Стоглав». «Домострой». Посл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я Ивана Грозного. Переписка Ивана Грозного и Андрея Ку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ого. Указ о «заповедных летах» и указ об «урочных летах». «Сказание» Авраамия Палицына. «Временник» Ивана Тимофеева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олб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со Ш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ией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ули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Че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итные русских купцов. Соборное уложение 1649 г. Тор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ый устав. Новоторговый устав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друсов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еремирие и «вечный мир»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язинск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че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итная». «Повесть об Азовском осадном сидении». Газета «Вести-Куранты». Сочинения иностранных авторов о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 XVI</w:t>
      </w:r>
      <w:r w:rsidRPr="00F847FA">
        <w:rPr>
          <w:rStyle w:val="FontStyle77"/>
          <w:rFonts w:ascii="Times New Roman" w:hAnsi="Times New Roman" w:cs="Times New Roman"/>
          <w:color w:val="auto"/>
        </w:rPr>
        <w:t>–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XVII вв. (Сигизмунд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рберштей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жон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летчер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саака Массы, Адам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.</w:t>
      </w:r>
    </w:p>
    <w:p w:rsidR="006A541F" w:rsidRPr="00F847FA" w:rsidRDefault="006A541F" w:rsidP="006A541F">
      <w:pPr>
        <w:pStyle w:val="Style52"/>
        <w:widowControl/>
        <w:spacing w:before="134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енеральный регламент. Воинский устав. Морской устав. Духовный регламент. Табель о рангах. Указ о единонаследии 1714 г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 «Акт поднесения государю царю Петру I титула Императора Всероссий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и наименования Великого и Отца Отечества». Указы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Походные журналы Петра Великого. «Ревизские сказки». Реляции 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мор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«Юности честное зерцало». «Слово на погребение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ра Великого» Феофана Прокоповича. Газета «Ведомости». Переписка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сто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ейск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ойны». Записки и воспоминания иностранцев о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ндиции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новны. «Наказ» Екатерины II Уложенной комиссии. Учреждение о губерниях. Жалов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ые грамоты дворянству и городам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родов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жение. Манифест о вольности дворянства. Воспоминания Ека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Переписка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 Вольтером. Указы Емельяна Пугачёва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ючук-Кайнарджий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вор. Георгиевский трактат с Восточной Грузией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с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ды М. В. Ломоносова. Журналы «Живописец» и «Вс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я всячина». «Путе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ие из Петербурга в Москву» А. Н. Радищева.</w:t>
      </w:r>
    </w:p>
    <w:p w:rsidR="009525BA" w:rsidRPr="00EB5343" w:rsidRDefault="009525BA" w:rsidP="009525BA">
      <w:pPr>
        <w:pStyle w:val="Style52"/>
        <w:widowControl/>
        <w:spacing w:before="125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264"/>
        <w:rPr>
          <w:rFonts w:ascii="Times New Roman" w:hAnsi="Times New Roman" w:cs="Times New Roman"/>
          <w:sz w:val="16"/>
          <w:szCs w:val="16"/>
        </w:rPr>
      </w:pPr>
    </w:p>
    <w:p w:rsidR="009525BA" w:rsidRPr="00EB5343" w:rsidRDefault="009525BA" w:rsidP="009525BA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каз о «вольных хлебопашцах» от 20 февраля 1803 г. «Введение к Уложению государственных законов» М. М. Сп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нского. Манифест об образовании Госуд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ого 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та 1 января 1810 г. «Записка о древней и новой России в её полит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м и гражданском отношениях» Н. М. 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мзина. «Военные записки» Д. В. Давы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. «Констит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я» Н. М. Муравьёва. «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» П. И. Пестеля. «Россия и р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ие» Н. М. Тургенева. Отчёты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отделения Собственной его императорского велич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а канцелярии (СЕИВК) за 1827</w:t>
      </w:r>
      <w:r w:rsidRPr="00EB5343">
        <w:rPr>
          <w:rStyle w:val="FontStyle77"/>
          <w:rFonts w:ascii="Times New Roman" w:hAnsi="Times New Roman" w:cs="Times New Roman"/>
          <w:color w:val="auto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9 гг. «О некоторых общих началах, могущих служить руководством при управлении Мин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ерством народного просвещения» С. С. Уварова. «Зап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» М. А. Корфа. «Философические письма» П. Я. Ча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ева. «Мои 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иски для детей моих, а если можно, и для других» С. М. Соловьёва. «Воспоминания» Б. Н. Чичер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. Парижский трактат 18 марта 1856 г.</w:t>
      </w:r>
    </w:p>
    <w:p w:rsidR="009525BA" w:rsidRPr="009525BA" w:rsidRDefault="009525BA" w:rsidP="009525BA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анифест 19 февраля 1861 г. «Общее положение о крестьянах, вышедших из крепостной зависимости». «Дневник» П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луе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Былое и думы» А. И. Герцена. Сан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ф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19 февраля 1878 г. Б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нский трактат 1 июля 1878 г. «Дневник писателя» Ф. М. Достоевского. Манифест «О незыблемости сам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ржавия» 29 апреля 1881 г. «Дневник государственн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секретаря» А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овцо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«Дневники императора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«Воспоминания» С. Ю. Витте. Материалы все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йской переписи населения 1897 г. «Развитие 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тализма в России» В. И. Ленина. Манифест «Об у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ершенствовании государственного порядка» 17 октября 1905 г.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ограммы политических партий России конц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«Основные законы Российской им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и», утверждённые 23 апреля 1906 г. «Воспоминания» П. Н. Ми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ова. «Из моего прошлого. Воспоминания» В. Н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ковцо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оспоминания деятелей народнического, земского и революционного движений.</w:t>
      </w:r>
    </w:p>
    <w:p w:rsidR="002559D0" w:rsidRPr="00F847FA" w:rsidRDefault="002559D0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рические персоналии</w:t>
      </w:r>
    </w:p>
    <w:p w:rsidR="009728B0" w:rsidRPr="00F847FA" w:rsidRDefault="009728B0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6 КЛАСС</w:t>
      </w:r>
    </w:p>
    <w:p w:rsidR="009728B0" w:rsidRPr="00F847FA" w:rsidRDefault="009728B0" w:rsidP="008A4715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9728B0" w:rsidRPr="00F847FA" w:rsidRDefault="009728B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лександр Невский, Андрей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голю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скольд 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р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Батый (Бату), Василий I, Василий I Тёмны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товт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Владимир Мономах, Владимир Святой, Всеволод Большое Гнездо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-дим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аниил Галицкий, Даниил Московский, Дмитрий Донской, Ив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ли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горь, Игор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ятосл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ч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амай, Михаил Ярославич Тверской, Олег, Ольга, Ольгерд, Рюрик, Святополк Окаянный, Святослав И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евич, Софья (Зоя) Палеолог, Софья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итовтовн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Тимур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хтамыш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Узбек, Чингисхан, Юрий Данилович, Юрий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Долгорукий, Ягайло, Ярослав Мудрый.</w:t>
      </w:r>
    </w:p>
    <w:p w:rsidR="009728B0" w:rsidRPr="00F847FA" w:rsidRDefault="009728B0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ту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трополит Алексий, Борис и Глеб, Даниил Заточник, Диониси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пифан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удрый, митрополит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ларио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митрополит Иона, Кирилл и Мефодий, Нестор, Афанасий Никитин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ахом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ерб, митрополит Пётр, Андрей Рублёв, Сергий Ра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ежский, Стефан Пермский, Феофан Грек, Аристотел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оравант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9728B0" w:rsidRPr="00F847FA" w:rsidRDefault="009728B0" w:rsidP="008A4715">
      <w:pPr>
        <w:pStyle w:val="Style52"/>
        <w:widowControl/>
        <w:spacing w:line="240" w:lineRule="auto"/>
        <w:jc w:val="both"/>
        <w:rPr>
          <w:rFonts w:ascii="Times New Roman" w:hAnsi="Times New Roman" w:cs="Times New Roman"/>
        </w:rPr>
      </w:pPr>
    </w:p>
    <w:p w:rsidR="00C00696" w:rsidRPr="00F847FA" w:rsidRDefault="00C00696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7 КЛАСС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Ф. Адашев, И. И. Болотников, В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лий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Е. Глинская, Борис Фё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орович Годунов, Ермак Тимофеевич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розный, А. М. Курбский, хан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чум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Лжедмитрий I, Лжедм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рий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С. Матвеев, К. М. 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Д. М. Пожарский, Б. И. Морозов, А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ин-Нащок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лексей Михай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ч Романов, Михаил Фёдорович Романов, Фёдор Алекс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евич Романов, М. В. Скопин-Шуйский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лют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куратов, Фёдор Иванович, Б. М.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Хмельницкий, В. И. Шуйский.</w:t>
      </w:r>
    </w:p>
    <w:p w:rsidR="00C00696" w:rsidRPr="00F847FA" w:rsidRDefault="00C00696" w:rsidP="008A4715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proofErr w:type="gramStart"/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ту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отопоп Аввакум, Иосиф Во-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ц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атриарх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рмоге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И. Дежнёв, К. 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томин, Сильвестр (Медведев), И. Ю. Москвитин, патриарх Никон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мео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лоцкий, В. Д. Поярков, С. Т. Разин, протопоп</w:t>
      </w:r>
      <w:r w:rsidRPr="00F847FA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ильвестр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пифан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авинец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Ф. У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в, Иван Фёдоров, патриарх Филарет, митрополит Филипп (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л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), Е. П. Хабаров, А. Чохов.</w:t>
      </w:r>
      <w:proofErr w:type="gramEnd"/>
    </w:p>
    <w:p w:rsidR="00F847FA" w:rsidRPr="00F847FA" w:rsidRDefault="00F847FA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293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на Иоанновна, Анна Леопольдовна, Ф. М. Апраксин, А. П. Бестужев-Рю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н, Э. И. Бирон, Я. В. Брюс, А. П. Волынский, В. В. 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ицын, Ф. А. Головин, П. Гордон, Екатери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Екате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Елизавета Петровна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оан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Антонович, М. И. Кутузов, Ф. Я. Лефорт, И. Мазепа, А. Д. Мен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ов, Б. К. Миних, А. Г. Орлов, А. И. Остерман, Павел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Г. А. Потёмкин, П. А. Румянцев, царевна Софья, А. В. Суворов, Ф. Ф. Ушаков, П. П. Шаф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в, Б. П. Шеремете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ту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ры, науки и образ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вания: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тырш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Г. Байер, В. И. Баж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в, В. Беринг, В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овик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.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ян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Ф. Г. Волков, Е. Р. Дашкова, Н. Д. Демидов, Г. Р. Д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авин, М. Ф. Казаков, А. Д. Кантемир, Дж. Квар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и,  И. П.  Кулибин,  Д. Г.  Левицкий,  М. В. Ломоносов,</w:t>
      </w:r>
    </w:p>
    <w:p w:rsidR="006A541F" w:rsidRPr="00F847FA" w:rsidRDefault="006A541F" w:rsidP="00E0628B">
      <w:pPr>
        <w:pStyle w:val="Style47"/>
        <w:widowControl/>
        <w:numPr>
          <w:ilvl w:val="0"/>
          <w:numId w:val="24"/>
        </w:numPr>
        <w:tabs>
          <w:tab w:val="left" w:pos="298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. Нартов, И. Н. Никитин, Н. И. Новиков, И. И. По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унов,  Ф.  Прокопович,  Е. И.  Пугачёв, А. Н. Радищев,</w:t>
      </w:r>
    </w:p>
    <w:p w:rsidR="006A541F" w:rsidRPr="00F847FA" w:rsidRDefault="006A541F" w:rsidP="00E0628B">
      <w:pPr>
        <w:pStyle w:val="Style47"/>
        <w:widowControl/>
        <w:numPr>
          <w:ilvl w:val="0"/>
          <w:numId w:val="24"/>
        </w:numPr>
        <w:tabs>
          <w:tab w:val="left" w:pos="298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В. Растрелли, Ф. С. Рокотов, Н. П. Румянцев, А. П. 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ароков, В. Н. Татищев, В. К. Тредиаковский, Д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езин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. И. Фонвизин, С. И. Челюскин, Ф. И. Шубин, И. И. Шувалов, П. И. Шувалов, М. М. Щербатов,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лае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Яворский.</w:t>
      </w:r>
    </w:p>
    <w:p w:rsidR="008A4715" w:rsidRDefault="008A4715" w:rsidP="008A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6394F" w:rsidRPr="00EB5343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ле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. А. Аракчеев, П. И. Багратион, М. Б. Барклай де Толли, А. Х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енкендорф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Х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унг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. А. Валуев, С. Ю. Витте, А. П. Ермолов, Е. Ф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нкр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. Д. Киселёв, В. А. Корнилов, М. И. Кутузов, М. Т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рис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-Меликов, С. О. Макаров, Д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лют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ют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. С. Нахимов, Николай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И. Ф. Паскевич, М. И. Платов, В. К. Плеве, К. П. Победоносцев,</w:t>
      </w:r>
      <w:r w:rsidRPr="00EB5343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. Н. Раевский, Константин Николаевич (Романов), М. Д. Скобелев, М. М. Сперанский, П. А. Столыпин, С. С. Уваров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Общественные деятели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. С. Аксаков, К. С. Аксаков, М. А. Бакунин, Г. А. Г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н, 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спр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И. Герцен,</w:t>
      </w:r>
    </w:p>
    <w:p w:rsidR="00C6394F" w:rsidRPr="00EB5343" w:rsidRDefault="00C6394F" w:rsidP="00C6394F">
      <w:pPr>
        <w:pStyle w:val="Style47"/>
        <w:widowControl/>
        <w:numPr>
          <w:ilvl w:val="0"/>
          <w:numId w:val="39"/>
        </w:numPr>
        <w:tabs>
          <w:tab w:val="left" w:pos="302"/>
        </w:tabs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уч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Я. Данилевский, А. И. Желябов, В. И.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улич, К. Д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вел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. Н. Катков, И. В. Киреевский, П. Л. Лавров, В. И. Ленин, К. Н. Леонтьев, Л. Мартов, П. Н. Милюков, Н. М. Муравьёв, П. И. Пестель, С. Л. П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вская, Г. В. Плеханов, В. М. Пуришкевич, Г. Е. Ра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утин, М. В. Родзянко, К. Ф. Рылеев, Б. 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авинков, П. Б. Струве, П. Н. Ткачёв, А. С. Хомяков, П. Я. Чаадаев,</w:t>
      </w:r>
    </w:p>
    <w:p w:rsidR="00C6394F" w:rsidRPr="00EB5343" w:rsidRDefault="00C6394F" w:rsidP="00C6394F">
      <w:pPr>
        <w:pStyle w:val="Style47"/>
        <w:widowControl/>
        <w:numPr>
          <w:ilvl w:val="0"/>
          <w:numId w:val="39"/>
        </w:numPr>
        <w:tabs>
          <w:tab w:val="left" w:pos="302"/>
        </w:tabs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. Чернов, Б. Н. Чичерин, В. В. Шульгин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Деятели культуры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. К. Айвазовский, Амвросий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т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А. Ахматова, Е. А. Баратынский (Боратынский), В. Г. Белинский, А. Белый, А. Н. Бенуа, Н. А. Бер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в,</w:t>
      </w:r>
    </w:p>
    <w:p w:rsidR="00C6394F" w:rsidRPr="00EB5343" w:rsidRDefault="00C6394F" w:rsidP="00C6394F">
      <w:pPr>
        <w:pStyle w:val="Style47"/>
        <w:widowControl/>
        <w:numPr>
          <w:ilvl w:val="0"/>
          <w:numId w:val="40"/>
        </w:numPr>
        <w:tabs>
          <w:tab w:val="left" w:pos="298"/>
        </w:tabs>
        <w:spacing w:line="240" w:lineRule="auto"/>
        <w:ind w:right="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Блок, К. П. Брюллов, С. Н. Булгаков, И. А. Б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н, В. М. Васнецов, А. Н. Вор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ин, М. А. Врубель, М. И. Глинка, Н. В. Гоголь, И. А. Гончаров, Н. С. Гу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ёв, А. С. Даргомыжский, Г. Р. Державин, Ф. М. До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евский, С. П. Дягилев, М. Н. Ермолова, В. А. Жуковский,</w:t>
      </w:r>
      <w:proofErr w:type="gramEnd"/>
    </w:p>
    <w:p w:rsidR="00C6394F" w:rsidRPr="00EB5343" w:rsidRDefault="00C6394F" w:rsidP="00C6394F">
      <w:pPr>
        <w:pStyle w:val="Style47"/>
        <w:widowControl/>
        <w:numPr>
          <w:ilvl w:val="0"/>
          <w:numId w:val="40"/>
        </w:numPr>
        <w:tabs>
          <w:tab w:val="left" w:pos="298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. Кандинский, О. А. Кипренский, В. Ф. Комиссаржевская, И. Н. Крамской, И. А. Крылов,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нанбае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. И. Левитан, М. Ю. Лермонтов, митрополит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кар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Булг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в), К. С. Малевич, О. Э. Мандельштам, В. В. Ма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вский, Д. С. Мережковский, М. П. Мусоргский, Н. А. 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расов, В. Ф. Нижинский, А. П. Павлова, В. Г. Перов, М. И.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па, А. С. Пушкин, С. 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хманинов, И. Е.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н, Н. А. Римский-Корсаков, К. И. 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, Н. Г. Руб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штейн, М. Е. Салтыков-Щедрин, Серафим Саровский, В. А. Серов, А. Н. Скрябин, В. С. Соловьёв, К. С. 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славский, Л. Н. Толстой, К. А. Тон, В. А. Тро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И. С. Тургенев, Ф. И. Тютчев, А. А. Фет, митрополит Филарет (Дроздов), А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анжон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. И. Цветаева, П. И. Чайковский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Г. Чернышевский, А. П. Чехов, Ф. И. Шаляпин, Т. Г. Шевченко, Ф. О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ехтель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Деятели науки: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М. Бутлеров, Т. Н. Грановский, Н. Д. Зелинский, Н. Н. 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н, Н. М. Карамзин, Л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в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В. О. Ключевский, С. В. Ковалевская, М. М. 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левский, П. Н. Лебедев, Н. И. Лобачевский, А. Н. 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ыгин, Д. И. Менделеев, И. И. Мечников, И. П. Павлов, Н. П. Павлов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льв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И. Пирогов, М. П. Погодин,</w:t>
      </w:r>
      <w:r w:rsidRPr="00EB5343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С. Попов, И. М. Сечено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М. Соловьёв, К. А. Ти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зев, К. Д. Ушинский, А. А. Шахматов, П. Н. Яблочков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ромышленники и меценаты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А. Бахрушин, С. И. М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онтов, династия Морозовых, П. П. и В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ябушински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. М. и С. М. Третьяковы, С. И. Щукин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утешественники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. Ф. Беллинсгаузен, И. Ф. Круз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штерн, М. П. Лазарев, Ю. Ф. Лисянский, Г. 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в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М. Пржевальский.</w:t>
      </w:r>
    </w:p>
    <w:p w:rsidR="00C6394F" w:rsidRPr="00EB5343" w:rsidRDefault="00C6394F" w:rsidP="00C63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86963" w:rsidRDefault="00D86963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6394F" w:rsidRDefault="00C6394F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6394F" w:rsidRDefault="00C6394F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23696" w:rsidRPr="00A23696" w:rsidRDefault="00A23696" w:rsidP="00A236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96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A23696" w:rsidRPr="00F847FA" w:rsidRDefault="00A23696" w:rsidP="00A23696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ющие методические пособия:</w:t>
      </w: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: 6 класс: контрольно-измерительные материалы / Ю.А. Сми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нов. – М.: Издательство «Экзамен», 2014. – 96 с. (Серия «Контрольно-измерительные материалы»)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. Тематические тесты. 6 класс / Л.И. Николаева, Е.Н. Грибова – Ростов е/Д: Издатель Мальцев Д.А., М.: Народное образование, 2015. – 112 с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тория России с древнейших времен до конца 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ека: 6 класс: экспресс-диагностика / Е.В. Симонова. – М.: Издательство «Экзамен», 2014. – 110 с. (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рия «Экспресс-диагностика»)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6 класс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ост. К.В. Волкова. – 3-е изд.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ВАКО, 2014. -144 с.</w:t>
      </w:r>
    </w:p>
    <w:p w:rsidR="00A23696" w:rsidRPr="00F847FA" w:rsidRDefault="00A23696" w:rsidP="00A23696">
      <w:pPr>
        <w:pStyle w:val="ad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Промежуточное тестирование. История России с древнейших времен до конца </w:t>
      </w:r>
      <w:proofErr w:type="gramStart"/>
      <w:r w:rsidRPr="00F847FA">
        <w:rPr>
          <w:rFonts w:ascii="Times New Roman" w:hAnsi="Times New Roman" w:cs="Times New Roman"/>
          <w:sz w:val="24"/>
          <w:szCs w:val="24"/>
          <w:lang w:val="en-US"/>
        </w:rPr>
        <w:t>XVI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века: 6 класс / Н.И.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Издательство «Экзамен», 2015. – 63 с. (Серия «Промежуточное тестирование»).</w:t>
      </w:r>
    </w:p>
    <w:p w:rsidR="00A23696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: 7 класс: контрольно-измерительные материалы / Ю.А. Сми</w:t>
      </w:r>
      <w:r w:rsidRPr="00F847FA">
        <w:rPr>
          <w:rFonts w:ascii="Times New Roman" w:hAnsi="Times New Roman" w:cs="Times New Roman"/>
          <w:sz w:val="24"/>
          <w:szCs w:val="24"/>
        </w:rPr>
        <w:t>р</w:t>
      </w:r>
      <w:r w:rsidRPr="00F847FA">
        <w:rPr>
          <w:rFonts w:ascii="Times New Roman" w:hAnsi="Times New Roman" w:cs="Times New Roman"/>
          <w:sz w:val="24"/>
          <w:szCs w:val="24"/>
        </w:rPr>
        <w:t>нов. – М.: Издательство «Экзамен», 2015. – 96 с. (Серия «Контрольно-измерительные материалы»)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тория России. Тематические тесты. 7 класс / Л.И. Николаева, Е.Н. Грибова – Ростов е/Д: Издатель Мальцев Д.А., М.: Народное образование, 2015. – 128 с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тория России   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847FA">
        <w:rPr>
          <w:rFonts w:ascii="Times New Roman" w:hAnsi="Times New Roman" w:cs="Times New Roman"/>
          <w:sz w:val="24"/>
          <w:szCs w:val="24"/>
        </w:rPr>
        <w:t>-</w:t>
      </w:r>
      <w:r w:rsidRPr="00F847F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F847FA">
        <w:rPr>
          <w:rFonts w:ascii="Times New Roman" w:hAnsi="Times New Roman" w:cs="Times New Roman"/>
          <w:sz w:val="24"/>
          <w:szCs w:val="24"/>
        </w:rPr>
        <w:t xml:space="preserve"> века: 7 класс: экспресс-диагностика / Е.В. Симон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ва. – М.: Издательство «Экзамен», 2014. – 77 с. (Серия «Экспресс-диагностика»).</w:t>
      </w:r>
    </w:p>
    <w:p w:rsidR="00A23696" w:rsidRPr="00F847FA" w:rsidRDefault="00A23696" w:rsidP="00A23696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7 класс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ост. К.В. Волкова. – 4-е изд.,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>. – М.: ВАКО, 2014. – 208с.</w:t>
      </w:r>
    </w:p>
    <w:p w:rsidR="00A23696" w:rsidRPr="00F847FA" w:rsidRDefault="00A23696" w:rsidP="00A23696">
      <w:pPr>
        <w:pStyle w:val="Style24"/>
        <w:widowControl/>
        <w:spacing w:line="240" w:lineRule="auto"/>
        <w:rPr>
          <w:rStyle w:val="FontStyle77"/>
          <w:rFonts w:ascii="Times New Roman" w:hAnsi="Times New Roman" w:cs="Times New Roman"/>
          <w:b/>
          <w:color w:val="auto"/>
          <w:sz w:val="28"/>
          <w:szCs w:val="28"/>
        </w:rPr>
      </w:pPr>
    </w:p>
    <w:p w:rsidR="00A23696" w:rsidRPr="00EB5343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. Итоговая аттестация. Типовые тестовые задания. 8 класс / Я.В. Соловьев. – М.: Издательство «Экзамен», 2013. – 95 с. (Серия «Ит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говая аттестация»).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: 8 класс: экспресс-диагностика / Е.В. Симонова. –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 Издательство «Экзамен», 2013. – 93 с. (Серия «Экспресс-диагностика»).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История России. Тематические тесты. 8 класс / Л.И. Николаева, Е.Н. Грибова – Ростов е/Д: Издатель Мальцев Д.А., М.: Народное образование, 2015. – 128 с.</w:t>
      </w:r>
    </w:p>
    <w:p w:rsidR="00A23696" w:rsidRPr="00A23696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8 класс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ст. К.В. Волкова. – 3-е изд.,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ВАКО, 2014. – 208 с.</w:t>
      </w:r>
    </w:p>
    <w:p w:rsidR="0022395F" w:rsidRDefault="0022395F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94F" w:rsidRPr="00EB5343" w:rsidRDefault="00C6394F" w:rsidP="00C6394F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B5343">
        <w:rPr>
          <w:rFonts w:ascii="Times New Roman" w:hAnsi="Times New Roman" w:cs="Times New Roman"/>
          <w:sz w:val="24"/>
          <w:szCs w:val="24"/>
        </w:rPr>
        <w:t xml:space="preserve"> – начало ХХ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а. 9 класс: экспресс-диагностика / Е.В. Симонова. – М.: Издательство «Экзамен», 2013. – 127 с. (Серия «Экспресс-диагностика»)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Диагностические тесты. 9 класс. / И.А.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Наци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нальное образование, 2012. – 64 с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История России. 9 класс. Тематические тесты : учебно-методическое пособие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д ред. О.Г.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Веряскиной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 xml:space="preserve"> – Ростов н/д: Легион, 2010. – 368 с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9 класс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ст. К.В. Волкова. – 4-е изд.,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ВАКО, 2015. – 208 с.</w:t>
      </w:r>
    </w:p>
    <w:p w:rsidR="00AB78CA" w:rsidRPr="00F847F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CB0" w:rsidRDefault="00D86963" w:rsidP="00836013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A23696" w:rsidRDefault="00D86963" w:rsidP="0083601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От Древней Руси к Российскому государству </w:t>
      </w:r>
    </w:p>
    <w:p w:rsidR="009D5BDD" w:rsidRPr="005848CB" w:rsidRDefault="00D86963" w:rsidP="0083601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(с древности до конца 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в.)</w:t>
      </w:r>
      <w:r w:rsidR="008D4DB4">
        <w:rPr>
          <w:rFonts w:ascii="Times New Roman" w:hAnsi="Times New Roman" w:cs="Times New Roman"/>
          <w:b/>
          <w:sz w:val="28"/>
          <w:szCs w:val="28"/>
        </w:rPr>
        <w:t>. 6 класс</w:t>
      </w:r>
      <w:r w:rsidR="00B3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BDD" w:rsidRPr="00F847FA">
        <w:rPr>
          <w:rFonts w:ascii="Times New Roman" w:hAnsi="Times New Roman" w:cs="Times New Roman"/>
          <w:b/>
          <w:sz w:val="28"/>
          <w:szCs w:val="28"/>
        </w:rPr>
        <w:t>(</w:t>
      </w:r>
      <w:r w:rsidR="00FC349E" w:rsidRPr="00B91200">
        <w:rPr>
          <w:rFonts w:ascii="Times New Roman" w:hAnsi="Times New Roman" w:cs="Times New Roman"/>
          <w:b/>
          <w:sz w:val="28"/>
          <w:szCs w:val="28"/>
        </w:rPr>
        <w:t>4</w:t>
      </w:r>
      <w:r w:rsidR="00B91200" w:rsidRPr="00B91200">
        <w:rPr>
          <w:rFonts w:ascii="Times New Roman" w:hAnsi="Times New Roman" w:cs="Times New Roman"/>
          <w:b/>
          <w:sz w:val="28"/>
          <w:szCs w:val="28"/>
        </w:rPr>
        <w:t>1</w:t>
      </w:r>
      <w:r w:rsidR="00B33CB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D5BDD" w:rsidRPr="00F847FA">
        <w:rPr>
          <w:rFonts w:ascii="Times New Roman" w:hAnsi="Times New Roman" w:cs="Times New Roman"/>
          <w:b/>
          <w:sz w:val="28"/>
          <w:szCs w:val="28"/>
        </w:rPr>
        <w:t>)</w:t>
      </w:r>
      <w:r w:rsidR="007D1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101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3808"/>
        <w:gridCol w:w="1701"/>
        <w:gridCol w:w="1595"/>
        <w:gridCol w:w="1551"/>
      </w:tblGrid>
      <w:tr w:rsidR="00D86963" w:rsidRPr="00F847FA" w:rsidTr="0022395F">
        <w:trPr>
          <w:trHeight w:val="706"/>
        </w:trPr>
        <w:tc>
          <w:tcPr>
            <w:tcW w:w="836" w:type="dxa"/>
          </w:tcPr>
          <w:p w:rsidR="00D86963" w:rsidRDefault="00D86963" w:rsidP="00B33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D86963" w:rsidRPr="00D86963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551" w:type="dxa"/>
          </w:tcPr>
          <w:p w:rsidR="00D86963" w:rsidRPr="0022395F" w:rsidRDefault="00D86963" w:rsidP="002239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="00223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нее задание</w:t>
            </w: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A23696" w:rsidRDefault="0022395F" w:rsidP="00D86963">
            <w:pPr>
              <w:spacing w:after="0" w:line="240" w:lineRule="auto"/>
              <w:jc w:val="center"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3696"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ведение (1 ч)</w:t>
            </w:r>
          </w:p>
          <w:p w:rsidR="0022395F" w:rsidRPr="00A23696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6963" w:rsidRPr="00F847FA" w:rsidTr="0022395F">
        <w:trPr>
          <w:trHeight w:val="164"/>
        </w:trPr>
        <w:tc>
          <w:tcPr>
            <w:tcW w:w="836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08" w:type="dxa"/>
          </w:tcPr>
          <w:p w:rsidR="00D86963" w:rsidRPr="00A23696" w:rsidRDefault="00D86963" w:rsidP="00D869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аша Родина – Россия</w:t>
            </w:r>
          </w:p>
        </w:tc>
        <w:tc>
          <w:tcPr>
            <w:tcW w:w="1701" w:type="dxa"/>
          </w:tcPr>
          <w:p w:rsidR="00D86963" w:rsidRPr="00A23696" w:rsidRDefault="00605413" w:rsidP="0083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5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6963" w:rsidRPr="00A23696" w:rsidRDefault="00D86963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. 6-8</w:t>
            </w:r>
          </w:p>
        </w:tc>
      </w:tr>
      <w:tr w:rsidR="0022395F" w:rsidRPr="00F847FA" w:rsidTr="005848CB">
        <w:trPr>
          <w:trHeight w:val="164"/>
        </w:trPr>
        <w:tc>
          <w:tcPr>
            <w:tcW w:w="9491" w:type="dxa"/>
            <w:gridSpan w:val="5"/>
          </w:tcPr>
          <w:p w:rsidR="0022395F" w:rsidRPr="00D86963" w:rsidRDefault="0022395F" w:rsidP="00D8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«Народы и государства на территории нашей страны в древности» (3 ч)</w:t>
            </w:r>
          </w:p>
        </w:tc>
      </w:tr>
      <w:tr w:rsidR="00CD500B" w:rsidRPr="00F847FA" w:rsidTr="0022395F">
        <w:trPr>
          <w:trHeight w:val="648"/>
        </w:trPr>
        <w:tc>
          <w:tcPr>
            <w:tcW w:w="836" w:type="dxa"/>
            <w:vMerge w:val="restart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CD500B" w:rsidRPr="0022395F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люди и их стоянки на территории современной Р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и</w:t>
            </w:r>
          </w:p>
        </w:tc>
        <w:tc>
          <w:tcPr>
            <w:tcW w:w="1701" w:type="dxa"/>
            <w:vMerge w:val="restart"/>
          </w:tcPr>
          <w:p w:rsidR="00CD500B" w:rsidRPr="00D86963" w:rsidRDefault="00836013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D500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5" w:type="dxa"/>
            <w:vMerge w:val="restart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CD500B" w:rsidRPr="00A23696" w:rsidRDefault="00CD500B" w:rsidP="00CD5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00B" w:rsidRPr="00A23696" w:rsidRDefault="00CD500B" w:rsidP="00CD5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5-19</w:t>
            </w:r>
          </w:p>
        </w:tc>
      </w:tr>
      <w:tr w:rsidR="00CD500B" w:rsidRPr="00F847FA" w:rsidTr="0022395F">
        <w:trPr>
          <w:trHeight w:val="983"/>
        </w:trPr>
        <w:tc>
          <w:tcPr>
            <w:tcW w:w="836" w:type="dxa"/>
            <w:vMerge/>
          </w:tcPr>
          <w:p w:rsidR="00CD500B" w:rsidRPr="00D86963" w:rsidRDefault="00CD500B" w:rsidP="00CD50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еолитическая революция. П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ые скотоводы, земледельцы, 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ики</w:t>
            </w:r>
          </w:p>
        </w:tc>
        <w:tc>
          <w:tcPr>
            <w:tcW w:w="1701" w:type="dxa"/>
            <w:vMerge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D500B" w:rsidRPr="00A23696" w:rsidRDefault="00CD500B" w:rsidP="00CD5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00B" w:rsidRPr="00F847FA" w:rsidTr="0022395F">
        <w:trPr>
          <w:trHeight w:val="469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первых  государств</w:t>
            </w:r>
          </w:p>
        </w:tc>
        <w:tc>
          <w:tcPr>
            <w:tcW w:w="1701" w:type="dxa"/>
          </w:tcPr>
          <w:p w:rsidR="00CD500B" w:rsidRPr="00D86963" w:rsidRDefault="00CD500B" w:rsidP="0083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CD500B" w:rsidRPr="00F847FA" w:rsidTr="0022395F">
        <w:trPr>
          <w:trHeight w:val="389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8" w:type="dxa"/>
          </w:tcPr>
          <w:p w:rsidR="00CD500B" w:rsidRPr="0022395F" w:rsidRDefault="00CD500B" w:rsidP="00CD5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ые славяне и их со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</w:t>
            </w:r>
          </w:p>
        </w:tc>
        <w:tc>
          <w:tcPr>
            <w:tcW w:w="1701" w:type="dxa"/>
          </w:tcPr>
          <w:p w:rsidR="00CD500B" w:rsidRPr="00D86963" w:rsidRDefault="00836013" w:rsidP="00836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</w:tr>
      <w:tr w:rsidR="00CD500B" w:rsidRPr="00F847FA" w:rsidTr="005848CB">
        <w:trPr>
          <w:trHeight w:val="389"/>
        </w:trPr>
        <w:tc>
          <w:tcPr>
            <w:tcW w:w="9491" w:type="dxa"/>
            <w:gridSpan w:val="5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«Русь  в  IX – первой половине X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в.» (10 ч)</w:t>
            </w:r>
          </w:p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известия о Рус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500B" w:rsidRPr="00D86963" w:rsidRDefault="00836013" w:rsidP="00836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CD5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CD500B" w:rsidRPr="00CD500B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  <w:vMerge w:val="restart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 Древнерусского государ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1</w:t>
            </w:r>
          </w:p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D500B" w:rsidRPr="00A23696" w:rsidRDefault="00CD500B" w:rsidP="00CD500B">
            <w:pPr>
              <w:tabs>
                <w:tab w:val="left" w:pos="2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с. 49</w:t>
            </w:r>
          </w:p>
          <w:p w:rsidR="00CD500B" w:rsidRPr="00A23696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00B" w:rsidRPr="00F847FA" w:rsidTr="0022395F">
        <w:trPr>
          <w:trHeight w:val="977"/>
        </w:trPr>
        <w:tc>
          <w:tcPr>
            <w:tcW w:w="836" w:type="dxa"/>
            <w:vMerge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по теме «Стан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ление  Древнерусского госуда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в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500B" w:rsidRPr="00D86963" w:rsidRDefault="00836013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6</w:t>
            </w:r>
          </w:p>
        </w:tc>
      </w:tr>
      <w:tr w:rsidR="00CD500B" w:rsidRPr="00F847FA" w:rsidTr="0022395F">
        <w:trPr>
          <w:trHeight w:val="755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701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7</w:t>
            </w:r>
          </w:p>
        </w:tc>
      </w:tr>
      <w:tr w:rsidR="00CD500B" w:rsidRPr="00F847FA" w:rsidTr="0022395F">
        <w:trPr>
          <w:trHeight w:val="695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701" w:type="dxa"/>
          </w:tcPr>
          <w:p w:rsidR="00CD500B" w:rsidRPr="00D86963" w:rsidRDefault="00CD500B" w:rsidP="00836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601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CD500B" w:rsidRPr="00F847FA" w:rsidTr="0022395F">
        <w:trPr>
          <w:trHeight w:val="720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CD500B" w:rsidRPr="0022395F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строй и церковная орг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я на Руси</w:t>
            </w:r>
          </w:p>
        </w:tc>
        <w:tc>
          <w:tcPr>
            <w:tcW w:w="1701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</w:tc>
      </w:tr>
      <w:tr w:rsidR="00CD500B" w:rsidRPr="00F847FA" w:rsidTr="0022395F">
        <w:trPr>
          <w:trHeight w:val="469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Европы и культура  Руси</w:t>
            </w:r>
          </w:p>
        </w:tc>
        <w:tc>
          <w:tcPr>
            <w:tcW w:w="1701" w:type="dxa"/>
          </w:tcPr>
          <w:p w:rsidR="00CD500B" w:rsidRPr="00D86963" w:rsidRDefault="00CD500B" w:rsidP="00836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836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77-81</w:t>
            </w:r>
          </w:p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0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жизнь населения</w:t>
            </w:r>
            <w:r w:rsidRPr="00D8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2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11 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Место Руси в Ев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е»</w:t>
            </w:r>
          </w:p>
        </w:tc>
        <w:tc>
          <w:tcPr>
            <w:tcW w:w="1701" w:type="dxa"/>
          </w:tcPr>
          <w:p w:rsidR="00CD500B" w:rsidRPr="00D86963" w:rsidRDefault="00836013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77-83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ий урок по теме «Древняя Русь в VIII-первой половине X11 </w:t>
            </w:r>
            <w:proofErr w:type="gramStart"/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</w:p>
        </w:tc>
        <w:tc>
          <w:tcPr>
            <w:tcW w:w="1701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00B" w:rsidRPr="00F847FA" w:rsidTr="005848CB">
        <w:trPr>
          <w:trHeight w:val="164"/>
        </w:trPr>
        <w:tc>
          <w:tcPr>
            <w:tcW w:w="9491" w:type="dxa"/>
            <w:gridSpan w:val="5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 « Русь в середине XII- начале XIII вв.» (5 ч)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раздробленность на Руси</w:t>
            </w:r>
          </w:p>
        </w:tc>
        <w:tc>
          <w:tcPr>
            <w:tcW w:w="1701" w:type="dxa"/>
          </w:tcPr>
          <w:p w:rsidR="00CD500B" w:rsidRPr="00D86963" w:rsidRDefault="00CD500B" w:rsidP="00836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3601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2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-Суздальское княж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1701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</w:tr>
      <w:tr w:rsidR="00CD500B" w:rsidRPr="00F847FA" w:rsidTr="0022395F">
        <w:trPr>
          <w:trHeight w:val="416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08" w:type="dxa"/>
          </w:tcPr>
          <w:p w:rsidR="00CD500B" w:rsidRPr="0022395F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ская земля </w:t>
            </w:r>
          </w:p>
        </w:tc>
        <w:tc>
          <w:tcPr>
            <w:tcW w:w="1701" w:type="dxa"/>
          </w:tcPr>
          <w:p w:rsidR="00CD500B" w:rsidRPr="00D86963" w:rsidRDefault="00CD500B" w:rsidP="00836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836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2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4</w:t>
            </w:r>
          </w:p>
        </w:tc>
      </w:tr>
      <w:tr w:rsidR="00CD500B" w:rsidRPr="00F847FA" w:rsidTr="0022395F">
        <w:trPr>
          <w:trHeight w:val="563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</w:p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701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2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. 123-127</w:t>
            </w:r>
          </w:p>
        </w:tc>
      </w:tr>
      <w:tr w:rsidR="00CD500B" w:rsidRPr="00F847FA" w:rsidTr="0022395F">
        <w:trPr>
          <w:trHeight w:val="969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й урок: «Русские земли в период политической раздробленности»</w:t>
            </w:r>
          </w:p>
        </w:tc>
        <w:tc>
          <w:tcPr>
            <w:tcW w:w="1701" w:type="dxa"/>
          </w:tcPr>
          <w:p w:rsidR="00CD500B" w:rsidRPr="00D86963" w:rsidRDefault="00CD500B" w:rsidP="008360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836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500B" w:rsidRPr="00F847FA" w:rsidTr="005848CB">
        <w:trPr>
          <w:trHeight w:val="429"/>
        </w:trPr>
        <w:tc>
          <w:tcPr>
            <w:tcW w:w="9491" w:type="dxa"/>
            <w:gridSpan w:val="5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«Русские земли в середине 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II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» (10 ч)</w:t>
            </w:r>
          </w:p>
        </w:tc>
      </w:tr>
      <w:tr w:rsidR="00CD500B" w:rsidRPr="00F847FA" w:rsidTr="009D5BDD">
        <w:trPr>
          <w:trHeight w:val="549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.</w:t>
            </w:r>
          </w:p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CD500B" w:rsidRPr="009D5BDD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нгольская империя и измен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ие политич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карты мира</w:t>
            </w:r>
          </w:p>
        </w:tc>
        <w:tc>
          <w:tcPr>
            <w:tcW w:w="1701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.03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5</w:t>
            </w:r>
          </w:p>
        </w:tc>
      </w:tr>
      <w:tr w:rsidR="00CD500B" w:rsidRPr="00F847FA" w:rsidTr="009D5BDD">
        <w:trPr>
          <w:trHeight w:val="415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.</w:t>
            </w:r>
          </w:p>
        </w:tc>
        <w:tc>
          <w:tcPr>
            <w:tcW w:w="3808" w:type="dxa"/>
          </w:tcPr>
          <w:p w:rsidR="00CD500B" w:rsidRPr="009D5BDD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Батыево</w:t>
            </w:r>
            <w:proofErr w:type="spellEnd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ие на Русь</w:t>
            </w:r>
          </w:p>
        </w:tc>
        <w:tc>
          <w:tcPr>
            <w:tcW w:w="1701" w:type="dxa"/>
          </w:tcPr>
          <w:p w:rsidR="00CD500B" w:rsidRPr="00D86963" w:rsidRDefault="000E07B7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  <w:r w:rsidR="00CD5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16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еверо-Западная Русь между 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оком и Западом</w:t>
            </w:r>
          </w:p>
        </w:tc>
        <w:tc>
          <w:tcPr>
            <w:tcW w:w="1701" w:type="dxa"/>
          </w:tcPr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E07B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Золотая Орда: государственный строй, население, экономика, культура</w:t>
            </w:r>
          </w:p>
        </w:tc>
        <w:tc>
          <w:tcPr>
            <w:tcW w:w="1701" w:type="dxa"/>
          </w:tcPr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E0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3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1701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3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ление Московского княжества </w:t>
            </w:r>
          </w:p>
        </w:tc>
        <w:tc>
          <w:tcPr>
            <w:tcW w:w="1701" w:type="dxa"/>
          </w:tcPr>
          <w:p w:rsidR="00CD500B" w:rsidRPr="00D86963" w:rsidRDefault="000E07B7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4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0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е русских земель в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г Москвы.  Куликовская битва </w:t>
            </w:r>
          </w:p>
        </w:tc>
        <w:tc>
          <w:tcPr>
            <w:tcW w:w="1701" w:type="dxa"/>
          </w:tcPr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E0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CD500B" w:rsidRPr="008021F2" w:rsidRDefault="00CD500B" w:rsidP="00CD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1</w:t>
            </w:r>
          </w:p>
        </w:tc>
      </w:tr>
      <w:tr w:rsidR="00CD500B" w:rsidRPr="00F847FA" w:rsidTr="0022395F">
        <w:trPr>
          <w:trHeight w:val="636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7.</w:t>
            </w:r>
          </w:p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CD500B" w:rsidRPr="009D5BDD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 русских землях во второй половине</w:t>
            </w:r>
            <w:r w:rsidRPr="00D8696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III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0E07B7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CD500B" w:rsidRPr="008021F2" w:rsidRDefault="00CD500B" w:rsidP="00CD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2</w:t>
            </w:r>
          </w:p>
        </w:tc>
      </w:tr>
      <w:tr w:rsidR="00CD500B" w:rsidRPr="00F847FA" w:rsidTr="009D5BDD">
        <w:trPr>
          <w:trHeight w:val="455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й край в древности</w:t>
            </w:r>
          </w:p>
        </w:tc>
        <w:tc>
          <w:tcPr>
            <w:tcW w:w="1701" w:type="dxa"/>
          </w:tcPr>
          <w:p w:rsidR="00CD500B" w:rsidRPr="00D86963" w:rsidRDefault="000E07B7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CD500B"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CD500B" w:rsidRPr="008021F2" w:rsidRDefault="00CD500B" w:rsidP="00CD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D500B" w:rsidRPr="00F847FA" w:rsidTr="009D5BDD">
        <w:trPr>
          <w:trHeight w:val="831"/>
        </w:trPr>
        <w:tc>
          <w:tcPr>
            <w:tcW w:w="836" w:type="dxa"/>
          </w:tcPr>
          <w:p w:rsidR="00CD500B" w:rsidRPr="00D86963" w:rsidRDefault="00CD500B" w:rsidP="00CD500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9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щий урок «Русские земли  в середине XIII-XIV </w:t>
            </w:r>
            <w:proofErr w:type="spellStart"/>
            <w:proofErr w:type="gramStart"/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</w:t>
            </w:r>
            <w:proofErr w:type="spellEnd"/>
            <w:proofErr w:type="gramEnd"/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  </w:t>
            </w:r>
          </w:p>
        </w:tc>
        <w:tc>
          <w:tcPr>
            <w:tcW w:w="1701" w:type="dxa"/>
          </w:tcPr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E07B7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D500B" w:rsidRPr="00F847FA" w:rsidTr="00C2430C">
        <w:trPr>
          <w:trHeight w:val="164"/>
        </w:trPr>
        <w:tc>
          <w:tcPr>
            <w:tcW w:w="9491" w:type="dxa"/>
            <w:gridSpan w:val="5"/>
          </w:tcPr>
          <w:p w:rsidR="00CD500B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«Формирование единого Русского государства»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на политической карте Европы и мира в начале XV века.</w:t>
            </w:r>
          </w:p>
        </w:tc>
        <w:tc>
          <w:tcPr>
            <w:tcW w:w="1701" w:type="dxa"/>
          </w:tcPr>
          <w:p w:rsidR="00CD500B" w:rsidRPr="00D86963" w:rsidRDefault="000E07B7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CD5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3</w:t>
            </w:r>
          </w:p>
        </w:tc>
      </w:tr>
      <w:tr w:rsidR="00CD500B" w:rsidRPr="00F847FA" w:rsidTr="0022395F">
        <w:trPr>
          <w:trHeight w:val="16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1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яжество в первой половине  XV 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</w:tc>
        <w:tc>
          <w:tcPr>
            <w:tcW w:w="1701" w:type="dxa"/>
          </w:tcPr>
          <w:p w:rsidR="00CD500B" w:rsidRPr="00D86963" w:rsidRDefault="000E07B7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  <w:r w:rsidR="00CD5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§24</w:t>
            </w:r>
          </w:p>
        </w:tc>
      </w:tr>
      <w:tr w:rsidR="00CD500B" w:rsidRPr="00F847FA" w:rsidTr="009D5BDD">
        <w:trPr>
          <w:trHeight w:val="587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Распад Золотой Орды  и его п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ствия </w:t>
            </w:r>
          </w:p>
        </w:tc>
        <w:tc>
          <w:tcPr>
            <w:tcW w:w="1701" w:type="dxa"/>
          </w:tcPr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0E0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5</w:t>
            </w:r>
          </w:p>
        </w:tc>
      </w:tr>
      <w:tr w:rsidR="00CD500B" w:rsidRPr="00F847FA" w:rsidTr="0022395F">
        <w:trPr>
          <w:trHeight w:val="59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государство и  его с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и во второй половине 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0E0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4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6</w:t>
            </w:r>
          </w:p>
        </w:tc>
      </w:tr>
      <w:tr w:rsidR="00CD500B" w:rsidRPr="00F847FA" w:rsidTr="009D5BDD">
        <w:trPr>
          <w:trHeight w:val="702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4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православная церковь и государство XV – </w:t>
            </w:r>
            <w:proofErr w:type="gram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начале</w:t>
            </w:r>
            <w:proofErr w:type="gramEnd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 вв.</w:t>
            </w:r>
          </w:p>
        </w:tc>
        <w:tc>
          <w:tcPr>
            <w:tcW w:w="1701" w:type="dxa"/>
          </w:tcPr>
          <w:p w:rsidR="00CD500B" w:rsidRPr="00D86963" w:rsidRDefault="000E07B7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D50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96-100</w:t>
            </w:r>
          </w:p>
          <w:p w:rsidR="00CD500B" w:rsidRPr="00A23696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00B" w:rsidRPr="00F847FA" w:rsidTr="009D5BDD">
        <w:trPr>
          <w:trHeight w:val="798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«Человек в Росси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м государстве второй пол. 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Start"/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E0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1-106</w:t>
            </w:r>
          </w:p>
        </w:tc>
      </w:tr>
      <w:tr w:rsidR="00CD500B" w:rsidRPr="00F847FA" w:rsidTr="009D5BDD">
        <w:trPr>
          <w:trHeight w:val="84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7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ультурного пр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86963">
              <w:rPr>
                <w:rFonts w:ascii="Times New Roman" w:hAnsi="Times New Roman" w:cs="Times New Roman"/>
                <w:bCs/>
                <w:sz w:val="24"/>
                <w:szCs w:val="24"/>
              </w:rPr>
              <w:t>странства единого Российского государства</w:t>
            </w:r>
          </w:p>
        </w:tc>
        <w:tc>
          <w:tcPr>
            <w:tcW w:w="1701" w:type="dxa"/>
          </w:tcPr>
          <w:p w:rsidR="00CD500B" w:rsidRDefault="000E07B7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CD5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0E0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7</w:t>
            </w:r>
          </w:p>
        </w:tc>
      </w:tr>
      <w:tr w:rsidR="00CD500B" w:rsidRPr="00F847FA" w:rsidTr="009D5BDD">
        <w:trPr>
          <w:trHeight w:val="844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ительно-обобщаю</w:t>
            </w:r>
            <w:r w:rsidRPr="00D86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й урок по теме «Формирование единого Русского государства»</w:t>
            </w:r>
          </w:p>
        </w:tc>
        <w:tc>
          <w:tcPr>
            <w:tcW w:w="1701" w:type="dxa"/>
          </w:tcPr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0E07B7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</w:tc>
      </w:tr>
      <w:tr w:rsidR="00CD500B" w:rsidRPr="00F847FA" w:rsidTr="00F27EFF">
        <w:trPr>
          <w:trHeight w:val="560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-40.</w:t>
            </w:r>
          </w:p>
        </w:tc>
        <w:tc>
          <w:tcPr>
            <w:tcW w:w="3808" w:type="dxa"/>
          </w:tcPr>
          <w:p w:rsidR="00CD500B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истории и культуры 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края</w:t>
            </w:r>
          </w:p>
        </w:tc>
        <w:tc>
          <w:tcPr>
            <w:tcW w:w="1701" w:type="dxa"/>
          </w:tcPr>
          <w:p w:rsidR="00CD500B" w:rsidRDefault="000E07B7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  <w:r w:rsidR="00CD50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  <w:p w:rsidR="00CD500B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0E0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A23696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00B" w:rsidRPr="00F847FA" w:rsidTr="005848CB">
        <w:trPr>
          <w:trHeight w:val="416"/>
        </w:trPr>
        <w:tc>
          <w:tcPr>
            <w:tcW w:w="9491" w:type="dxa"/>
            <w:gridSpan w:val="5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ое повторение и обобщение (2 ч)</w:t>
            </w:r>
          </w:p>
        </w:tc>
      </w:tr>
      <w:tr w:rsidR="00CD500B" w:rsidRPr="00F847FA" w:rsidTr="009D5BDD">
        <w:trPr>
          <w:trHeight w:val="551"/>
        </w:trPr>
        <w:tc>
          <w:tcPr>
            <w:tcW w:w="836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.</w:t>
            </w:r>
          </w:p>
        </w:tc>
        <w:tc>
          <w:tcPr>
            <w:tcW w:w="3808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ое    повторение и обо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</w:t>
            </w:r>
            <w:r w:rsidRPr="00D869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ение</w:t>
            </w: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D500B" w:rsidRPr="00D86963" w:rsidRDefault="00CD500B" w:rsidP="000E0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0E07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5</w:t>
            </w:r>
          </w:p>
        </w:tc>
        <w:tc>
          <w:tcPr>
            <w:tcW w:w="1595" w:type="dxa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51" w:type="dxa"/>
          </w:tcPr>
          <w:p w:rsidR="00CD500B" w:rsidRPr="00D86963" w:rsidRDefault="00CD500B" w:rsidP="00CD5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D500B" w:rsidRPr="00F847FA" w:rsidTr="005848CB">
        <w:trPr>
          <w:trHeight w:val="551"/>
        </w:trPr>
        <w:tc>
          <w:tcPr>
            <w:tcW w:w="9491" w:type="dxa"/>
            <w:gridSpan w:val="5"/>
          </w:tcPr>
          <w:p w:rsidR="00CD500B" w:rsidRPr="00D86963" w:rsidRDefault="00CD500B" w:rsidP="00CD5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</w:t>
            </w:r>
            <w:r w:rsidRPr="00D869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</w:p>
        </w:tc>
      </w:tr>
    </w:tbl>
    <w:p w:rsidR="005D47A9" w:rsidRDefault="005D47A9" w:rsidP="008A4715">
      <w:pPr>
        <w:pStyle w:val="141"/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D86963" w:rsidRDefault="00D86963" w:rsidP="008A4715">
      <w:pPr>
        <w:pStyle w:val="141"/>
        <w:shd w:val="clear" w:color="auto" w:fill="auto"/>
        <w:tabs>
          <w:tab w:val="left" w:pos="109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5848CB" w:rsidRPr="00F847FA" w:rsidRDefault="005848CB" w:rsidP="005848CB">
      <w:pPr>
        <w:pStyle w:val="a5"/>
        <w:spacing w:after="0" w:line="240" w:lineRule="auto"/>
        <w:ind w:left="360"/>
        <w:jc w:val="center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8"/>
          <w:szCs w:val="28"/>
        </w:rPr>
        <w:t xml:space="preserve">Россия в 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F847FA">
        <w:rPr>
          <w:rFonts w:ascii="Times New Roman" w:hAnsi="Times New Roman" w:cs="Times New Roman"/>
          <w:b/>
          <w:sz w:val="28"/>
          <w:szCs w:val="28"/>
        </w:rPr>
        <w:t>-</w:t>
      </w:r>
      <w:r w:rsidRPr="00F847FA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вв. 7 класс (</w:t>
      </w:r>
      <w:r w:rsidRPr="00EE5F7F">
        <w:rPr>
          <w:rFonts w:ascii="Times New Roman" w:hAnsi="Times New Roman" w:cs="Times New Roman"/>
          <w:b/>
          <w:sz w:val="28"/>
          <w:szCs w:val="28"/>
        </w:rPr>
        <w:t>4</w:t>
      </w:r>
      <w:r w:rsidR="000E07B7">
        <w:rPr>
          <w:rFonts w:ascii="Times New Roman" w:hAnsi="Times New Roman" w:cs="Times New Roman"/>
          <w:b/>
          <w:sz w:val="28"/>
          <w:szCs w:val="28"/>
        </w:rPr>
        <w:t>4</w:t>
      </w:r>
      <w:r w:rsidRPr="00F847FA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="00FC34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848CB" w:rsidRPr="00F847FA" w:rsidRDefault="005848CB" w:rsidP="005848CB">
      <w:pPr>
        <w:pStyle w:val="Style24"/>
        <w:widowControl/>
        <w:spacing w:line="240" w:lineRule="auto"/>
        <w:ind w:left="72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701"/>
        <w:gridCol w:w="1623"/>
        <w:gridCol w:w="1584"/>
      </w:tblGrid>
      <w:tr w:rsidR="005848CB" w:rsidRPr="00F847FA" w:rsidTr="005848CB">
        <w:trPr>
          <w:trHeight w:val="693"/>
        </w:trPr>
        <w:tc>
          <w:tcPr>
            <w:tcW w:w="85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827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1584" w:type="dxa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8CB" w:rsidRPr="00F847FA" w:rsidTr="00EE5F7F">
        <w:trPr>
          <w:trHeight w:val="346"/>
        </w:trPr>
        <w:tc>
          <w:tcPr>
            <w:tcW w:w="9586" w:type="dxa"/>
            <w:gridSpan w:val="5"/>
          </w:tcPr>
          <w:p w:rsidR="005848CB" w:rsidRPr="005848CB" w:rsidRDefault="005848C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ссия в XVI веке 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1</w:t>
            </w:r>
            <w:r w:rsidR="00EE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и Россия в начале</w:t>
            </w:r>
          </w:p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1701" w:type="dxa"/>
          </w:tcPr>
          <w:p w:rsidR="00CD500B" w:rsidRPr="005848CB" w:rsidRDefault="00CF6EB1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D500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CD500B" w:rsidRPr="005848CB" w:rsidRDefault="00CD500B" w:rsidP="004F5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ритория, население и</w:t>
            </w:r>
          </w:p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зяйство России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начал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VI в.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CD500B" w:rsidRPr="00C853FE" w:rsidRDefault="00CD500B" w:rsidP="004F5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701" w:type="dxa"/>
          </w:tcPr>
          <w:p w:rsidR="00CD500B" w:rsidRPr="00C853FE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CD500B" w:rsidRPr="00C853FE" w:rsidRDefault="00CD500B" w:rsidP="004F5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йское государство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ой трети XVI в.</w:t>
            </w:r>
          </w:p>
        </w:tc>
        <w:tc>
          <w:tcPr>
            <w:tcW w:w="1701" w:type="dxa"/>
          </w:tcPr>
          <w:p w:rsidR="00CD500B" w:rsidRPr="00C853FE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CF6EB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CD500B" w:rsidRPr="00C853FE" w:rsidRDefault="00CD500B" w:rsidP="004F5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4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701" w:type="dxa"/>
          </w:tcPr>
          <w:p w:rsidR="00CD500B" w:rsidRPr="00C853FE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CD500B" w:rsidRPr="00C853FE" w:rsidRDefault="00CD500B" w:rsidP="004F5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, таблица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-практикум «Начало правл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я Ивана IV»</w:t>
            </w:r>
          </w:p>
        </w:tc>
        <w:tc>
          <w:tcPr>
            <w:tcW w:w="1701" w:type="dxa"/>
          </w:tcPr>
          <w:p w:rsidR="00CD500B" w:rsidRPr="00C853FE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1623" w:type="dxa"/>
          </w:tcPr>
          <w:p w:rsidR="00CD500B" w:rsidRPr="005848CB" w:rsidRDefault="00CD500B" w:rsidP="00CD5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 42-44, стр. </w:t>
            </w:r>
          </w:p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47-49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Реформы И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бранной Рады»</w:t>
            </w:r>
          </w:p>
        </w:tc>
        <w:tc>
          <w:tcPr>
            <w:tcW w:w="1701" w:type="dxa"/>
          </w:tcPr>
          <w:p w:rsidR="00CD500B" w:rsidRPr="005848CB" w:rsidRDefault="00CF6EB1" w:rsidP="00CF6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5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CD500B" w:rsidRPr="005848CB" w:rsidRDefault="00CD500B" w:rsidP="004F5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44-50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а Поволжья, Северного Причерноморья, Сибири в сер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не XVI в.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CD500B" w:rsidRPr="005848CB" w:rsidRDefault="00CD500B" w:rsidP="004F5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0-58, проект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щищаем проекты по теме «Г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арства Поволжья, Северного Причерноморья, Сибири в сер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не XVI в.»</w:t>
            </w:r>
          </w:p>
        </w:tc>
        <w:tc>
          <w:tcPr>
            <w:tcW w:w="1701" w:type="dxa"/>
          </w:tcPr>
          <w:p w:rsidR="00CD500B" w:rsidRPr="005848CB" w:rsidRDefault="00CF6EB1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CD500B" w:rsidRPr="005848CB" w:rsidRDefault="00CD500B" w:rsidP="004F5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по теме  «Внешняя политика</w:t>
            </w:r>
          </w:p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и во второй половине</w:t>
            </w:r>
          </w:p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восточное и южное направления»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58-64, 68-70</w:t>
            </w:r>
          </w:p>
        </w:tc>
      </w:tr>
      <w:tr w:rsidR="00CD500B" w:rsidRPr="00A23696" w:rsidTr="00C853FE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</w:t>
            </w:r>
          </w:p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нешняя политика</w:t>
            </w:r>
          </w:p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и во второй половине</w:t>
            </w:r>
          </w:p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отношения с Западной 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пой, Ливонская война»</w:t>
            </w:r>
          </w:p>
        </w:tc>
        <w:tc>
          <w:tcPr>
            <w:tcW w:w="1701" w:type="dxa"/>
            <w:shd w:val="clear" w:color="auto" w:fill="auto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64-70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е общество</w:t>
            </w:r>
          </w:p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1701" w:type="dxa"/>
          </w:tcPr>
          <w:p w:rsidR="00CD500B" w:rsidRPr="005848CB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CD500B"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о второй пол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е 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76-81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практикум «Опричнина»</w:t>
            </w:r>
          </w:p>
        </w:tc>
        <w:tc>
          <w:tcPr>
            <w:tcW w:w="1701" w:type="dxa"/>
          </w:tcPr>
          <w:p w:rsidR="00CD500B" w:rsidRPr="00C853FE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CD500B" w:rsidRPr="00A23696" w:rsidRDefault="00CD500B" w:rsidP="003A49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1-</w:t>
            </w:r>
            <w:r w:rsidR="003A49A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5, 87.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Урок-дискуссия «Итоги царст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вана IV»</w:t>
            </w:r>
          </w:p>
        </w:tc>
        <w:tc>
          <w:tcPr>
            <w:tcW w:w="1701" w:type="dxa"/>
          </w:tcPr>
          <w:p w:rsidR="00CD500B" w:rsidRPr="00C853FE" w:rsidRDefault="00CF6EB1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CD500B" w:rsidRPr="00C853FE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5-89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1701" w:type="dxa"/>
          </w:tcPr>
          <w:p w:rsidR="00CD500B" w:rsidRPr="00C853FE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11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рковь и государство</w:t>
            </w:r>
          </w:p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1701" w:type="dxa"/>
          </w:tcPr>
          <w:p w:rsidR="00CD500B" w:rsidRPr="00C853FE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12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 и народов России в XVI в.</w:t>
            </w:r>
          </w:p>
        </w:tc>
        <w:tc>
          <w:tcPr>
            <w:tcW w:w="1701" w:type="dxa"/>
          </w:tcPr>
          <w:p w:rsidR="00CD500B" w:rsidRPr="005848CB" w:rsidRDefault="00CF6EB1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00-108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Р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и в XVI в.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108-111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обобщаю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 урок по теме «Россия в XVI в.»</w:t>
            </w:r>
          </w:p>
        </w:tc>
        <w:tc>
          <w:tcPr>
            <w:tcW w:w="1701" w:type="dxa"/>
          </w:tcPr>
          <w:p w:rsidR="00CD500B" w:rsidRPr="005848CB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D50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ь </w:t>
            </w:r>
          </w:p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. 112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03 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льные за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CD500B" w:rsidRPr="00A23696" w:rsidTr="005848CB">
        <w:trPr>
          <w:trHeight w:val="144"/>
        </w:trPr>
        <w:tc>
          <w:tcPr>
            <w:tcW w:w="9586" w:type="dxa"/>
            <w:gridSpan w:val="5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A23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утное время. Россия при первых Романовых (2</w:t>
            </w:r>
            <w:r w:rsidR="00CF6E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2369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еполитические связи Р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ии с Европой и Азией в конце XVI –начале XVII в.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3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ута в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причин, начало</w:t>
            </w:r>
          </w:p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D500B" w:rsidRPr="005848CB" w:rsidRDefault="00CF6EB1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D24BF1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мута в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борьба с интерве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D24BF1" w:rsidP="00D24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CD500B"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6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номическое развитие России в XVII в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D500B" w:rsidRPr="005848CB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D50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7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701" w:type="dxa"/>
          </w:tcPr>
          <w:p w:rsidR="00CD500B" w:rsidRPr="005848CB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CD500B" w:rsidRPr="005848CB" w:rsidRDefault="00CD500B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8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я в социальной структ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 российского общества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CD500B" w:rsidRPr="005848CB" w:rsidRDefault="00CD500B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19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1701" w:type="dxa"/>
          </w:tcPr>
          <w:p w:rsidR="00CD500B" w:rsidRPr="005848CB" w:rsidRDefault="00CF6EB1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D500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CD500B" w:rsidRPr="005848CB" w:rsidRDefault="00CD500B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0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 международных отношений: отношения со стра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 Европы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CD500B" w:rsidRPr="005848CB" w:rsidRDefault="00CD500B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D24BF1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 международных отношений: отношения со стран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 исламского мира и с Китаем</w:t>
            </w:r>
          </w:p>
        </w:tc>
        <w:tc>
          <w:tcPr>
            <w:tcW w:w="1701" w:type="dxa"/>
          </w:tcPr>
          <w:p w:rsidR="00CD500B" w:rsidRPr="005848CB" w:rsidRDefault="00CF6EB1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F6EB1" w:rsidP="00BD3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д рукой» российского госуд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я: вхождение Украины в состав России</w:t>
            </w:r>
          </w:p>
        </w:tc>
        <w:tc>
          <w:tcPr>
            <w:tcW w:w="1701" w:type="dxa"/>
          </w:tcPr>
          <w:p w:rsidR="00CD500B" w:rsidRPr="005848CB" w:rsidRDefault="00CF6EB1" w:rsidP="00B67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3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ая православная церковь в XVII в. Реформа патриарха</w:t>
            </w:r>
          </w:p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икона и раскол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CD500B" w:rsidRPr="005848CB" w:rsidRDefault="00CD500B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 24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е путешественники</w:t>
            </w:r>
          </w:p>
          <w:p w:rsidR="00CD500B" w:rsidRPr="005848CB" w:rsidRDefault="00CD500B" w:rsidP="005848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ервопроходцы XVII в.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623" w:type="dxa"/>
          </w:tcPr>
          <w:p w:rsidR="00CD500B" w:rsidRPr="005848CB" w:rsidRDefault="00CD500B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5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6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народов России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1701" w:type="dxa"/>
          </w:tcPr>
          <w:p w:rsidR="00CD500B" w:rsidRDefault="00CF6EB1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CD500B" w:rsidRPr="005848CB" w:rsidRDefault="00CD500B" w:rsidP="00877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§26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ы России в XVII в. Сосло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й быт и картина</w:t>
            </w:r>
          </w:p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 русского человека </w:t>
            </w:r>
            <w:proofErr w:type="gramStart"/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1701" w:type="dxa"/>
          </w:tcPr>
          <w:p w:rsidR="00CD500B" w:rsidRPr="005848CB" w:rsidRDefault="00CF6EB1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CD500B" w:rsidRPr="005848CB" w:rsidRDefault="00CD500B" w:rsidP="00877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81-87, стр. 103-113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I в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CD500B" w:rsidRPr="005848CB" w:rsidRDefault="00CD500B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6EB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CD500B" w:rsidRPr="005848CB" w:rsidRDefault="00CD500B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Стр. 113-121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FC3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-обобщаю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й урок по теме «Смутное время. Россия при первых Романовых»</w:t>
            </w:r>
          </w:p>
        </w:tc>
        <w:tc>
          <w:tcPr>
            <w:tcW w:w="1701" w:type="dxa"/>
          </w:tcPr>
          <w:p w:rsidR="00CD500B" w:rsidRPr="005848CB" w:rsidRDefault="00CF6EB1" w:rsidP="000D07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CD500B" w:rsidRPr="005848CB" w:rsidRDefault="00CD500B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D500B" w:rsidRPr="00A23696" w:rsidTr="005848CB">
        <w:trPr>
          <w:trHeight w:val="144"/>
        </w:trPr>
        <w:tc>
          <w:tcPr>
            <w:tcW w:w="851" w:type="dxa"/>
          </w:tcPr>
          <w:p w:rsidR="00CD500B" w:rsidRPr="005848CB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D500B" w:rsidRPr="005848CB" w:rsidRDefault="00CD500B" w:rsidP="0058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контроля и коррекции знаний по теме «Смутное время. Россия при первых Романовых»</w:t>
            </w:r>
          </w:p>
        </w:tc>
        <w:tc>
          <w:tcPr>
            <w:tcW w:w="1701" w:type="dxa"/>
          </w:tcPr>
          <w:p w:rsidR="00CD500B" w:rsidRPr="005848CB" w:rsidRDefault="00CF6EB1" w:rsidP="00B86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CD500B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623" w:type="dxa"/>
          </w:tcPr>
          <w:p w:rsidR="00CD500B" w:rsidRPr="005848CB" w:rsidRDefault="00CD500B" w:rsidP="009E34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D500B" w:rsidRPr="00A23696" w:rsidRDefault="00CD500B" w:rsidP="00584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льные зад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</w:tr>
      <w:tr w:rsidR="00CF6EB1" w:rsidRPr="00A23696" w:rsidTr="005848CB">
        <w:trPr>
          <w:trHeight w:val="144"/>
        </w:trPr>
        <w:tc>
          <w:tcPr>
            <w:tcW w:w="851" w:type="dxa"/>
          </w:tcPr>
          <w:p w:rsidR="00CF6EB1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43.</w:t>
            </w:r>
          </w:p>
        </w:tc>
        <w:tc>
          <w:tcPr>
            <w:tcW w:w="3827" w:type="dxa"/>
          </w:tcPr>
          <w:p w:rsidR="00CF6EB1" w:rsidRDefault="00CF6EB1" w:rsidP="00CF6E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истории и культуры 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края</w:t>
            </w:r>
          </w:p>
        </w:tc>
        <w:tc>
          <w:tcPr>
            <w:tcW w:w="1701" w:type="dxa"/>
          </w:tcPr>
          <w:p w:rsidR="00CF6EB1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5</w:t>
            </w:r>
          </w:p>
          <w:p w:rsidR="00CF6EB1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05</w:t>
            </w:r>
          </w:p>
          <w:p w:rsidR="00CF6EB1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5</w:t>
            </w:r>
          </w:p>
        </w:tc>
        <w:tc>
          <w:tcPr>
            <w:tcW w:w="1623" w:type="dxa"/>
          </w:tcPr>
          <w:p w:rsidR="00CF6EB1" w:rsidRPr="00D86963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F6EB1" w:rsidRPr="00A23696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6EB1" w:rsidRPr="00F847FA" w:rsidTr="005848CB">
        <w:trPr>
          <w:trHeight w:val="915"/>
        </w:trPr>
        <w:tc>
          <w:tcPr>
            <w:tcW w:w="851" w:type="dxa"/>
          </w:tcPr>
          <w:p w:rsidR="00CF6EB1" w:rsidRPr="005848CB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3827" w:type="dxa"/>
          </w:tcPr>
          <w:p w:rsidR="00CF6EB1" w:rsidRPr="005848CB" w:rsidRDefault="00CF6EB1" w:rsidP="00CF6E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и обобщ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е по курсу «Россия в XVI - </w:t>
            </w:r>
          </w:p>
          <w:p w:rsidR="00CF6EB1" w:rsidRPr="005848CB" w:rsidRDefault="00CF6EB1" w:rsidP="00CF6E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 вв.»</w:t>
            </w:r>
          </w:p>
        </w:tc>
        <w:tc>
          <w:tcPr>
            <w:tcW w:w="1701" w:type="dxa"/>
          </w:tcPr>
          <w:p w:rsidR="00CF6EB1" w:rsidRPr="005848CB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1623" w:type="dxa"/>
          </w:tcPr>
          <w:p w:rsidR="00CF6EB1" w:rsidRPr="005848CB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84" w:type="dxa"/>
          </w:tcPr>
          <w:p w:rsidR="00CF6EB1" w:rsidRPr="00A23696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</w:tc>
      </w:tr>
      <w:tr w:rsidR="00CF6EB1" w:rsidRPr="00F847FA" w:rsidTr="005848CB">
        <w:trPr>
          <w:trHeight w:val="144"/>
        </w:trPr>
        <w:tc>
          <w:tcPr>
            <w:tcW w:w="9586" w:type="dxa"/>
            <w:gridSpan w:val="5"/>
          </w:tcPr>
          <w:p w:rsidR="00CF6EB1" w:rsidRPr="005848CB" w:rsidRDefault="00CF6EB1" w:rsidP="00CF6E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: </w:t>
            </w:r>
            <w:r w:rsidRPr="00EE5F7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5848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</w:p>
        </w:tc>
      </w:tr>
    </w:tbl>
    <w:p w:rsidR="00C6394F" w:rsidRDefault="00C6394F" w:rsidP="005848C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547" w:rsidRPr="00867D21" w:rsidRDefault="00B67547" w:rsidP="00B6754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B67547" w:rsidRPr="00867D21" w:rsidRDefault="00B67547" w:rsidP="00B675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1 час  истори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йся на праздничный день </w:t>
      </w:r>
      <w:r w:rsidR="00D24BF1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D24BF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, провести дополнительно в д</w:t>
      </w:r>
      <w:r>
        <w:rPr>
          <w:rFonts w:ascii="Times New Roman" w:hAnsi="Times New Roman" w:cs="Times New Roman"/>
          <w:sz w:val="24"/>
          <w:szCs w:val="24"/>
          <w:lang w:eastAsia="ru-RU"/>
        </w:rPr>
        <w:t>ень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я учителей-предметников по причине болезни или к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67D21">
        <w:rPr>
          <w:rFonts w:ascii="Times New Roman" w:hAnsi="Times New Roman" w:cs="Times New Roman"/>
          <w:sz w:val="24"/>
          <w:szCs w:val="24"/>
          <w:lang w:eastAsia="ru-RU"/>
        </w:rPr>
        <w:t>мандировок (при отсутствии замещения).</w:t>
      </w:r>
    </w:p>
    <w:p w:rsidR="00B67547" w:rsidRDefault="00B67547" w:rsidP="005848C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CB" w:rsidRPr="00EB5343" w:rsidRDefault="005848CB" w:rsidP="005848C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43">
        <w:rPr>
          <w:rFonts w:ascii="Times New Roman" w:hAnsi="Times New Roman" w:cs="Times New Roman"/>
          <w:b/>
          <w:sz w:val="28"/>
          <w:szCs w:val="28"/>
        </w:rPr>
        <w:t xml:space="preserve">Россия в конце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вв. 8 класс (</w:t>
      </w:r>
      <w:r w:rsidR="003C2250" w:rsidRPr="003C2250">
        <w:rPr>
          <w:rFonts w:ascii="Times New Roman" w:hAnsi="Times New Roman" w:cs="Times New Roman"/>
          <w:b/>
          <w:sz w:val="28"/>
          <w:szCs w:val="28"/>
        </w:rPr>
        <w:t>4</w:t>
      </w:r>
      <w:r w:rsidR="003B4CB7">
        <w:rPr>
          <w:rFonts w:ascii="Times New Roman" w:hAnsi="Times New Roman" w:cs="Times New Roman"/>
          <w:b/>
          <w:sz w:val="28"/>
          <w:szCs w:val="28"/>
        </w:rPr>
        <w:t>6</w:t>
      </w:r>
      <w:r w:rsidR="003C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343">
        <w:rPr>
          <w:rFonts w:ascii="Times New Roman" w:hAnsi="Times New Roman" w:cs="Times New Roman"/>
          <w:b/>
          <w:sz w:val="28"/>
          <w:szCs w:val="28"/>
        </w:rPr>
        <w:t>ч)</w:t>
      </w:r>
      <w:r w:rsidR="007D1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8CB" w:rsidRPr="00EB5343" w:rsidRDefault="005848CB" w:rsidP="005848CB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9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4"/>
        <w:gridCol w:w="3708"/>
        <w:gridCol w:w="1648"/>
        <w:gridCol w:w="1649"/>
        <w:gridCol w:w="1511"/>
      </w:tblGrid>
      <w:tr w:rsidR="00BF1C1E" w:rsidRPr="00EB5343" w:rsidTr="00BF1C1E">
        <w:trPr>
          <w:trHeight w:val="76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5848CB" w:rsidRPr="00BF1C1E" w:rsidRDefault="005848CB" w:rsidP="00BF1C1E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spacing w:line="240" w:lineRule="auto"/>
              <w:ind w:left="48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</w:p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задание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50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5848CB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Введение (1 ч)</w:t>
            </w:r>
          </w:p>
        </w:tc>
      </w:tr>
      <w:tr w:rsidR="00BF1C1E" w:rsidRPr="00EB5343" w:rsidTr="00BF1C1E">
        <w:trPr>
          <w:trHeight w:val="50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У истоков российской модерниз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CC6A7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6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0867F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</w:rPr>
              <w:t>Введение</w:t>
            </w:r>
            <w:r w:rsidRPr="00A23696">
              <w:rPr>
                <w:rFonts w:ascii="Times New Roman" w:hAnsi="Times New Roman" w:cs="Times New Roman"/>
              </w:rPr>
              <w:br/>
            </w:r>
          </w:p>
        </w:tc>
      </w:tr>
      <w:tr w:rsidR="00BF1C1E" w:rsidRPr="00EB5343" w:rsidTr="008509E9">
        <w:trPr>
          <w:trHeight w:val="26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. Россия в эпоху преобразований Петра I (1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0867FB" w:rsidRPr="00EB5343" w:rsidTr="00BF1C1E">
        <w:trPr>
          <w:trHeight w:val="31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.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</w:rPr>
              <w:t xml:space="preserve">§ 1 </w:t>
            </w:r>
          </w:p>
        </w:tc>
      </w:tr>
      <w:tr w:rsidR="000867FB" w:rsidRPr="00EB5343" w:rsidTr="00BF1C1E">
        <w:trPr>
          <w:trHeight w:val="31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</w:t>
            </w:r>
          </w:p>
        </w:tc>
      </w:tr>
      <w:tr w:rsidR="000867FB" w:rsidRPr="00EB5343" w:rsidTr="00BF1C1E">
        <w:trPr>
          <w:trHeight w:val="27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чало правления Петр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</w:t>
            </w:r>
          </w:p>
        </w:tc>
      </w:tr>
      <w:tr w:rsidR="000867FB" w:rsidRPr="00EB5343" w:rsidTr="00BF1C1E">
        <w:trPr>
          <w:trHeight w:val="507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еликая  Северная война 1700-1721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4</w:t>
            </w:r>
          </w:p>
        </w:tc>
      </w:tr>
      <w:tr w:rsidR="000867FB" w:rsidRPr="00EB5343" w:rsidTr="00BF1C1E">
        <w:trPr>
          <w:trHeight w:val="25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ы управления П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0867F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5</w:t>
            </w:r>
          </w:p>
        </w:tc>
      </w:tr>
      <w:tr w:rsidR="000867FB" w:rsidRPr="00EB5343" w:rsidTr="00BF1C1E">
        <w:trPr>
          <w:trHeight w:val="24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ческая политика Пет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6</w:t>
            </w:r>
          </w:p>
        </w:tc>
      </w:tr>
      <w:tr w:rsidR="000867FB" w:rsidRPr="00EB5343" w:rsidTr="00BF1C1E">
        <w:trPr>
          <w:trHeight w:val="52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йское общество в П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ровскую эпоху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7</w:t>
            </w:r>
          </w:p>
        </w:tc>
      </w:tr>
      <w:tr w:rsidR="000867FB" w:rsidRPr="00EB5343" w:rsidTr="00BF1C1E">
        <w:trPr>
          <w:trHeight w:val="55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ерковная реформа. По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жение традиционных конфесс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8</w:t>
            </w:r>
          </w:p>
        </w:tc>
      </w:tr>
      <w:tr w:rsidR="000867FB" w:rsidRPr="00EB5343" w:rsidTr="00BF1C1E">
        <w:trPr>
          <w:trHeight w:val="55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и националь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е д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жения. Оппозиция реформа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9</w:t>
            </w:r>
          </w:p>
        </w:tc>
      </w:tr>
      <w:tr w:rsidR="000867FB" w:rsidRPr="00EB5343" w:rsidTr="00BF1C1E">
        <w:trPr>
          <w:trHeight w:val="55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  в культуре России в годы Петровских рефор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C6A7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C6A7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CC6A7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0867F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0</w:t>
            </w:r>
          </w:p>
        </w:tc>
      </w:tr>
      <w:tr w:rsidR="000867FB" w:rsidRPr="00EB5343" w:rsidTr="00BF1C1E">
        <w:trPr>
          <w:trHeight w:val="53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седневная   жизнь и быт при Петре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1</w:t>
            </w:r>
          </w:p>
        </w:tc>
      </w:tr>
      <w:tr w:rsidR="000867FB" w:rsidRPr="00EB5343" w:rsidTr="00BF1C1E">
        <w:trPr>
          <w:trHeight w:val="56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начение петровских пр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образований в истории стран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2</w:t>
            </w:r>
          </w:p>
        </w:tc>
      </w:tr>
      <w:tr w:rsidR="000867FB" w:rsidRPr="00EB5343" w:rsidTr="00BF1C1E">
        <w:trPr>
          <w:trHeight w:val="82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вторительно-обобщающий урок по теме: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эпоху преобразований Петра 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 w:rsidR="000867FB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0867FB" w:rsidRPr="00EB5343" w:rsidTr="00BF1C1E">
        <w:trPr>
          <w:trHeight w:val="82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эпоху преобразований Петра 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 w:rsidR="000867FB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67FB" w:rsidRPr="00EB5343" w:rsidTr="00BF1C1E">
        <w:trPr>
          <w:trHeight w:val="41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отов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0867FB" w:rsidRPr="00EB5343" w:rsidTr="00C2430C">
        <w:trPr>
          <w:trHeight w:val="47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Default="00CC6A7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:rsidR="000867FB" w:rsidRPr="00BF1C1E" w:rsidRDefault="00CC6A7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0867FB" w:rsidRPr="00EB5343" w:rsidTr="00BF1C1E">
        <w:trPr>
          <w:trHeight w:val="46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9E343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5</w:t>
            </w:r>
          </w:p>
        </w:tc>
      </w:tr>
      <w:tr w:rsidR="000867FB" w:rsidRPr="00EB5343" w:rsidTr="00BF1C1E">
        <w:trPr>
          <w:trHeight w:val="53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Ро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и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6</w:t>
            </w:r>
          </w:p>
        </w:tc>
      </w:tr>
      <w:tr w:rsidR="000867FB" w:rsidRPr="00EB5343" w:rsidTr="00BF1C1E">
        <w:trPr>
          <w:trHeight w:val="55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  и рел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п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итика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9E343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 105-111</w:t>
            </w:r>
          </w:p>
        </w:tc>
      </w:tr>
      <w:tr w:rsidR="000867FB" w:rsidRPr="00EB5343" w:rsidTr="00BF1C1E">
        <w:trPr>
          <w:trHeight w:val="97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отов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0867FB" w:rsidRPr="00EB5343" w:rsidTr="00BF1C1E">
        <w:trPr>
          <w:trHeight w:val="97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ов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67FB" w:rsidRPr="00EB5343" w:rsidTr="008509E9">
        <w:trPr>
          <w:trHeight w:val="31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I. Российская империя при Екатерине II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0867FB" w:rsidRPr="00EB5343" w:rsidTr="00BF1C1E">
        <w:trPr>
          <w:trHeight w:val="55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в системе между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родных отношен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7</w:t>
            </w:r>
          </w:p>
        </w:tc>
      </w:tr>
      <w:tr w:rsidR="000867FB" w:rsidRPr="00EB5343" w:rsidTr="00BF1C1E">
        <w:trPr>
          <w:trHeight w:val="26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Ек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8</w:t>
            </w:r>
          </w:p>
        </w:tc>
      </w:tr>
      <w:tr w:rsidR="000867FB" w:rsidRPr="00EB5343" w:rsidTr="00BF1C1E">
        <w:trPr>
          <w:trHeight w:val="40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9</w:t>
            </w:r>
          </w:p>
        </w:tc>
      </w:tr>
      <w:tr w:rsidR="000867FB" w:rsidRPr="00EB5343" w:rsidTr="00BF1C1E">
        <w:trPr>
          <w:trHeight w:val="60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ая структура ро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йского общества второй полов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 XVIII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0</w:t>
            </w:r>
          </w:p>
        </w:tc>
      </w:tr>
      <w:tr w:rsidR="000867FB" w:rsidRPr="00EB5343" w:rsidTr="00BF1C1E">
        <w:trPr>
          <w:trHeight w:val="55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осстание под предвод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ством Е. И. Пугачёв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Default="00CC6A71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  <w:p w:rsidR="000867FB" w:rsidRPr="00BF1C1E" w:rsidRDefault="000867FB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1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роды  России. Рел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и национальная политика Ека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2-37</w:t>
            </w:r>
          </w:p>
        </w:tc>
      </w:tr>
      <w:tr w:rsidR="000867FB" w:rsidRPr="00EB5343" w:rsidTr="00A23696">
        <w:trPr>
          <w:trHeight w:val="20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Ек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Default="00CC6A71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0867FB" w:rsidRPr="00BF1C1E" w:rsidRDefault="000867FB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2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0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о освоения </w:t>
            </w:r>
            <w:proofErr w:type="spellStart"/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овороссии</w:t>
            </w:r>
            <w:proofErr w:type="spellEnd"/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рым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3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и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перия при Екатерине I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империя при Ек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рине I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DC5534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67FB" w:rsidRPr="00EB5343" w:rsidTr="008509E9">
        <w:trPr>
          <w:trHeight w:val="27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V. Россия при Павле I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0867FB" w:rsidRPr="00EB5343" w:rsidTr="00A23696">
        <w:trPr>
          <w:trHeight w:val="29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Па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4</w:t>
            </w:r>
          </w:p>
        </w:tc>
      </w:tr>
      <w:tr w:rsidR="000867FB" w:rsidRPr="00EB5343" w:rsidTr="00A23696">
        <w:trPr>
          <w:trHeight w:val="27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Па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C6A7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C6A7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5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Павле 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Павле 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C6A7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C6A7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D0075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67FB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V. Культурное пространство Российской империи в XVIII в. (11 ч)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36430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ая мысль, пуб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цистика, литерату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2-77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3C2250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е в России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7-81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наука и тех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ка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CC6A71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1-86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ая архитекту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01657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6-91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Живопись и скульпту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01657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1-97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Музыкальное и театраль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е иску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во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CC6A71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C6A7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0867FB" w:rsidRPr="00A23696" w:rsidRDefault="000867FB" w:rsidP="009B3A50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7-101</w:t>
            </w:r>
          </w:p>
        </w:tc>
      </w:tr>
      <w:tr w:rsidR="000867FB" w:rsidRPr="00EB5343" w:rsidTr="00BF1C1E">
        <w:trPr>
          <w:trHeight w:val="57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оды России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0867FB" w:rsidRPr="00A23696" w:rsidRDefault="000867FB" w:rsidP="00BF1C1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1-105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01657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6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транство Российской империи в XVIII в.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роекты</w:t>
            </w:r>
          </w:p>
        </w:tc>
      </w:tr>
      <w:tr w:rsidR="000867FB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Default="000867FB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6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контрольная работа за курс Истории России 8 класс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CC6A71" w:rsidP="0001657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="000867F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DC5534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A23696" w:rsidRDefault="000867F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867FB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FB" w:rsidRPr="00BF1C1E" w:rsidRDefault="000867FB" w:rsidP="003B4CB7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в</w:t>
            </w:r>
          </w:p>
        </w:tc>
      </w:tr>
    </w:tbl>
    <w:p w:rsidR="00BF1C1E" w:rsidRDefault="00BF1C1E" w:rsidP="00BF1C1E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4CB7" w:rsidRDefault="003B4CB7" w:rsidP="003B4CB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B4CB7" w:rsidRPr="00867D21" w:rsidRDefault="003B4CB7" w:rsidP="003B4CB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3B4CB7" w:rsidRPr="00867D21" w:rsidRDefault="006126AE" w:rsidP="003B4C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 истории в </w:t>
      </w:r>
      <w:r w:rsidR="003B4CB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3 и 09.05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, пр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вести дополнительно в д</w:t>
      </w:r>
      <w:r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3B4CB7" w:rsidRDefault="003B4CB7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0CE" w:rsidRDefault="002040CE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0CE" w:rsidRDefault="002040CE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0CE" w:rsidRDefault="002040CE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0CE" w:rsidRDefault="002040CE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0CE" w:rsidRDefault="002040CE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94F" w:rsidRPr="007B048C" w:rsidRDefault="00C6394F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4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43">
        <w:rPr>
          <w:rFonts w:ascii="Times New Roman" w:hAnsi="Times New Roman" w:cs="Times New Roman"/>
          <w:b/>
          <w:sz w:val="28"/>
          <w:szCs w:val="28"/>
        </w:rPr>
        <w:t xml:space="preserve">Россия империя в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EB5343">
        <w:rPr>
          <w:rFonts w:ascii="Times New Roman" w:hAnsi="Times New Roman" w:cs="Times New Roman"/>
          <w:b/>
          <w:sz w:val="28"/>
          <w:szCs w:val="28"/>
        </w:rPr>
        <w:t>- начале ХХ века. 9 класс (</w:t>
      </w:r>
      <w:r w:rsidR="002B2455">
        <w:rPr>
          <w:rFonts w:ascii="Times New Roman" w:hAnsi="Times New Roman" w:cs="Times New Roman"/>
          <w:b/>
          <w:sz w:val="28"/>
          <w:szCs w:val="28"/>
        </w:rPr>
        <w:t>4</w:t>
      </w:r>
      <w:r w:rsidR="00967DC2">
        <w:rPr>
          <w:rFonts w:ascii="Times New Roman" w:hAnsi="Times New Roman" w:cs="Times New Roman"/>
          <w:b/>
          <w:sz w:val="28"/>
          <w:szCs w:val="28"/>
        </w:rPr>
        <w:t>4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9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4"/>
        <w:gridCol w:w="4343"/>
        <w:gridCol w:w="1513"/>
        <w:gridCol w:w="1373"/>
        <w:gridCol w:w="1237"/>
      </w:tblGrid>
      <w:tr w:rsidR="00C6394F" w:rsidRPr="00EB5343" w:rsidTr="00C6394F">
        <w:trPr>
          <w:trHeight w:val="67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C6394F" w:rsidRPr="007B048C" w:rsidRDefault="00C6394F" w:rsidP="00C6394F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spacing w:line="240" w:lineRule="auto"/>
              <w:ind w:left="48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задание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. Россия в первой четверти XIX в. (9 ч)</w:t>
            </w:r>
          </w:p>
        </w:tc>
      </w:tr>
      <w:tr w:rsidR="00C36750" w:rsidRPr="00EB5343" w:rsidTr="00C6394F">
        <w:trPr>
          <w:trHeight w:val="250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мир на рубеже XVIII-XIX в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B4C2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C367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</w:t>
            </w:r>
            <w:r w:rsidRPr="00CD36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лександр I: начало пра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. Реформы М. М. Сперанского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 в 1801-1812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4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аграничные походы ру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кой   армии.   Внешня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1813-182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5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иберальные   и охра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ые тенд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ии во внутренней политике Александра I в  1815-182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36750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6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циональ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B4C2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C367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4-49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 первой четве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и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7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ре I. Выступление д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брист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B4C2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C367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36750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8-9</w:t>
            </w:r>
          </w:p>
        </w:tc>
      </w:tr>
      <w:tr w:rsidR="00C36750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8509E9" w:rsidRDefault="00C36750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. Россия во второй четверти XIX в. (8 ч)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аторские и консервативные т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енции во внутре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ей политике Николая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0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о второй четве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и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1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Николае 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B4C2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C367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2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политика Николая I. Этн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ультурный облик ст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CB4C2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0-86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лая I. Кавк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кая война 1817-</w:t>
            </w:r>
          </w:p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6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CB4C2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рымская война 1853- 1856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CB4C2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льтурное пространство империи в первой половине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7-110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pacing w:val="100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ам «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в первой четверти XIX в.» и «Россия во второй четверти XIX в.»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8"/>
              <w:widowControl/>
              <w:jc w:val="center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EE0B2D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8509E9" w:rsidRDefault="00EE0B2D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I. Россия в эпоху Великих реформ (7 ч)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вропейская индустр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лизация и пр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сылки реформ в Росси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CB4C2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5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3672BD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ександр  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: начало правления. К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ьянская реформа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61 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6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ы 1860-1870-х гг.: социальная и правовая модерниз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B4C25" w:rsidRDefault="00CB4C2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7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CB4C2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8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ре II и политика пр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9-20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г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оз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 Н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ональный вопрос в России и Е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п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CB4C25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.</w:t>
            </w:r>
          </w:p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6-152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I. Ру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ко-турецкая война</w:t>
            </w:r>
          </w:p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77-1878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1</w:t>
            </w:r>
          </w:p>
        </w:tc>
      </w:tr>
      <w:tr w:rsidR="00EE0B2D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8509E9" w:rsidRDefault="00EE0B2D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V. Россия в 1880—1890-е гг.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лександр III: особенн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и внутренней политик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2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CB4C2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3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ре 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CB4C2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4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иоз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EE0B2D" w:rsidRPr="00CD367B" w:rsidRDefault="00EE0B2D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5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остра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о империи во второй половине XIX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EE0B2D" w:rsidRPr="00CD367B" w:rsidRDefault="00EE0B2D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6-54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вседневная жизнь раз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х слоёв на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ения в XIX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EE0B2D" w:rsidRPr="00CD367B" w:rsidRDefault="00EE0B2D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4-62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ам «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1880—1890-е гг.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B2D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8509E9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V. Россия </w:t>
            </w:r>
            <w:proofErr w:type="gramStart"/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в начале</w:t>
            </w:r>
            <w:proofErr w:type="gramEnd"/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XX в. (</w:t>
            </w:r>
            <w:r w:rsidR="00CB4C25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мир на рубеже XIX-XX вв.: 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мика и прот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оречия разви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6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аны на рубеже XIX-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7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колай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: начало пра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.     Пол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тическое развитие страны в 1894-190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8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лая II.  Русско-японская война</w:t>
            </w:r>
          </w:p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04-190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9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вая российская рев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ция  и  пол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тические реформы</w:t>
            </w:r>
          </w:p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05-1907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0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ие реформы П. А. Столыпин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CB4C25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1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2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B4C25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8B096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1-118</w:t>
            </w:r>
          </w:p>
        </w:tc>
      </w:tr>
      <w:tr w:rsidR="00CB4C2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7B048C" w:rsidRDefault="00795EFC" w:rsidP="00CB4C25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  <w:r w:rsidR="00B05FC5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Default="00CB4C25" w:rsidP="00CB4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 истории и культуры родного кра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Default="00CB4C25" w:rsidP="00CB4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5</w:t>
            </w:r>
          </w:p>
          <w:p w:rsidR="00CB4C25" w:rsidRDefault="00CB4C25" w:rsidP="00CB4C2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D86963" w:rsidRDefault="00CB4C25" w:rsidP="00CB4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A23696" w:rsidRDefault="00CB4C25" w:rsidP="00CB4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C25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540318" w:rsidRDefault="00CB4C25" w:rsidP="00967DC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40318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и обобщение (</w:t>
            </w:r>
            <w:r w:rsidR="00967DC2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540318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)</w:t>
            </w:r>
          </w:p>
        </w:tc>
      </w:tr>
      <w:tr w:rsidR="00CB4C2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Default="00CB4C25" w:rsidP="00B05FC5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795EF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="00B05FC5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4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7B048C" w:rsidRDefault="00CB4C25" w:rsidP="00CB4C25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C5" w:rsidRDefault="00795EFC" w:rsidP="00CB4C25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3.05</w:t>
            </w:r>
          </w:p>
          <w:p w:rsidR="00CB4C25" w:rsidRPr="007B048C" w:rsidRDefault="00B05FC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6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7B048C" w:rsidRDefault="00CB4C2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7B048C" w:rsidRDefault="00CB4C2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4C2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Default="00CB4C25" w:rsidP="00B05FC5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B05FC5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7B048C" w:rsidRDefault="00CB4C25" w:rsidP="00CB4C25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контрольная работа за курс Истории России 9 класс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7B048C" w:rsidRDefault="00B05FC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7B048C" w:rsidRDefault="00CB4C2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7B048C" w:rsidRDefault="00CB4C25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B4C25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C25" w:rsidRPr="007B048C" w:rsidRDefault="00CB4C25" w:rsidP="00967DC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</w:t>
            </w:r>
            <w:r w:rsidRPr="008509E9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967DC2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а </w:t>
            </w:r>
          </w:p>
        </w:tc>
      </w:tr>
    </w:tbl>
    <w:p w:rsidR="00C6394F" w:rsidRDefault="00C6394F" w:rsidP="00C6394F">
      <w:pPr>
        <w:pStyle w:val="Style24"/>
        <w:widowControl/>
        <w:spacing w:line="240" w:lineRule="auto"/>
        <w:ind w:firstLine="0"/>
      </w:pPr>
    </w:p>
    <w:p w:rsidR="00CB4C25" w:rsidRDefault="00CB4C25" w:rsidP="00C6394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B05FC5" w:rsidRDefault="00B05FC5" w:rsidP="00C6394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6394F" w:rsidRPr="008509E9" w:rsidRDefault="00C6394F" w:rsidP="00C6394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509E9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МЕЧАНИЕ:</w:t>
      </w:r>
    </w:p>
    <w:p w:rsidR="00C6394F" w:rsidRPr="00C83FDD" w:rsidRDefault="00C6394F" w:rsidP="00C6394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509E9">
        <w:rPr>
          <w:rFonts w:ascii="Times New Roman" w:hAnsi="Times New Roman" w:cs="Times New Roman"/>
          <w:sz w:val="24"/>
          <w:szCs w:val="24"/>
          <w:lang w:eastAsia="ru-RU"/>
        </w:rPr>
        <w:t xml:space="preserve">1 час  истории в 9 классе, приходящийся на праздничный день </w:t>
      </w:r>
      <w:r w:rsidR="007E2BD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B4C2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B4C2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, провести дополнительно в д</w:t>
      </w:r>
      <w:r w:rsidR="007E2BDE">
        <w:rPr>
          <w:rFonts w:ascii="Times New Roman" w:hAnsi="Times New Roman" w:cs="Times New Roman"/>
          <w:sz w:val="24"/>
          <w:szCs w:val="24"/>
          <w:lang w:eastAsia="ru-RU"/>
        </w:rPr>
        <w:t>ень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я учителей-предметников по причине болезни или к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мандировок (при отсутствии замещения)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</w:pPr>
    </w:p>
    <w:p w:rsidR="00C6394F" w:rsidRPr="00F847FA" w:rsidRDefault="00C6394F" w:rsidP="008A4715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394F" w:rsidRPr="00F847FA" w:rsidSect="00877338">
      <w:footerReference w:type="even" r:id="rId12"/>
      <w:footerReference w:type="default" r:id="rId13"/>
      <w:pgSz w:w="11907" w:h="16839" w:code="9"/>
      <w:pgMar w:top="720" w:right="720" w:bottom="720" w:left="2126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C5" w:rsidRDefault="00B05FC5" w:rsidP="00BC0D59">
      <w:pPr>
        <w:spacing w:after="0" w:line="240" w:lineRule="auto"/>
      </w:pPr>
      <w:r>
        <w:separator/>
      </w:r>
    </w:p>
  </w:endnote>
  <w:endnote w:type="continuationSeparator" w:id="0">
    <w:p w:rsidR="00B05FC5" w:rsidRDefault="00B05FC5" w:rsidP="00BC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C5" w:rsidRDefault="00B05FC5">
    <w:pPr>
      <w:pStyle w:val="Style15"/>
      <w:widowControl/>
      <w:spacing w:line="240" w:lineRule="auto"/>
      <w:jc w:val="both"/>
      <w:rPr>
        <w:rStyle w:val="FontStyle77"/>
        <w:spacing w:val="20"/>
      </w:rPr>
    </w:pPr>
    <w:r>
      <w:rPr>
        <w:rStyle w:val="FontStyle77"/>
        <w:spacing w:val="20"/>
      </w:rPr>
      <w:t>.</w:t>
    </w:r>
    <w:r>
      <w:rPr>
        <w:rStyle w:val="FontStyle77"/>
        <w:spacing w:val="20"/>
      </w:rPr>
      <w:fldChar w:fldCharType="begin"/>
    </w:r>
    <w:r>
      <w:rPr>
        <w:rStyle w:val="FontStyle77"/>
        <w:spacing w:val="20"/>
      </w:rPr>
      <w:instrText>PAGE</w:instrText>
    </w:r>
    <w:r>
      <w:rPr>
        <w:rStyle w:val="FontStyle77"/>
        <w:spacing w:val="20"/>
      </w:rPr>
      <w:fldChar w:fldCharType="separate"/>
    </w:r>
    <w:r>
      <w:rPr>
        <w:rStyle w:val="FontStyle77"/>
        <w:noProof/>
        <w:spacing w:val="20"/>
      </w:rPr>
      <w:t>44</w:t>
    </w:r>
    <w:r>
      <w:rPr>
        <w:rStyle w:val="FontStyle77"/>
        <w:spacing w:val="20"/>
      </w:rPr>
      <w:fldChar w:fldCharType="end"/>
    </w:r>
    <w:r>
      <w:rPr>
        <w:rStyle w:val="FontStyle77"/>
        <w:spacing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73798"/>
      <w:docPartObj>
        <w:docPartGallery w:val="Page Numbers (Bottom of Page)"/>
        <w:docPartUnique/>
      </w:docPartObj>
    </w:sdtPr>
    <w:sdtEndPr/>
    <w:sdtContent>
      <w:p w:rsidR="00B05FC5" w:rsidRDefault="00B05F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715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B05FC5" w:rsidRDefault="00B05FC5" w:rsidP="00311E63">
    <w:pPr>
      <w:tabs>
        <w:tab w:val="left" w:pos="25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C5" w:rsidRDefault="00B05FC5" w:rsidP="00BC0D59">
      <w:pPr>
        <w:spacing w:after="0" w:line="240" w:lineRule="auto"/>
      </w:pPr>
      <w:r>
        <w:separator/>
      </w:r>
    </w:p>
  </w:footnote>
  <w:footnote w:type="continuationSeparator" w:id="0">
    <w:p w:rsidR="00B05FC5" w:rsidRDefault="00B05FC5" w:rsidP="00BC0D59">
      <w:pPr>
        <w:spacing w:after="0" w:line="240" w:lineRule="auto"/>
      </w:pPr>
      <w:r>
        <w:continuationSeparator/>
      </w:r>
    </w:p>
  </w:footnote>
  <w:footnote w:id="1">
    <w:p w:rsidR="00B05FC5" w:rsidRDefault="00B05FC5" w:rsidP="00F31AB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205A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</w:t>
      </w:r>
      <w:r w:rsidRPr="00A205AD">
        <w:rPr>
          <w:rFonts w:ascii="Times New Roman" w:hAnsi="Times New Roman" w:cs="Times New Roman"/>
        </w:rPr>
        <w:t>с</w:t>
      </w:r>
      <w:r w:rsidRPr="00A205AD">
        <w:rPr>
          <w:rFonts w:ascii="Times New Roman" w:hAnsi="Times New Roman" w:cs="Times New Roman"/>
        </w:rPr>
        <w:t>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AA7038"/>
    <w:lvl w:ilvl="0">
      <w:numFmt w:val="bullet"/>
      <w:lvlText w:val="*"/>
      <w:lvlJc w:val="left"/>
    </w:lvl>
  </w:abstractNum>
  <w:abstractNum w:abstractNumId="1">
    <w:nsid w:val="03DD6FB0"/>
    <w:multiLevelType w:val="singleLevel"/>
    <w:tmpl w:val="68CA6A94"/>
    <w:lvl w:ilvl="0">
      <w:start w:val="1881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">
    <w:nsid w:val="05BE7A1D"/>
    <w:multiLevelType w:val="singleLevel"/>
    <w:tmpl w:val="7BD407F2"/>
    <w:lvl w:ilvl="0">
      <w:start w:val="1892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3">
    <w:nsid w:val="0BD76DD3"/>
    <w:multiLevelType w:val="singleLevel"/>
    <w:tmpl w:val="39D88316"/>
    <w:lvl w:ilvl="0">
      <w:start w:val="1687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2394AD3"/>
    <w:multiLevelType w:val="hybridMultilevel"/>
    <w:tmpl w:val="7106512E"/>
    <w:lvl w:ilvl="0" w:tplc="E7B0DB04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DEFC176C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D5F245DC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93E4F748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32F8C696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F15037B4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4DCE5040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0D168158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C08A0CE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5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6CE7"/>
    <w:multiLevelType w:val="multilevel"/>
    <w:tmpl w:val="74041A3A"/>
    <w:lvl w:ilvl="0">
      <w:start w:val="19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0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3B18DC"/>
    <w:multiLevelType w:val="hybridMultilevel"/>
    <w:tmpl w:val="B00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593"/>
    <w:multiLevelType w:val="hybridMultilevel"/>
    <w:tmpl w:val="A3C08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919C9"/>
    <w:multiLevelType w:val="hybridMultilevel"/>
    <w:tmpl w:val="D7B4B174"/>
    <w:lvl w:ilvl="0" w:tplc="51A6DC26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56BE23E2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0F4E9914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41A84AAA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ABD8EFA2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9AD8D172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B81697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29C842C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113213A0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10">
    <w:nsid w:val="26C76C16"/>
    <w:multiLevelType w:val="hybridMultilevel"/>
    <w:tmpl w:val="9814D100"/>
    <w:lvl w:ilvl="0" w:tplc="7D56CC58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E7E26E0A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1146EAC2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C6FAF030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0498B61C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C17ADFDE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D974DE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7686566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27445F8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11">
    <w:nsid w:val="278B3E7B"/>
    <w:multiLevelType w:val="hybridMultilevel"/>
    <w:tmpl w:val="4942C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87F"/>
    <w:multiLevelType w:val="singleLevel"/>
    <w:tmpl w:val="1D6AC1C0"/>
    <w:lvl w:ilvl="0">
      <w:start w:val="1"/>
      <w:numFmt w:val="upperLetter"/>
      <w:lvlText w:val="%1."/>
      <w:legacy w:legacy="1" w:legacySpace="0" w:legacyIndent="302"/>
      <w:lvlJc w:val="left"/>
      <w:rPr>
        <w:rFonts w:ascii="Century Schoolbook" w:hAnsi="Century Schoolbook" w:hint="default"/>
      </w:rPr>
    </w:lvl>
  </w:abstractNum>
  <w:abstractNum w:abstractNumId="13">
    <w:nsid w:val="29E73C2C"/>
    <w:multiLevelType w:val="hybridMultilevel"/>
    <w:tmpl w:val="3B86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50AA"/>
    <w:multiLevelType w:val="hybridMultilevel"/>
    <w:tmpl w:val="B2B0ADD4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818DE"/>
    <w:multiLevelType w:val="multilevel"/>
    <w:tmpl w:val="46AC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AD2A43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18">
    <w:nsid w:val="4338018B"/>
    <w:multiLevelType w:val="multilevel"/>
    <w:tmpl w:val="A782AE5A"/>
    <w:lvl w:ilvl="0">
      <w:start w:val="16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0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AE1331"/>
    <w:multiLevelType w:val="hybridMultilevel"/>
    <w:tmpl w:val="DF96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27B41"/>
    <w:multiLevelType w:val="singleLevel"/>
    <w:tmpl w:val="610459FE"/>
    <w:lvl w:ilvl="0">
      <w:start w:val="1828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</w:rPr>
    </w:lvl>
  </w:abstractNum>
  <w:abstractNum w:abstractNumId="21">
    <w:nsid w:val="4DB3118C"/>
    <w:multiLevelType w:val="singleLevel"/>
    <w:tmpl w:val="53820CA2"/>
    <w:lvl w:ilvl="0">
      <w:start w:val="1721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2">
    <w:nsid w:val="4DCA1112"/>
    <w:multiLevelType w:val="singleLevel"/>
    <w:tmpl w:val="F6A6F0C6"/>
    <w:lvl w:ilvl="0">
      <w:start w:val="1549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3">
    <w:nsid w:val="4F9D0824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24">
    <w:nsid w:val="50407CE4"/>
    <w:multiLevelType w:val="hybridMultilevel"/>
    <w:tmpl w:val="5622A846"/>
    <w:lvl w:ilvl="0" w:tplc="18C6E0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337D7"/>
    <w:multiLevelType w:val="singleLevel"/>
    <w:tmpl w:val="D776706A"/>
    <w:lvl w:ilvl="0">
      <w:start w:val="1869"/>
      <w:numFmt w:val="decimal"/>
      <w:lvlText w:val="%1"/>
      <w:legacy w:legacy="1" w:legacySpace="0" w:legacyIndent="566"/>
      <w:lvlJc w:val="left"/>
      <w:rPr>
        <w:rFonts w:ascii="Century Schoolbook" w:hAnsi="Century Schoolbook" w:hint="default"/>
      </w:rPr>
    </w:lvl>
  </w:abstractNum>
  <w:abstractNum w:abstractNumId="26">
    <w:nsid w:val="5A7B585B"/>
    <w:multiLevelType w:val="multilevel"/>
    <w:tmpl w:val="E4B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D514229"/>
    <w:multiLevelType w:val="singleLevel"/>
    <w:tmpl w:val="B9568B8E"/>
    <w:lvl w:ilvl="0">
      <w:start w:val="1648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28">
    <w:nsid w:val="5E91343E"/>
    <w:multiLevelType w:val="singleLevel"/>
    <w:tmpl w:val="E9E2244A"/>
    <w:lvl w:ilvl="0">
      <w:start w:val="1740"/>
      <w:numFmt w:val="decimal"/>
      <w:lvlText w:val="%1—"/>
      <w:legacy w:legacy="1" w:legacySpace="0" w:legacyIndent="7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9">
    <w:nsid w:val="607531B0"/>
    <w:multiLevelType w:val="singleLevel"/>
    <w:tmpl w:val="F03A990A"/>
    <w:lvl w:ilvl="0">
      <w:start w:val="1866"/>
      <w:numFmt w:val="decimal"/>
      <w:lvlText w:val="%1"/>
      <w:legacy w:legacy="1" w:legacySpace="0" w:legacyIndent="576"/>
      <w:lvlJc w:val="left"/>
      <w:rPr>
        <w:rFonts w:ascii="Century Schoolbook" w:hAnsi="Century Schoolbook" w:hint="default"/>
      </w:rPr>
    </w:lvl>
  </w:abstractNum>
  <w:abstractNum w:abstractNumId="30">
    <w:nsid w:val="61A4259D"/>
    <w:multiLevelType w:val="multilevel"/>
    <w:tmpl w:val="84427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1">
    <w:nsid w:val="62953512"/>
    <w:multiLevelType w:val="singleLevel"/>
    <w:tmpl w:val="6760403A"/>
    <w:lvl w:ilvl="0">
      <w:start w:val="1811"/>
      <w:numFmt w:val="decimal"/>
      <w:lvlText w:val="%1"/>
      <w:legacy w:legacy="1" w:legacySpace="0" w:legacyIndent="556"/>
      <w:lvlJc w:val="left"/>
      <w:rPr>
        <w:rFonts w:ascii="Century Schoolbook" w:hAnsi="Century Schoolbook" w:hint="default"/>
      </w:rPr>
    </w:lvl>
  </w:abstractNum>
  <w:abstractNum w:abstractNumId="32">
    <w:nsid w:val="6DB7454D"/>
    <w:multiLevelType w:val="singleLevel"/>
    <w:tmpl w:val="083C4636"/>
    <w:lvl w:ilvl="0">
      <w:start w:val="1617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3">
    <w:nsid w:val="702878F0"/>
    <w:multiLevelType w:val="singleLevel"/>
    <w:tmpl w:val="B20AADC2"/>
    <w:lvl w:ilvl="0">
      <w:start w:val="1720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4">
    <w:nsid w:val="755477C9"/>
    <w:multiLevelType w:val="singleLevel"/>
    <w:tmpl w:val="41C6B8EE"/>
    <w:lvl w:ilvl="0">
      <w:start w:val="1897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A841DF"/>
    <w:multiLevelType w:val="multilevel"/>
    <w:tmpl w:val="93ACBA4C"/>
    <w:lvl w:ilvl="0">
      <w:start w:val="16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CF7CC4"/>
    <w:multiLevelType w:val="hybridMultilevel"/>
    <w:tmpl w:val="B9C2F2E4"/>
    <w:lvl w:ilvl="0" w:tplc="851C1B24">
      <w:start w:val="26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5"/>
  </w:num>
  <w:num w:numId="4">
    <w:abstractNumId w:val="16"/>
  </w:num>
  <w:num w:numId="5">
    <w:abstractNumId w:val="11"/>
  </w:num>
  <w:num w:numId="6">
    <w:abstractNumId w:val="22"/>
  </w:num>
  <w:num w:numId="7">
    <w:abstractNumId w:val="32"/>
  </w:num>
  <w:num w:numId="8">
    <w:abstractNumId w:val="27"/>
  </w:num>
  <w:num w:numId="9">
    <w:abstractNumId w:val="36"/>
  </w:num>
  <w:num w:numId="10">
    <w:abstractNumId w:val="1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Century Schoolbook" w:hAnsi="Century Schoolbook" w:hint="default"/>
        </w:rPr>
      </w:lvl>
    </w:lvlOverride>
  </w:num>
  <w:num w:numId="15">
    <w:abstractNumId w:val="14"/>
  </w:num>
  <w:num w:numId="16">
    <w:abstractNumId w:val="19"/>
  </w:num>
  <w:num w:numId="17">
    <w:abstractNumId w:val="8"/>
  </w:num>
  <w:num w:numId="18">
    <w:abstractNumId w:val="4"/>
  </w:num>
  <w:num w:numId="19">
    <w:abstractNumId w:val="30"/>
  </w:num>
  <w:num w:numId="20">
    <w:abstractNumId w:val="3"/>
  </w:num>
  <w:num w:numId="21">
    <w:abstractNumId w:val="33"/>
  </w:num>
  <w:num w:numId="22">
    <w:abstractNumId w:val="21"/>
  </w:num>
  <w:num w:numId="23">
    <w:abstractNumId w:val="28"/>
  </w:num>
  <w:num w:numId="24">
    <w:abstractNumId w:val="23"/>
  </w:num>
  <w:num w:numId="25">
    <w:abstractNumId w:val="10"/>
  </w:num>
  <w:num w:numId="26">
    <w:abstractNumId w:val="7"/>
  </w:num>
  <w:num w:numId="27">
    <w:abstractNumId w:val="24"/>
  </w:num>
  <w:num w:numId="28">
    <w:abstractNumId w:val="31"/>
  </w:num>
  <w:num w:numId="29">
    <w:abstractNumId w:val="31"/>
    <w:lvlOverride w:ilvl="0">
      <w:lvl w:ilvl="0">
        <w:start w:val="1811"/>
        <w:numFmt w:val="decimal"/>
        <w:lvlText w:val="%1"/>
        <w:legacy w:legacy="1" w:legacySpace="0" w:legacyIndent="557"/>
        <w:lvlJc w:val="left"/>
        <w:rPr>
          <w:rFonts w:ascii="Century Schoolbook" w:hAnsi="Century Schoolbook" w:hint="default"/>
        </w:rPr>
      </w:lvl>
    </w:lvlOverride>
  </w:num>
  <w:num w:numId="30">
    <w:abstractNumId w:val="20"/>
  </w:num>
  <w:num w:numId="31">
    <w:abstractNumId w:val="29"/>
  </w:num>
  <w:num w:numId="32">
    <w:abstractNumId w:val="25"/>
  </w:num>
  <w:num w:numId="33">
    <w:abstractNumId w:val="1"/>
  </w:num>
  <w:num w:numId="34">
    <w:abstractNumId w:val="2"/>
  </w:num>
  <w:num w:numId="35">
    <w:abstractNumId w:val="34"/>
  </w:num>
  <w:num w:numId="36">
    <w:abstractNumId w:val="34"/>
    <w:lvlOverride w:ilvl="0">
      <w:lvl w:ilvl="0">
        <w:start w:val="1897"/>
        <w:numFmt w:val="decimal"/>
        <w:lvlText w:val="%1"/>
        <w:legacy w:legacy="1" w:legacySpace="0" w:legacyIndent="580"/>
        <w:lvlJc w:val="left"/>
        <w:rPr>
          <w:rFonts w:ascii="Century Schoolbook" w:hAnsi="Century Schoolbook" w:hint="default"/>
        </w:rPr>
      </w:lvl>
    </w:lvlOverride>
  </w:num>
  <w:num w:numId="37">
    <w:abstractNumId w:val="37"/>
  </w:num>
  <w:num w:numId="38">
    <w:abstractNumId w:val="6"/>
  </w:num>
  <w:num w:numId="39">
    <w:abstractNumId w:val="12"/>
  </w:num>
  <w:num w:numId="40">
    <w:abstractNumId w:val="17"/>
  </w:num>
  <w:num w:numId="41">
    <w:abstractNumId w:val="13"/>
  </w:num>
  <w:num w:numId="4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C7C"/>
    <w:rsid w:val="0001657B"/>
    <w:rsid w:val="000256C9"/>
    <w:rsid w:val="000304FC"/>
    <w:rsid w:val="00031DB7"/>
    <w:rsid w:val="00033D73"/>
    <w:rsid w:val="000356A7"/>
    <w:rsid w:val="00042657"/>
    <w:rsid w:val="000710A7"/>
    <w:rsid w:val="000768CC"/>
    <w:rsid w:val="00082C50"/>
    <w:rsid w:val="00082F1D"/>
    <w:rsid w:val="000867FB"/>
    <w:rsid w:val="00091218"/>
    <w:rsid w:val="000B0246"/>
    <w:rsid w:val="000B5CE1"/>
    <w:rsid w:val="000C0438"/>
    <w:rsid w:val="000D0726"/>
    <w:rsid w:val="000D1D8B"/>
    <w:rsid w:val="000D6715"/>
    <w:rsid w:val="000D7B2F"/>
    <w:rsid w:val="000E07B7"/>
    <w:rsid w:val="00100A4B"/>
    <w:rsid w:val="001166EB"/>
    <w:rsid w:val="001259CF"/>
    <w:rsid w:val="001428C9"/>
    <w:rsid w:val="001574E8"/>
    <w:rsid w:val="00160B78"/>
    <w:rsid w:val="00160D9F"/>
    <w:rsid w:val="0018491B"/>
    <w:rsid w:val="00186CC4"/>
    <w:rsid w:val="00193B1A"/>
    <w:rsid w:val="001A368B"/>
    <w:rsid w:val="001A41A8"/>
    <w:rsid w:val="001B6EC0"/>
    <w:rsid w:val="001D2B88"/>
    <w:rsid w:val="001D2C9A"/>
    <w:rsid w:val="001E2ED8"/>
    <w:rsid w:val="001F0C36"/>
    <w:rsid w:val="002040CE"/>
    <w:rsid w:val="00206A7B"/>
    <w:rsid w:val="00221025"/>
    <w:rsid w:val="0022395F"/>
    <w:rsid w:val="0022435C"/>
    <w:rsid w:val="00225F74"/>
    <w:rsid w:val="00242022"/>
    <w:rsid w:val="002559D0"/>
    <w:rsid w:val="00256709"/>
    <w:rsid w:val="002606A1"/>
    <w:rsid w:val="00262293"/>
    <w:rsid w:val="002866B3"/>
    <w:rsid w:val="00290F7A"/>
    <w:rsid w:val="002A2412"/>
    <w:rsid w:val="002A4288"/>
    <w:rsid w:val="002A4A04"/>
    <w:rsid w:val="002B1A56"/>
    <w:rsid w:val="002B2455"/>
    <w:rsid w:val="002B57D1"/>
    <w:rsid w:val="002B6FF2"/>
    <w:rsid w:val="002C7861"/>
    <w:rsid w:val="002D031F"/>
    <w:rsid w:val="002D51D3"/>
    <w:rsid w:val="002E7524"/>
    <w:rsid w:val="002F4F60"/>
    <w:rsid w:val="00300325"/>
    <w:rsid w:val="00301123"/>
    <w:rsid w:val="00304795"/>
    <w:rsid w:val="00311E63"/>
    <w:rsid w:val="003149C0"/>
    <w:rsid w:val="00321D5C"/>
    <w:rsid w:val="0034034A"/>
    <w:rsid w:val="00341D4B"/>
    <w:rsid w:val="0035122C"/>
    <w:rsid w:val="003552ED"/>
    <w:rsid w:val="00361837"/>
    <w:rsid w:val="003623F3"/>
    <w:rsid w:val="003638F0"/>
    <w:rsid w:val="00364309"/>
    <w:rsid w:val="003672BD"/>
    <w:rsid w:val="0037112B"/>
    <w:rsid w:val="003771C0"/>
    <w:rsid w:val="00380466"/>
    <w:rsid w:val="003814A6"/>
    <w:rsid w:val="0038689B"/>
    <w:rsid w:val="00396228"/>
    <w:rsid w:val="003A221C"/>
    <w:rsid w:val="003A49A4"/>
    <w:rsid w:val="003A5766"/>
    <w:rsid w:val="003B4CB7"/>
    <w:rsid w:val="003C2250"/>
    <w:rsid w:val="003C7CD6"/>
    <w:rsid w:val="003D46EB"/>
    <w:rsid w:val="003E307F"/>
    <w:rsid w:val="00406D1D"/>
    <w:rsid w:val="004146CF"/>
    <w:rsid w:val="00415B71"/>
    <w:rsid w:val="0042172C"/>
    <w:rsid w:val="00437386"/>
    <w:rsid w:val="00452223"/>
    <w:rsid w:val="00463D2C"/>
    <w:rsid w:val="00464C02"/>
    <w:rsid w:val="0046664F"/>
    <w:rsid w:val="0047021B"/>
    <w:rsid w:val="00491D10"/>
    <w:rsid w:val="00493F14"/>
    <w:rsid w:val="004A01DC"/>
    <w:rsid w:val="004B106B"/>
    <w:rsid w:val="004B425C"/>
    <w:rsid w:val="004C028D"/>
    <w:rsid w:val="004C284E"/>
    <w:rsid w:val="004C75BE"/>
    <w:rsid w:val="004E2D01"/>
    <w:rsid w:val="004F0B9F"/>
    <w:rsid w:val="004F5CA5"/>
    <w:rsid w:val="00502946"/>
    <w:rsid w:val="00503FF5"/>
    <w:rsid w:val="00504767"/>
    <w:rsid w:val="005156DE"/>
    <w:rsid w:val="00526985"/>
    <w:rsid w:val="00530871"/>
    <w:rsid w:val="00545143"/>
    <w:rsid w:val="005547CC"/>
    <w:rsid w:val="00564C5D"/>
    <w:rsid w:val="00570BAD"/>
    <w:rsid w:val="005814E6"/>
    <w:rsid w:val="005848CB"/>
    <w:rsid w:val="005853DA"/>
    <w:rsid w:val="005860A4"/>
    <w:rsid w:val="005A19DD"/>
    <w:rsid w:val="005A31E6"/>
    <w:rsid w:val="005A4870"/>
    <w:rsid w:val="005A7288"/>
    <w:rsid w:val="005C2AB7"/>
    <w:rsid w:val="005C3B42"/>
    <w:rsid w:val="005D47A9"/>
    <w:rsid w:val="005D5B76"/>
    <w:rsid w:val="005E0E6C"/>
    <w:rsid w:val="005E2D97"/>
    <w:rsid w:val="005E5B59"/>
    <w:rsid w:val="005E5EAE"/>
    <w:rsid w:val="005E7AAB"/>
    <w:rsid w:val="005E7CAD"/>
    <w:rsid w:val="005F263B"/>
    <w:rsid w:val="00603539"/>
    <w:rsid w:val="006046FE"/>
    <w:rsid w:val="00605413"/>
    <w:rsid w:val="00610573"/>
    <w:rsid w:val="0061060C"/>
    <w:rsid w:val="006126AE"/>
    <w:rsid w:val="00617047"/>
    <w:rsid w:val="00621804"/>
    <w:rsid w:val="00625345"/>
    <w:rsid w:val="0063548E"/>
    <w:rsid w:val="006369FD"/>
    <w:rsid w:val="006428A4"/>
    <w:rsid w:val="00645FDF"/>
    <w:rsid w:val="00650FE4"/>
    <w:rsid w:val="006536D9"/>
    <w:rsid w:val="0066146F"/>
    <w:rsid w:val="00671FEA"/>
    <w:rsid w:val="0067458B"/>
    <w:rsid w:val="00674655"/>
    <w:rsid w:val="00676E45"/>
    <w:rsid w:val="006928DC"/>
    <w:rsid w:val="006A541F"/>
    <w:rsid w:val="006B4E77"/>
    <w:rsid w:val="006B698F"/>
    <w:rsid w:val="006C320F"/>
    <w:rsid w:val="006C499F"/>
    <w:rsid w:val="006D08B7"/>
    <w:rsid w:val="006E4D6A"/>
    <w:rsid w:val="006F15FF"/>
    <w:rsid w:val="006F1EF2"/>
    <w:rsid w:val="0070653A"/>
    <w:rsid w:val="007260A0"/>
    <w:rsid w:val="00735408"/>
    <w:rsid w:val="00740BB5"/>
    <w:rsid w:val="00743D2E"/>
    <w:rsid w:val="007504CA"/>
    <w:rsid w:val="007532D3"/>
    <w:rsid w:val="0076767E"/>
    <w:rsid w:val="00776657"/>
    <w:rsid w:val="00795EFC"/>
    <w:rsid w:val="007A2CBF"/>
    <w:rsid w:val="007B236E"/>
    <w:rsid w:val="007B32F8"/>
    <w:rsid w:val="007B70A3"/>
    <w:rsid w:val="007C49D0"/>
    <w:rsid w:val="007C58BB"/>
    <w:rsid w:val="007C64D8"/>
    <w:rsid w:val="007D141F"/>
    <w:rsid w:val="007D6940"/>
    <w:rsid w:val="007E0D06"/>
    <w:rsid w:val="007E2BDE"/>
    <w:rsid w:val="007E58FC"/>
    <w:rsid w:val="007E7FC7"/>
    <w:rsid w:val="007F1D75"/>
    <w:rsid w:val="008002D4"/>
    <w:rsid w:val="008021F2"/>
    <w:rsid w:val="0081211A"/>
    <w:rsid w:val="00821E01"/>
    <w:rsid w:val="00834E47"/>
    <w:rsid w:val="00836013"/>
    <w:rsid w:val="00841873"/>
    <w:rsid w:val="0084335C"/>
    <w:rsid w:val="008509E9"/>
    <w:rsid w:val="0085545E"/>
    <w:rsid w:val="0086209F"/>
    <w:rsid w:val="0087705A"/>
    <w:rsid w:val="00877338"/>
    <w:rsid w:val="00880447"/>
    <w:rsid w:val="00881094"/>
    <w:rsid w:val="00881389"/>
    <w:rsid w:val="00885F5E"/>
    <w:rsid w:val="0088633E"/>
    <w:rsid w:val="00890C7E"/>
    <w:rsid w:val="008A02C6"/>
    <w:rsid w:val="008A4715"/>
    <w:rsid w:val="008A4B81"/>
    <w:rsid w:val="008A59E2"/>
    <w:rsid w:val="008B0965"/>
    <w:rsid w:val="008B5466"/>
    <w:rsid w:val="008C135E"/>
    <w:rsid w:val="008C7756"/>
    <w:rsid w:val="008D4DB4"/>
    <w:rsid w:val="008D570A"/>
    <w:rsid w:val="008E7BF4"/>
    <w:rsid w:val="008F29A2"/>
    <w:rsid w:val="008F4651"/>
    <w:rsid w:val="00902C22"/>
    <w:rsid w:val="00903A01"/>
    <w:rsid w:val="00904D0B"/>
    <w:rsid w:val="009147C4"/>
    <w:rsid w:val="00927524"/>
    <w:rsid w:val="00946F18"/>
    <w:rsid w:val="009525BA"/>
    <w:rsid w:val="0095661B"/>
    <w:rsid w:val="00967DC2"/>
    <w:rsid w:val="009728B0"/>
    <w:rsid w:val="00985273"/>
    <w:rsid w:val="009856AD"/>
    <w:rsid w:val="009878F8"/>
    <w:rsid w:val="009A0E84"/>
    <w:rsid w:val="009B0EDC"/>
    <w:rsid w:val="009B396F"/>
    <w:rsid w:val="009B3A50"/>
    <w:rsid w:val="009B4A40"/>
    <w:rsid w:val="009B76B3"/>
    <w:rsid w:val="009D5BDD"/>
    <w:rsid w:val="009D76CD"/>
    <w:rsid w:val="009E1387"/>
    <w:rsid w:val="009E2AD4"/>
    <w:rsid w:val="009E343E"/>
    <w:rsid w:val="009E4A88"/>
    <w:rsid w:val="009E67A6"/>
    <w:rsid w:val="009F07C4"/>
    <w:rsid w:val="00A0350D"/>
    <w:rsid w:val="00A1038A"/>
    <w:rsid w:val="00A10E3B"/>
    <w:rsid w:val="00A10FAB"/>
    <w:rsid w:val="00A17BAA"/>
    <w:rsid w:val="00A21FEB"/>
    <w:rsid w:val="00A22893"/>
    <w:rsid w:val="00A23696"/>
    <w:rsid w:val="00A460AE"/>
    <w:rsid w:val="00A534B5"/>
    <w:rsid w:val="00A60A3C"/>
    <w:rsid w:val="00A75E53"/>
    <w:rsid w:val="00AB5A98"/>
    <w:rsid w:val="00AB78CA"/>
    <w:rsid w:val="00AC469C"/>
    <w:rsid w:val="00AD3E13"/>
    <w:rsid w:val="00AE00E7"/>
    <w:rsid w:val="00AE7C1D"/>
    <w:rsid w:val="00AF05EF"/>
    <w:rsid w:val="00AF409D"/>
    <w:rsid w:val="00B05FC5"/>
    <w:rsid w:val="00B0726A"/>
    <w:rsid w:val="00B124C7"/>
    <w:rsid w:val="00B1297A"/>
    <w:rsid w:val="00B2022B"/>
    <w:rsid w:val="00B2465E"/>
    <w:rsid w:val="00B33CB0"/>
    <w:rsid w:val="00B368BF"/>
    <w:rsid w:val="00B435EE"/>
    <w:rsid w:val="00B5356B"/>
    <w:rsid w:val="00B544B1"/>
    <w:rsid w:val="00B63F63"/>
    <w:rsid w:val="00B661A2"/>
    <w:rsid w:val="00B66A3D"/>
    <w:rsid w:val="00B67547"/>
    <w:rsid w:val="00B77877"/>
    <w:rsid w:val="00B77EC6"/>
    <w:rsid w:val="00B80E05"/>
    <w:rsid w:val="00B823D2"/>
    <w:rsid w:val="00B8399D"/>
    <w:rsid w:val="00B86A56"/>
    <w:rsid w:val="00B86EBC"/>
    <w:rsid w:val="00B91200"/>
    <w:rsid w:val="00B96CFF"/>
    <w:rsid w:val="00BA5A6D"/>
    <w:rsid w:val="00BB3E37"/>
    <w:rsid w:val="00BB41C0"/>
    <w:rsid w:val="00BB445E"/>
    <w:rsid w:val="00BB6B28"/>
    <w:rsid w:val="00BC0D59"/>
    <w:rsid w:val="00BC6CE1"/>
    <w:rsid w:val="00BD0CEC"/>
    <w:rsid w:val="00BD3190"/>
    <w:rsid w:val="00BD31E7"/>
    <w:rsid w:val="00BF1C1E"/>
    <w:rsid w:val="00C00696"/>
    <w:rsid w:val="00C01187"/>
    <w:rsid w:val="00C014E3"/>
    <w:rsid w:val="00C0468A"/>
    <w:rsid w:val="00C21EAF"/>
    <w:rsid w:val="00C23B3C"/>
    <w:rsid w:val="00C2430C"/>
    <w:rsid w:val="00C36750"/>
    <w:rsid w:val="00C569A9"/>
    <w:rsid w:val="00C62D78"/>
    <w:rsid w:val="00C6394F"/>
    <w:rsid w:val="00C67F63"/>
    <w:rsid w:val="00C80691"/>
    <w:rsid w:val="00C815AD"/>
    <w:rsid w:val="00C84C1D"/>
    <w:rsid w:val="00C853FE"/>
    <w:rsid w:val="00C90BEF"/>
    <w:rsid w:val="00C9163F"/>
    <w:rsid w:val="00C92CE5"/>
    <w:rsid w:val="00C95187"/>
    <w:rsid w:val="00CB0507"/>
    <w:rsid w:val="00CB429C"/>
    <w:rsid w:val="00CB4C25"/>
    <w:rsid w:val="00CB4EA4"/>
    <w:rsid w:val="00CC3C62"/>
    <w:rsid w:val="00CC6A71"/>
    <w:rsid w:val="00CC6FD5"/>
    <w:rsid w:val="00CD0427"/>
    <w:rsid w:val="00CD500B"/>
    <w:rsid w:val="00CD780E"/>
    <w:rsid w:val="00CD7A61"/>
    <w:rsid w:val="00CF091D"/>
    <w:rsid w:val="00CF38B8"/>
    <w:rsid w:val="00CF67BE"/>
    <w:rsid w:val="00CF6EB1"/>
    <w:rsid w:val="00CF78FF"/>
    <w:rsid w:val="00D00753"/>
    <w:rsid w:val="00D02A0E"/>
    <w:rsid w:val="00D061F2"/>
    <w:rsid w:val="00D20B3B"/>
    <w:rsid w:val="00D24BF1"/>
    <w:rsid w:val="00D24DDD"/>
    <w:rsid w:val="00D351FB"/>
    <w:rsid w:val="00D57643"/>
    <w:rsid w:val="00D64DBB"/>
    <w:rsid w:val="00D66D22"/>
    <w:rsid w:val="00D66DE3"/>
    <w:rsid w:val="00D819A6"/>
    <w:rsid w:val="00D82542"/>
    <w:rsid w:val="00D8357D"/>
    <w:rsid w:val="00D84CAD"/>
    <w:rsid w:val="00D85F5E"/>
    <w:rsid w:val="00D86963"/>
    <w:rsid w:val="00D962A4"/>
    <w:rsid w:val="00DA2084"/>
    <w:rsid w:val="00DA32EB"/>
    <w:rsid w:val="00DB5B4C"/>
    <w:rsid w:val="00DB6D31"/>
    <w:rsid w:val="00DB75C6"/>
    <w:rsid w:val="00DC36BF"/>
    <w:rsid w:val="00DC5534"/>
    <w:rsid w:val="00DD1472"/>
    <w:rsid w:val="00DD7381"/>
    <w:rsid w:val="00DE413C"/>
    <w:rsid w:val="00DF64EC"/>
    <w:rsid w:val="00E0628B"/>
    <w:rsid w:val="00E14278"/>
    <w:rsid w:val="00E17B08"/>
    <w:rsid w:val="00E33B2C"/>
    <w:rsid w:val="00E4628C"/>
    <w:rsid w:val="00E52FBD"/>
    <w:rsid w:val="00E75D33"/>
    <w:rsid w:val="00E801FA"/>
    <w:rsid w:val="00E8067C"/>
    <w:rsid w:val="00E81B6E"/>
    <w:rsid w:val="00E82385"/>
    <w:rsid w:val="00E863CE"/>
    <w:rsid w:val="00E87174"/>
    <w:rsid w:val="00E94A9F"/>
    <w:rsid w:val="00E97B16"/>
    <w:rsid w:val="00EA4585"/>
    <w:rsid w:val="00EA482C"/>
    <w:rsid w:val="00EB0D55"/>
    <w:rsid w:val="00EB4B21"/>
    <w:rsid w:val="00EC1D4C"/>
    <w:rsid w:val="00EC393E"/>
    <w:rsid w:val="00EC7259"/>
    <w:rsid w:val="00ED4868"/>
    <w:rsid w:val="00EE0B2D"/>
    <w:rsid w:val="00EE5F7F"/>
    <w:rsid w:val="00EF3901"/>
    <w:rsid w:val="00F1630D"/>
    <w:rsid w:val="00F172EB"/>
    <w:rsid w:val="00F2137F"/>
    <w:rsid w:val="00F230FB"/>
    <w:rsid w:val="00F27EFF"/>
    <w:rsid w:val="00F3050F"/>
    <w:rsid w:val="00F31ABD"/>
    <w:rsid w:val="00F647D7"/>
    <w:rsid w:val="00F64C42"/>
    <w:rsid w:val="00F7400F"/>
    <w:rsid w:val="00F77C7C"/>
    <w:rsid w:val="00F847FA"/>
    <w:rsid w:val="00F85F4D"/>
    <w:rsid w:val="00F85F6C"/>
    <w:rsid w:val="00F96FD0"/>
    <w:rsid w:val="00FA47C0"/>
    <w:rsid w:val="00FA71E8"/>
    <w:rsid w:val="00FC349E"/>
    <w:rsid w:val="00FD0EF9"/>
    <w:rsid w:val="00FD2D82"/>
    <w:rsid w:val="00FE0E88"/>
    <w:rsid w:val="00FE25A5"/>
    <w:rsid w:val="00FF5E62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F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2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36B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05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basedOn w:val="a"/>
    <w:link w:val="a4"/>
    <w:uiPriority w:val="99"/>
    <w:unhideWhenUsed/>
    <w:rsid w:val="00F77C7C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77C7C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F77C7C"/>
    <w:pPr>
      <w:ind w:left="720"/>
    </w:pPr>
  </w:style>
  <w:style w:type="paragraph" w:customStyle="1" w:styleId="Style2">
    <w:name w:val="Style2"/>
    <w:basedOn w:val="a"/>
    <w:uiPriority w:val="99"/>
    <w:rsid w:val="00F77C7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7C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77C7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77C7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F77C7C"/>
    <w:rPr>
      <w:rFonts w:ascii="Times New Roman" w:hAnsi="Times New Roman" w:cs="Times New Roman" w:hint="default"/>
      <w:color w:val="000000"/>
      <w:sz w:val="26"/>
      <w:szCs w:val="26"/>
    </w:rPr>
  </w:style>
  <w:style w:type="character" w:styleId="a6">
    <w:name w:val="footnote reference"/>
    <w:basedOn w:val="a0"/>
    <w:uiPriority w:val="99"/>
    <w:semiHidden/>
    <w:rsid w:val="00BC0D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4D6A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D6A"/>
    <w:rPr>
      <w:rFonts w:ascii="Calibri" w:eastAsia="Times New Roman" w:hAnsi="Calibri" w:cs="Calibri"/>
    </w:rPr>
  </w:style>
  <w:style w:type="paragraph" w:customStyle="1" w:styleId="Style15">
    <w:name w:val="Style1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5A4870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5A4870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5A4870"/>
    <w:rPr>
      <w:rFonts w:ascii="Century Schoolbook" w:hAnsi="Century Schoolbook" w:cs="Century Schoolbook"/>
      <w:b/>
      <w:bCs/>
      <w:color w:val="000000"/>
      <w:sz w:val="18"/>
      <w:szCs w:val="18"/>
    </w:rPr>
  </w:style>
  <w:style w:type="paragraph" w:styleId="ab">
    <w:name w:val="Normal (Web)"/>
    <w:basedOn w:val="a"/>
    <w:uiPriority w:val="99"/>
    <w:unhideWhenUsed/>
    <w:rsid w:val="00AC4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</w:pPr>
    <w:rPr>
      <w:rFonts w:eastAsiaTheme="minorEastAsia" w:cstheme="minorBid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  <w:jc w:val="both"/>
    </w:pPr>
    <w:rPr>
      <w:rFonts w:eastAsiaTheme="minorEastAsia" w:cstheme="minorBidi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559D0"/>
    <w:rPr>
      <w:b/>
      <w:bCs/>
    </w:rPr>
  </w:style>
  <w:style w:type="paragraph" w:customStyle="1" w:styleId="Style28">
    <w:name w:val="Style28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ind w:firstLine="331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610573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10573"/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1"/>
    <w:uiPriority w:val="99"/>
    <w:locked/>
    <w:rsid w:val="00610573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1057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5">
    <w:name w:val="Основной текст (14)45"/>
    <w:uiPriority w:val="99"/>
    <w:rsid w:val="00610573"/>
    <w:rPr>
      <w:i/>
      <w:noProof/>
      <w:sz w:val="22"/>
    </w:rPr>
  </w:style>
  <w:style w:type="character" w:customStyle="1" w:styleId="31">
    <w:name w:val="Заголовок №3_"/>
    <w:link w:val="310"/>
    <w:uiPriority w:val="99"/>
    <w:locked/>
    <w:rsid w:val="00610573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1057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43">
    <w:name w:val="Основной текст (14)43"/>
    <w:uiPriority w:val="99"/>
    <w:rsid w:val="00610573"/>
    <w:rPr>
      <w:i/>
      <w:noProof/>
      <w:sz w:val="22"/>
    </w:rPr>
  </w:style>
  <w:style w:type="character" w:customStyle="1" w:styleId="1441">
    <w:name w:val="Основной текст (14)41"/>
    <w:uiPriority w:val="99"/>
    <w:rsid w:val="00610573"/>
    <w:rPr>
      <w:i/>
      <w:noProof/>
      <w:sz w:val="22"/>
    </w:rPr>
  </w:style>
  <w:style w:type="character" w:customStyle="1" w:styleId="af">
    <w:name w:val="Текст выноски Знак"/>
    <w:basedOn w:val="a0"/>
    <w:link w:val="af0"/>
    <w:uiPriority w:val="99"/>
    <w:semiHidden/>
    <w:rsid w:val="00CD780E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CD78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rsid w:val="00CD780E"/>
    <w:rPr>
      <w:color w:val="0000FF"/>
      <w:u w:val="single"/>
    </w:rPr>
  </w:style>
  <w:style w:type="paragraph" w:customStyle="1" w:styleId="af2">
    <w:name w:val="Стиль"/>
    <w:uiPriority w:val="99"/>
    <w:rsid w:val="00CD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D780E"/>
  </w:style>
  <w:style w:type="character" w:customStyle="1" w:styleId="submenu-table">
    <w:name w:val="submenu-table"/>
    <w:basedOn w:val="a0"/>
    <w:uiPriority w:val="99"/>
    <w:rsid w:val="00CD780E"/>
  </w:style>
  <w:style w:type="paragraph" w:customStyle="1" w:styleId="acenter">
    <w:name w:val="acenter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CD780E"/>
  </w:style>
  <w:style w:type="character" w:customStyle="1" w:styleId="grame">
    <w:name w:val="grame"/>
    <w:basedOn w:val="a0"/>
    <w:uiPriority w:val="99"/>
    <w:rsid w:val="00CD780E"/>
  </w:style>
  <w:style w:type="paragraph" w:styleId="af3">
    <w:name w:val="Body Text Indent"/>
    <w:basedOn w:val="a"/>
    <w:link w:val="af4"/>
    <w:uiPriority w:val="99"/>
    <w:rsid w:val="00CD780E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D780E"/>
    <w:rPr>
      <w:rFonts w:ascii="Calibri" w:eastAsia="Calibri" w:hAnsi="Calibri" w:cs="Calibri"/>
    </w:rPr>
  </w:style>
  <w:style w:type="paragraph" w:customStyle="1" w:styleId="c8">
    <w:name w:val="c8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D780E"/>
  </w:style>
  <w:style w:type="character" w:customStyle="1" w:styleId="c3">
    <w:name w:val="c3"/>
    <w:basedOn w:val="a0"/>
    <w:uiPriority w:val="99"/>
    <w:rsid w:val="00CD780E"/>
  </w:style>
  <w:style w:type="character" w:customStyle="1" w:styleId="1447">
    <w:name w:val="Основной текст (14)47"/>
    <w:uiPriority w:val="99"/>
    <w:rsid w:val="00CD780E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af5">
    <w:name w:val="Базовый"/>
    <w:uiPriority w:val="99"/>
    <w:rsid w:val="00CD780E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6">
    <w:name w:val="page number"/>
    <w:basedOn w:val="a0"/>
    <w:uiPriority w:val="99"/>
    <w:rsid w:val="00CD780E"/>
  </w:style>
  <w:style w:type="character" w:customStyle="1" w:styleId="c4c3">
    <w:name w:val="c4 c3"/>
    <w:basedOn w:val="a0"/>
    <w:uiPriority w:val="99"/>
    <w:rsid w:val="00CD780E"/>
  </w:style>
  <w:style w:type="character" w:customStyle="1" w:styleId="c22c3">
    <w:name w:val="c22 c3"/>
    <w:basedOn w:val="a0"/>
    <w:uiPriority w:val="99"/>
    <w:rsid w:val="00CD780E"/>
  </w:style>
  <w:style w:type="character" w:customStyle="1" w:styleId="c15c22c3">
    <w:name w:val="c15 c22 c3"/>
    <w:basedOn w:val="a0"/>
    <w:uiPriority w:val="99"/>
    <w:rsid w:val="00CD780E"/>
  </w:style>
  <w:style w:type="paragraph" w:customStyle="1" w:styleId="Default">
    <w:name w:val="Default"/>
    <w:uiPriority w:val="99"/>
    <w:rsid w:val="00CD78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7">
    <w:name w:val="Emphasis"/>
    <w:basedOn w:val="a0"/>
    <w:uiPriority w:val="99"/>
    <w:qFormat/>
    <w:rsid w:val="00CD780E"/>
    <w:rPr>
      <w:i/>
      <w:iCs/>
    </w:rPr>
  </w:style>
  <w:style w:type="paragraph" w:customStyle="1" w:styleId="Style29">
    <w:name w:val="Style29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881389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38">
    <w:name w:val="Style38"/>
    <w:basedOn w:val="a"/>
    <w:uiPriority w:val="99"/>
    <w:rsid w:val="00CC6FD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CC6FD5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First Indent"/>
    <w:basedOn w:val="ad"/>
    <w:link w:val="af9"/>
    <w:uiPriority w:val="99"/>
    <w:semiHidden/>
    <w:unhideWhenUsed/>
    <w:rsid w:val="00DC36BF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e"/>
    <w:link w:val="af8"/>
    <w:uiPriority w:val="99"/>
    <w:semiHidden/>
    <w:rsid w:val="00DC36BF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6BF"/>
    <w:rPr>
      <w:rFonts w:eastAsiaTheme="minorEastAsia"/>
      <w:b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DC36BF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C36BF"/>
    <w:rPr>
      <w:rFonts w:eastAsiaTheme="minorEastAsia"/>
      <w:sz w:val="16"/>
      <w:szCs w:val="16"/>
      <w:lang w:eastAsia="ru-RU"/>
    </w:rPr>
  </w:style>
  <w:style w:type="table" w:styleId="afa">
    <w:name w:val="Table Grid"/>
    <w:basedOn w:val="a1"/>
    <w:uiPriority w:val="59"/>
    <w:rsid w:val="007260A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1">
    <w:name w:val="Заголовок 31"/>
    <w:basedOn w:val="a"/>
    <w:uiPriority w:val="1"/>
    <w:qFormat/>
    <w:rsid w:val="006A541F"/>
    <w:pPr>
      <w:widowControl w:val="0"/>
      <w:spacing w:before="3" w:after="0" w:line="240" w:lineRule="auto"/>
      <w:ind w:left="400" w:right="50"/>
      <w:outlineLvl w:val="3"/>
    </w:pPr>
    <w:rPr>
      <w:rFonts w:ascii="Georgia" w:eastAsia="Georgia" w:hAnsi="Georgia" w:cs="Georgia"/>
      <w:b/>
      <w:bCs/>
      <w:sz w:val="21"/>
      <w:szCs w:val="21"/>
      <w:lang w:val="en-US"/>
    </w:rPr>
  </w:style>
  <w:style w:type="character" w:customStyle="1" w:styleId="81">
    <w:name w:val="Основной текст + 81"/>
    <w:aliases w:val="5 pt1,Полужирный2,Курсив"/>
    <w:basedOn w:val="a0"/>
    <w:rsid w:val="00F847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table" w:customStyle="1" w:styleId="11">
    <w:name w:val="Сетка таблицы1"/>
    <w:basedOn w:val="a1"/>
    <w:next w:val="afa"/>
    <w:uiPriority w:val="59"/>
    <w:rsid w:val="00F3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225F7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225F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25F7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25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D3FB-48EE-4688-82A6-3F4DC737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44</Pages>
  <Words>16426</Words>
  <Characters>9363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274</cp:revision>
  <cp:lastPrinted>2018-08-27T12:05:00Z</cp:lastPrinted>
  <dcterms:created xsi:type="dcterms:W3CDTF">2016-07-24T09:29:00Z</dcterms:created>
  <dcterms:modified xsi:type="dcterms:W3CDTF">2021-09-10T07:57:00Z</dcterms:modified>
</cp:coreProperties>
</file>